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6701" w:rsidRDefault="00AD6A8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2.5pt;margin-top:390pt;width:279.75pt;height:0;z-index:251664384" o:connectortype="straight"/>
        </w:pict>
      </w:r>
      <w:r>
        <w:rPr>
          <w:noProof/>
        </w:rPr>
        <w:pict>
          <v:shape id="_x0000_s1029" type="#_x0000_t32" style="position:absolute;margin-left:82.5pt;margin-top:346.5pt;width:279.75pt;height:0;z-index:251663360" o:connectortype="straight"/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43.5pt;margin-top:202.5pt;width:366.75pt;height:264.75pt;z-index:251661312" fillcolor="white [3201]" strokecolor="#8064a2 [3207]" strokeweight="5pt">
            <v:shadow color="#868686"/>
            <v:textbox>
              <w:txbxContent>
                <w:p w:rsidR="00DD6D63" w:rsidRDefault="00DD6D63"/>
                <w:p w:rsidR="00DD6D63" w:rsidRDefault="00DD6D63"/>
                <w:p w:rsidR="00DA2175" w:rsidRDefault="00DD6D63">
                  <w:r>
                    <w:t xml:space="preserve">                                                     </w:t>
                  </w:r>
                  <w:r w:rsidR="00DA2175">
                    <w:t>име и презиме</w:t>
                  </w:r>
                </w:p>
                <w:p w:rsidR="00DA2175" w:rsidRDefault="00DA2175"/>
                <w:p w:rsidR="00DD6D63" w:rsidRDefault="00DA2175">
                  <w:r>
                    <w:t xml:space="preserve">                                                             </w:t>
                  </w:r>
                  <w:r w:rsidR="00DD6D63">
                    <w:t>разред</w:t>
                  </w:r>
                  <w:r>
                    <w:t xml:space="preserve">  </w:t>
                  </w:r>
                </w:p>
                <w:p w:rsidR="00DD6D63" w:rsidRDefault="00DD6D63"/>
                <w:p w:rsidR="00DA2175" w:rsidRDefault="00DD6D63">
                  <w:r>
                    <w:t xml:space="preserve">                                                             </w:t>
                  </w:r>
                  <w:r w:rsidR="00DA2175">
                    <w:t xml:space="preserve">  школа</w:t>
                  </w:r>
                </w:p>
                <w:p w:rsidR="00DA2175" w:rsidRDefault="00DA2175"/>
                <w:p w:rsidR="00DA2175" w:rsidRPr="00F66701" w:rsidRDefault="00DA2175">
                  <w:r>
                    <w:t xml:space="preserve">                                                                  место</w:t>
                  </w:r>
                </w:p>
              </w:txbxContent>
            </v:textbox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990B14" w:rsidP="00F6670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5pt;margin-top:-.6pt;width:343.5pt;height:62.25pt;z-index:251660288" fillcolor="#9400ed" strokecolor="#5f497a [2407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РТФОЛИО"/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AD6A80" w:rsidP="00F66701">
      <w:r>
        <w:rPr>
          <w:noProof/>
        </w:rPr>
        <w:pict>
          <v:shape id="_x0000_s1028" type="#_x0000_t32" style="position:absolute;margin-left:78.75pt;margin-top:5.1pt;width:279.75pt;height:0;z-index:251662336" o:connectortype="straight"/>
        </w:pict>
      </w:r>
    </w:p>
    <w:p w:rsidR="00F66701" w:rsidRPr="00F66701" w:rsidRDefault="00F66701" w:rsidP="00F66701"/>
    <w:p w:rsidR="00F66701" w:rsidRPr="00F66701" w:rsidRDefault="00AD6A80" w:rsidP="00F66701">
      <w:r>
        <w:rPr>
          <w:noProof/>
        </w:rPr>
        <w:pict>
          <v:shape id="_x0000_s1764" type="#_x0000_t32" style="position:absolute;margin-left:82.5pt;margin-top:2.2pt;width:270.75pt;height:0;z-index:252430336" o:connectortype="straight"/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Default="00F66701" w:rsidP="00F66701"/>
    <w:p w:rsidR="00B74D02" w:rsidRDefault="00F66701" w:rsidP="00F66701">
      <w:pPr>
        <w:tabs>
          <w:tab w:val="left" w:pos="8610"/>
        </w:tabs>
      </w:pPr>
      <w:r>
        <w:tab/>
      </w:r>
    </w:p>
    <w:p w:rsidR="0069732F" w:rsidRDefault="0069732F"/>
    <w:p w:rsidR="00DA2175" w:rsidRPr="008E5D83" w:rsidRDefault="00DA2175" w:rsidP="005A033F">
      <w:pPr>
        <w:jc w:val="both"/>
        <w:rPr>
          <w:b/>
          <w:sz w:val="28"/>
          <w:szCs w:val="28"/>
        </w:rPr>
      </w:pPr>
      <w:r w:rsidRPr="008E5D83">
        <w:rPr>
          <w:b/>
          <w:sz w:val="28"/>
          <w:szCs w:val="28"/>
        </w:rPr>
        <w:lastRenderedPageBreak/>
        <w:t>Драго  ђаче,</w:t>
      </w:r>
    </w:p>
    <w:p w:rsidR="008E5D83" w:rsidRDefault="00DA2175" w:rsidP="005A033F">
      <w:pPr>
        <w:jc w:val="both"/>
        <w:rPr>
          <w:sz w:val="28"/>
          <w:szCs w:val="28"/>
        </w:rPr>
      </w:pPr>
      <w:r>
        <w:rPr>
          <w:sz w:val="28"/>
          <w:szCs w:val="28"/>
        </w:rPr>
        <w:t>овај ПОРТФОЛИО је за Тебе! Он ће показати Теби, Твијим родитељима, наставницима и свим другим људима</w:t>
      </w:r>
      <w:r w:rsidR="00193274">
        <w:rPr>
          <w:sz w:val="28"/>
          <w:szCs w:val="28"/>
        </w:rPr>
        <w:t xml:space="preserve"> заинтересованим за Т</w:t>
      </w:r>
      <w:r w:rsidR="008C3C92">
        <w:rPr>
          <w:sz w:val="28"/>
          <w:szCs w:val="28"/>
        </w:rPr>
        <w:t>вој рад</w:t>
      </w:r>
      <w:r>
        <w:rPr>
          <w:sz w:val="28"/>
          <w:szCs w:val="28"/>
        </w:rPr>
        <w:t>, шта си научио,</w:t>
      </w:r>
      <w:r w:rsidR="008E5D83">
        <w:rPr>
          <w:sz w:val="28"/>
          <w:szCs w:val="28"/>
        </w:rPr>
        <w:t xml:space="preserve"> колико си напредовао у одређеном временском периоду,</w:t>
      </w:r>
      <w:r>
        <w:rPr>
          <w:sz w:val="28"/>
          <w:szCs w:val="28"/>
        </w:rPr>
        <w:t xml:space="preserve"> шта волиш</w:t>
      </w:r>
      <w:r w:rsidR="008E5D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чему уживаш.</w:t>
      </w:r>
      <w:r w:rsidR="008E5D83">
        <w:rPr>
          <w:sz w:val="28"/>
          <w:szCs w:val="28"/>
        </w:rPr>
        <w:t>..</w:t>
      </w:r>
    </w:p>
    <w:p w:rsidR="003B13DC" w:rsidRPr="003B13DC" w:rsidRDefault="003B13DC" w:rsidP="005A033F">
      <w:pPr>
        <w:jc w:val="both"/>
        <w:rPr>
          <w:sz w:val="28"/>
          <w:szCs w:val="28"/>
        </w:rPr>
      </w:pPr>
      <w:r w:rsidRPr="003B13DC">
        <w:rPr>
          <w:sz w:val="28"/>
          <w:szCs w:val="28"/>
        </w:rPr>
        <w:t>Назив портфолио потиче од француске речи „portfeulle,“  што значи торба, хартије од вредности. У васпитно-образовној пракси вредности представљају   дечији продукти,  материјали,  добијени подаци о деци, њиховим  интересовањима, процесу учења и развоја</w:t>
      </w:r>
      <w:r>
        <w:rPr>
          <w:sz w:val="28"/>
          <w:szCs w:val="28"/>
        </w:rPr>
        <w:t>.</w:t>
      </w:r>
    </w:p>
    <w:p w:rsidR="008E5D83" w:rsidRDefault="008E5D83" w:rsidP="005A033F">
      <w:pPr>
        <w:jc w:val="both"/>
        <w:rPr>
          <w:i/>
          <w:sz w:val="28"/>
          <w:szCs w:val="28"/>
          <w:u w:val="single"/>
        </w:rPr>
      </w:pPr>
      <w:r w:rsidRPr="008E5D83">
        <w:rPr>
          <w:i/>
          <w:sz w:val="28"/>
          <w:szCs w:val="28"/>
          <w:u w:val="single"/>
        </w:rPr>
        <w:t>СВРХА ПОРТФОЛИА</w:t>
      </w:r>
    </w:p>
    <w:p w:rsidR="008E5D83" w:rsidRPr="00982488" w:rsidRDefault="008E5D83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добар начин чувања података о деци</w:t>
      </w:r>
      <w:r w:rsidR="003B13DC">
        <w:rPr>
          <w:sz w:val="28"/>
          <w:szCs w:val="28"/>
        </w:rPr>
        <w:t>.</w:t>
      </w:r>
    </w:p>
    <w:p w:rsidR="00982488" w:rsidRPr="003412B2" w:rsidRDefault="0098248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о је збирка пажљиво одабраних ученичких радова, али и много више </w:t>
      </w:r>
      <w:r w:rsidR="003412B2">
        <w:rPr>
          <w:sz w:val="28"/>
          <w:szCs w:val="28"/>
        </w:rPr>
        <w:t>од тога:  то је драгоцени скуп података који</w:t>
      </w:r>
      <w:r>
        <w:rPr>
          <w:sz w:val="28"/>
          <w:szCs w:val="28"/>
        </w:rPr>
        <w:t xml:space="preserve"> омогућава да се на прави начин прате учеников напредак и успех у школи.</w:t>
      </w:r>
    </w:p>
    <w:p w:rsidR="003412B2" w:rsidRPr="00101841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одлично средство за оцењивање, јер се учитељу омогућава да праведно оцени сваког ученика.</w:t>
      </w:r>
    </w:p>
    <w:p w:rsidR="00101841" w:rsidRPr="0069732F" w:rsidRDefault="00101841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У процес оцењивања, поред наставника, укључују се ученици и родитељи.</w:t>
      </w:r>
    </w:p>
    <w:p w:rsidR="0069732F" w:rsidRPr="00E45C58" w:rsidRDefault="0069732F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моћу портфолиа ученици се обучавају да постану активни сарадници у бирању, тумачењу и процењивању својих радова и постављању циљ</w:t>
      </w:r>
      <w:r w:rsidR="00101841">
        <w:rPr>
          <w:sz w:val="28"/>
          <w:szCs w:val="28"/>
        </w:rPr>
        <w:t>ева за даљи рад.</w:t>
      </w:r>
    </w:p>
    <w:p w:rsidR="00E45C58" w:rsidRPr="003412B2" w:rsidRDefault="00E45C5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отвара могућност за иновативне облике рада</w:t>
      </w:r>
      <w:r w:rsidR="003412B2">
        <w:rPr>
          <w:sz w:val="28"/>
          <w:szCs w:val="28"/>
        </w:rPr>
        <w:t>, које</w:t>
      </w:r>
      <w:r>
        <w:rPr>
          <w:sz w:val="28"/>
          <w:szCs w:val="28"/>
        </w:rPr>
        <w:t xml:space="preserve"> немају традиционални начини учења.</w:t>
      </w:r>
    </w:p>
    <w:p w:rsidR="003412B2" w:rsidRPr="003412B2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одитељи су укључени у процес праћења и напредовања свог детета и на тај начин се ефикасније повезују са школом.</w:t>
      </w:r>
    </w:p>
    <w:p w:rsidR="003412B2" w:rsidRPr="008E5D83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вија се клима поверења између ученика, родитеља и наставника.</w:t>
      </w:r>
    </w:p>
    <w:p w:rsidR="008E5D83" w:rsidRDefault="003B13DC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у прикупљеног материјала прати се развој детета (ученика), током одређеног временског периода, а то нам помаже да одредимо поједине циљеве за дете.</w:t>
      </w:r>
    </w:p>
    <w:p w:rsidR="0069732F" w:rsidRDefault="00DA2175" w:rsidP="005A033F">
      <w:pPr>
        <w:jc w:val="both"/>
      </w:pPr>
      <w:r>
        <w:br w:type="page"/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лексибилан је и динамичан, показује учитељу, родитељима и деци „где се сада налази“, тј. пружа неопходне информације и могућности за унапређивање даљег развоја.</w:t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аки портфолио је уникат.</w:t>
      </w:r>
    </w:p>
    <w:p w:rsidR="00101841" w:rsidRDefault="00101841" w:rsidP="005A033F">
      <w:pPr>
        <w:pStyle w:val="ListParagraph"/>
        <w:jc w:val="both"/>
        <w:rPr>
          <w:sz w:val="28"/>
          <w:szCs w:val="28"/>
        </w:rPr>
      </w:pPr>
    </w:p>
    <w:p w:rsidR="008C3C92" w:rsidRDefault="008C3C92" w:rsidP="00193274">
      <w:pPr>
        <w:pStyle w:val="ListParagraph"/>
        <w:jc w:val="both"/>
        <w:rPr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  <w:r w:rsidRPr="00C7469C">
        <w:rPr>
          <w:b/>
          <w:i/>
          <w:color w:val="215868" w:themeColor="accent5" w:themeShade="80"/>
          <w:sz w:val="28"/>
          <w:szCs w:val="28"/>
        </w:rPr>
        <w:t>Желим Ти да у најбољем светлу формираш своју личност и учиниш све што ће Те чинити срећним, задовољним и успешним.</w:t>
      </w:r>
    </w:p>
    <w:p w:rsidR="00C7469C" w:rsidRPr="00C7469C" w:rsidRDefault="00C7469C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sz w:val="28"/>
          <w:szCs w:val="28"/>
        </w:rPr>
      </w:pPr>
    </w:p>
    <w:p w:rsidR="008C3C92" w:rsidRDefault="008C3C92" w:rsidP="00101841">
      <w:pPr>
        <w:pStyle w:val="ListParagraph"/>
        <w:rPr>
          <w:sz w:val="28"/>
          <w:szCs w:val="28"/>
        </w:rPr>
      </w:pPr>
    </w:p>
    <w:p w:rsidR="008C3C92" w:rsidRPr="003B13DC" w:rsidRDefault="00AD6A80" w:rsidP="00101841">
      <w:pPr>
        <w:pStyle w:val="ListParagraph"/>
        <w:rPr>
          <w:sz w:val="28"/>
          <w:szCs w:val="28"/>
        </w:rPr>
      </w:pPr>
      <w:r w:rsidRPr="00AD6A80">
        <w:rPr>
          <w:noProof/>
        </w:rPr>
        <w:pict>
          <v:shape id="_x0000_s1761" type="#_x0000_t136" style="position:absolute;left:0;text-align:left;margin-left:4.5pt;margin-top:22.5pt;width:467.25pt;height:96pt;z-index:252428288" fillcolor="#9400ed" strokecolor="#1c1a10 [334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РУЈ У СЕБЕ,&#10;А ЈА ВЕРУЈЕМ У ТЕБЕ!"/>
          </v:shape>
        </w:pict>
      </w:r>
    </w:p>
    <w:p w:rsidR="00C7469C" w:rsidRPr="00C7469C" w:rsidRDefault="00AD6A80" w:rsidP="003412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2" type="#_x0000_t202" style="position:absolute;margin-left:342.75pt;margin-top:168.15pt;width:120.75pt;height:27pt;z-index:252429312" fillcolor="white [3201]" strokecolor="#9bbb59 [3206]" strokeweight="5pt">
            <v:stroke linestyle="thickThin"/>
            <v:shadow color="#868686"/>
            <v:textbox>
              <w:txbxContent>
                <w:p w:rsidR="00C7469C" w:rsidRPr="00DD6D63" w:rsidRDefault="00DD6D63">
                  <w:r>
                    <w:t>Твој/а    учитељ/ица</w:t>
                  </w:r>
                  <w:r w:rsidR="00193274">
                    <w:t xml:space="preserve"> </w:t>
                  </w:r>
                  <w:r>
                    <w:t>:</w:t>
                  </w:r>
                  <w:r w:rsidR="00193274">
                    <w:t xml:space="preserve"> учитељица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65" style="position:absolute;margin-left:293.25pt;margin-top:195.15pt;width:170.25pt;height:26.25pt;z-index:252431360" fillcolor="white [3201]" strokecolor="#9bbb59 [3206]" strokeweight="5pt">
            <v:stroke linestyle="thickThin"/>
            <v:shadow color="#868686"/>
          </v:rect>
        </w:pict>
      </w:r>
      <w:r w:rsidR="0069732F">
        <w:br w:type="page"/>
      </w:r>
    </w:p>
    <w:p w:rsidR="00F66701" w:rsidRDefault="00AD6A80" w:rsidP="00F66701">
      <w:pPr>
        <w:tabs>
          <w:tab w:val="left" w:pos="8610"/>
        </w:tabs>
      </w:pPr>
      <w:r>
        <w:rPr>
          <w:noProof/>
        </w:rPr>
        <w:lastRenderedPageBreak/>
        <w:pict>
          <v:roundrect id="_x0000_s1031" style="position:absolute;margin-left:30.75pt;margin-top:2.25pt;width:408.75pt;height:81.75pt;z-index:25166540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  ПОРТРЕТ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sz w:val="28"/>
                      <w:szCs w:val="28"/>
                    </w:rPr>
                    <w:t>(НАЦРТАЈ ИЛИ ЗАЛЕПИ  ФОТОГРАФИЈУ)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66701" w:rsidRDefault="00F66701" w:rsidP="00F66701">
      <w:pPr>
        <w:tabs>
          <w:tab w:val="left" w:pos="8610"/>
        </w:tabs>
      </w:pPr>
    </w:p>
    <w:p w:rsidR="006103CD" w:rsidRDefault="006103CD" w:rsidP="00F66701">
      <w:pPr>
        <w:tabs>
          <w:tab w:val="left" w:pos="8610"/>
        </w:tabs>
      </w:pPr>
    </w:p>
    <w:p w:rsidR="006103CD" w:rsidRPr="006103CD" w:rsidRDefault="006103CD" w:rsidP="006103CD"/>
    <w:p w:rsidR="006103CD" w:rsidRPr="006103CD" w:rsidRDefault="00AD6A80" w:rsidP="006103CD">
      <w:r>
        <w:rPr>
          <w:noProof/>
        </w:rPr>
        <w:pict>
          <v:roundrect id="_x0000_s1032" style="position:absolute;margin-left:216.75pt;margin-top:24.25pt;width:207.75pt;height:143.25pt;z-index:251667456" arcsize="10923f" strokecolor="#7030a0" strokeweight="4.5pt">
            <v:shadow on="t" opacity=".5" offset="6pt,-6pt"/>
          </v:roundrect>
        </w:pict>
      </w:r>
    </w:p>
    <w:p w:rsidR="006103CD" w:rsidRPr="006103CD" w:rsidRDefault="006103CD" w:rsidP="006103CD"/>
    <w:p w:rsidR="006103CD" w:rsidRPr="006103CD" w:rsidRDefault="0057569C" w:rsidP="006103C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685925" cy="1264920"/>
            <wp:effectExtent l="304800" t="266700" r="333375" b="259080"/>
            <wp:wrapNone/>
            <wp:docPr id="3" name="Picture 3" descr="http://s39.radikal.ru/i084/1008/11/a461236da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9.radikal.ru/i084/1008/11/a461236da0e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03CD" w:rsidRPr="006103CD" w:rsidRDefault="006103CD" w:rsidP="006103CD"/>
    <w:p w:rsidR="006103CD" w:rsidRPr="006103CD" w:rsidRDefault="006103CD" w:rsidP="00926253">
      <w:pPr>
        <w:tabs>
          <w:tab w:val="left" w:pos="2205"/>
        </w:tabs>
      </w:pPr>
    </w:p>
    <w:p w:rsidR="006103CD" w:rsidRPr="006103CD" w:rsidRDefault="006103CD" w:rsidP="006103CD"/>
    <w:p w:rsidR="006103CD" w:rsidRPr="006103CD" w:rsidRDefault="006103CD" w:rsidP="006103CD"/>
    <w:p w:rsidR="00A734CD" w:rsidRDefault="006103CD" w:rsidP="00A734CD">
      <w:pPr>
        <w:tabs>
          <w:tab w:val="left" w:pos="1935"/>
        </w:tabs>
      </w:pPr>
      <w:r>
        <w:t xml:space="preserve">     </w:t>
      </w:r>
      <w:r w:rsidR="00926253">
        <w:t xml:space="preserve">                            </w:t>
      </w:r>
    </w:p>
    <w:p w:rsidR="006103CD" w:rsidRPr="00A734CD" w:rsidRDefault="00A734CD" w:rsidP="009E61A2">
      <w:pPr>
        <w:tabs>
          <w:tab w:val="left" w:pos="193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МЕНИ</w:t>
      </w:r>
    </w:p>
    <w:p w:rsidR="006103CD" w:rsidRDefault="00AD6A80" w:rsidP="00926253">
      <w:pPr>
        <w:tabs>
          <w:tab w:val="left" w:pos="7995"/>
        </w:tabs>
        <w:rPr>
          <w:sz w:val="32"/>
          <w:szCs w:val="32"/>
        </w:rPr>
      </w:pPr>
      <w:r w:rsidRPr="00AD6A80">
        <w:rPr>
          <w:b/>
          <w:noProof/>
          <w:sz w:val="32"/>
          <w:szCs w:val="32"/>
        </w:rPr>
        <w:pict>
          <v:shape id="_x0000_s1035" type="#_x0000_t32" style="position:absolute;margin-left:71.25pt;margin-top:17.8pt;width:329.25pt;height:0;z-index:251670528" o:connectortype="straight"/>
        </w:pict>
      </w:r>
      <w:r w:rsidR="006103CD">
        <w:rPr>
          <w:sz w:val="32"/>
          <w:szCs w:val="32"/>
        </w:rPr>
        <w:t>Надимак:</w:t>
      </w:r>
      <w:r w:rsidR="00926253">
        <w:rPr>
          <w:sz w:val="32"/>
          <w:szCs w:val="32"/>
        </w:rPr>
        <w:tab/>
      </w:r>
    </w:p>
    <w:p w:rsidR="001D134C" w:rsidRDefault="00AD6A80" w:rsidP="001D134C">
      <w:pPr>
        <w:tabs>
          <w:tab w:val="left" w:pos="7995"/>
        </w:tabs>
        <w:rPr>
          <w:sz w:val="32"/>
          <w:szCs w:val="32"/>
        </w:rPr>
      </w:pPr>
      <w:r w:rsidRPr="00AD6A80">
        <w:rPr>
          <w:b/>
          <w:noProof/>
          <w:sz w:val="32"/>
          <w:szCs w:val="32"/>
        </w:rPr>
        <w:pict>
          <v:shape id="_x0000_s1036" type="#_x0000_t32" style="position:absolute;margin-left:207pt;margin-top:19.05pt;width:193.5pt;height:0;z-index:251671552" o:connectortype="straight"/>
        </w:pict>
      </w:r>
      <w:r w:rsidR="00926253">
        <w:rPr>
          <w:sz w:val="32"/>
          <w:szCs w:val="32"/>
        </w:rPr>
        <w:t>Дан, месец и година рођења:</w:t>
      </w:r>
      <w:r w:rsidR="00926253">
        <w:rPr>
          <w:sz w:val="32"/>
          <w:szCs w:val="32"/>
        </w:rPr>
        <w:tab/>
      </w:r>
    </w:p>
    <w:p w:rsidR="00926253" w:rsidRDefault="00AD6A80" w:rsidP="001D134C">
      <w:pPr>
        <w:tabs>
          <w:tab w:val="left" w:pos="7995"/>
        </w:tabs>
        <w:rPr>
          <w:sz w:val="32"/>
          <w:szCs w:val="32"/>
        </w:rPr>
      </w:pPr>
      <w:r w:rsidRPr="00AD6A80">
        <w:rPr>
          <w:b/>
          <w:noProof/>
          <w:sz w:val="32"/>
          <w:szCs w:val="32"/>
        </w:rPr>
        <w:pict>
          <v:shape id="_x0000_s1037" type="#_x0000_t32" style="position:absolute;margin-left:247.5pt;margin-top:17.35pt;width:153pt;height:.05pt;z-index:251672576" o:connectortype="straight"/>
        </w:pict>
      </w:r>
      <w:r w:rsidR="001D134C">
        <w:rPr>
          <w:sz w:val="32"/>
          <w:szCs w:val="32"/>
        </w:rPr>
        <w:t>Да ли твоје име има неко значење</w:t>
      </w:r>
      <w:r w:rsidR="00926253">
        <w:rPr>
          <w:sz w:val="32"/>
          <w:szCs w:val="32"/>
        </w:rPr>
        <w:t>?</w:t>
      </w:r>
      <w:r w:rsidR="00926253">
        <w:rPr>
          <w:sz w:val="32"/>
          <w:szCs w:val="32"/>
        </w:rPr>
        <w:tab/>
      </w:r>
    </w:p>
    <w:p w:rsidR="00926253" w:rsidRDefault="00926253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Питај родитеље, зашто су ти баш то име дали?  </w:t>
      </w:r>
    </w:p>
    <w:p w:rsidR="00A734CD" w:rsidRDefault="00AD6A80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margin-left:-4.5pt;margin-top:12.8pt;width:468pt;height:0;z-index:251680768" o:connectortype="straight"/>
        </w:pict>
      </w:r>
    </w:p>
    <w:p w:rsidR="0057569C" w:rsidRDefault="00AD6A80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32" style="position:absolute;margin-left:-4.5pt;margin-top:4.35pt;width:468pt;height:0;z-index:251681792" o:connectortype="straight"/>
        </w:pict>
      </w:r>
      <w:r w:rsidR="0057569C">
        <w:rPr>
          <w:sz w:val="32"/>
          <w:szCs w:val="32"/>
        </w:rPr>
        <w:t xml:space="preserve"> </w:t>
      </w:r>
    </w:p>
    <w:p w:rsidR="00926253" w:rsidRDefault="00D962A2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Знаш ли</w:t>
      </w:r>
      <w:r w:rsidR="00926253">
        <w:rPr>
          <w:sz w:val="32"/>
          <w:szCs w:val="32"/>
        </w:rPr>
        <w:t xml:space="preserve"> неку познату </w:t>
      </w:r>
      <w:r w:rsidR="0057569C">
        <w:rPr>
          <w:sz w:val="32"/>
          <w:szCs w:val="32"/>
        </w:rPr>
        <w:t>личност која се зове као ти</w:t>
      </w:r>
      <w:r w:rsidR="00926253">
        <w:rPr>
          <w:sz w:val="32"/>
          <w:szCs w:val="32"/>
        </w:rPr>
        <w:t>?</w:t>
      </w:r>
    </w:p>
    <w:p w:rsidR="00926253" w:rsidRDefault="00AD6A80" w:rsidP="001D134C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32" style="position:absolute;margin-left:3pt;margin-top:51.65pt;width:468pt;height:0;z-index:251675648" o:connectortype="straight"/>
        </w:pict>
      </w:r>
      <w:r>
        <w:rPr>
          <w:noProof/>
          <w:sz w:val="32"/>
          <w:szCs w:val="32"/>
        </w:rPr>
        <w:pict>
          <v:shape id="_x0000_s1039" type="#_x0000_t32" style="position:absolute;margin-left:3pt;margin-top:28.4pt;width:468pt;height:0;z-index:2516746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margin-left:3pt;margin-top:5.15pt;width:468pt;height:0;z-index:251673600" o:connectortype="straight"/>
        </w:pict>
      </w:r>
      <w:r w:rsidR="001D134C">
        <w:rPr>
          <w:sz w:val="32"/>
          <w:szCs w:val="32"/>
        </w:rPr>
        <w:tab/>
      </w:r>
    </w:p>
    <w:p w:rsidR="001D134C" w:rsidRDefault="001D134C" w:rsidP="001D134C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734CD" w:rsidRDefault="00AD6A80" w:rsidP="001D134C">
      <w:pPr>
        <w:tabs>
          <w:tab w:val="right" w:pos="9360"/>
        </w:tabs>
        <w:rPr>
          <w:sz w:val="32"/>
          <w:szCs w:val="32"/>
        </w:rPr>
      </w:pPr>
      <w:r w:rsidRPr="00AD6A80">
        <w:rPr>
          <w:noProof/>
        </w:rPr>
        <w:lastRenderedPageBreak/>
        <w:pict>
          <v:shape id="_x0000_s1042" type="#_x0000_t136" style="position:absolute;margin-left:66pt;margin-top:18.2pt;width:336.75pt;height:87pt;z-index:251678720" fillcolor="#9400ed" strokecolor="#3f3151 [16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А ПОРОДИЦА"/>
          </v:shape>
        </w:pict>
      </w:r>
    </w:p>
    <w:p w:rsidR="0073074C" w:rsidRDefault="0073074C" w:rsidP="001D134C">
      <w:pPr>
        <w:tabs>
          <w:tab w:val="right" w:pos="9360"/>
        </w:tabs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8C4EC3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6520</wp:posOffset>
            </wp:positionV>
            <wp:extent cx="2472055" cy="2495550"/>
            <wp:effectExtent l="19050" t="0" r="4445" b="0"/>
            <wp:wrapNone/>
            <wp:docPr id="1" name="Picture 1" descr="http://theattachedfamily.com/membersonly/wp-content/uploads/1164983_happy_family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http://theattachedfamily.com/membersonly/wp-content/uploads/1164983_happy_family_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86400" cy="4114800"/>
            <wp:effectExtent l="95250" t="76200" r="76200" b="57150"/>
            <wp:wrapNone/>
            <wp:docPr id="8" name="Picture 8" descr="http://2.bp.blogspot.com/_XxNDv9l43Rw/TUrrQDyqHOI/AAAAAAAAAeE/UifLxqs8TcY/s640/por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XxNDv9l43Rw/TUrrQDyqHOI/AAAAAAAAAeE/UifLxqs8TcY/s640/porodic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76200" cap="rnd" cmpd="dbl">
                      <a:solidFill>
                        <a:srgbClr val="7030A0"/>
                      </a:solidFill>
                      <a:prstDash val="sysDot"/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Default="0073074C" w:rsidP="0073074C">
      <w:pPr>
        <w:rPr>
          <w:sz w:val="32"/>
          <w:szCs w:val="32"/>
        </w:rPr>
      </w:pPr>
    </w:p>
    <w:p w:rsidR="0057569C" w:rsidRDefault="0073074C" w:rsidP="0073074C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AD6A80" w:rsidP="0057569C">
      <w:pPr>
        <w:rPr>
          <w:sz w:val="32"/>
          <w:szCs w:val="32"/>
        </w:rPr>
      </w:pPr>
      <w:r w:rsidRPr="00AD6A80">
        <w:rPr>
          <w:noProof/>
        </w:rPr>
        <w:pict>
          <v:shape id="_x0000_s1061" type="#_x0000_t136" style="position:absolute;margin-left:72.75pt;margin-top:31.9pt;width:330pt;height:67.5pt;z-index:251703296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Породица је &#10;колевка самопоуздања.&quot;&#10;                 Народна изрека"/>
          </v:shape>
        </w:pict>
      </w:r>
    </w:p>
    <w:p w:rsidR="0057569C" w:rsidRDefault="0057569C" w:rsidP="0057569C">
      <w:pPr>
        <w:rPr>
          <w:sz w:val="32"/>
          <w:szCs w:val="32"/>
        </w:rPr>
      </w:pPr>
    </w:p>
    <w:p w:rsidR="001D134C" w:rsidRDefault="001D134C" w:rsidP="0057569C">
      <w:pPr>
        <w:jc w:val="right"/>
        <w:rPr>
          <w:sz w:val="32"/>
          <w:szCs w:val="32"/>
        </w:rPr>
      </w:pPr>
    </w:p>
    <w:p w:rsidR="0057569C" w:rsidRDefault="0057569C" w:rsidP="0057569C">
      <w:pPr>
        <w:jc w:val="right"/>
        <w:rPr>
          <w:sz w:val="32"/>
          <w:szCs w:val="32"/>
        </w:rPr>
      </w:pPr>
    </w:p>
    <w:p w:rsidR="0057569C" w:rsidRDefault="00AD6A80" w:rsidP="00DB6482">
      <w:pPr>
        <w:tabs>
          <w:tab w:val="left" w:pos="103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45" style="position:absolute;margin-left:25.5pt;margin-top:7.5pt;width:408.75pt;height:48pt;z-index:251682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DB648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  КОРЕНИ</w:t>
                  </w:r>
                </w:p>
                <w:p w:rsidR="00DA2175" w:rsidRPr="00F66701" w:rsidRDefault="00DA2175" w:rsidP="00DB648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DB6482">
        <w:rPr>
          <w:sz w:val="32"/>
          <w:szCs w:val="32"/>
        </w:rPr>
        <w:tab/>
      </w:r>
    </w:p>
    <w:p w:rsidR="00DB6482" w:rsidRDefault="008C4EC3" w:rsidP="0057569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97510</wp:posOffset>
            </wp:positionV>
            <wp:extent cx="738505" cy="847725"/>
            <wp:effectExtent l="19050" t="0" r="4445" b="0"/>
            <wp:wrapNone/>
            <wp:docPr id="6" name="Picture 3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11" r="56233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07010</wp:posOffset>
            </wp:positionV>
            <wp:extent cx="857250" cy="1038225"/>
            <wp:effectExtent l="19050" t="0" r="0" b="0"/>
            <wp:wrapNone/>
            <wp:docPr id="2" name="Picture 2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270" t="3448" r="27792" b="5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82" w:rsidRDefault="00DB6482" w:rsidP="00DB6482">
      <w:pPr>
        <w:rPr>
          <w:sz w:val="32"/>
          <w:szCs w:val="32"/>
        </w:rPr>
      </w:pPr>
    </w:p>
    <w:tbl>
      <w:tblPr>
        <w:tblW w:w="936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96"/>
        <w:gridCol w:w="2310"/>
        <w:gridCol w:w="3454"/>
      </w:tblGrid>
      <w:tr w:rsidR="00DB6482" w:rsidTr="00C2548F">
        <w:trPr>
          <w:tblCellSpacing w:w="0" w:type="dxa"/>
        </w:trPr>
        <w:tc>
          <w:tcPr>
            <w:tcW w:w="3624" w:type="dxa"/>
            <w:tcBorders>
              <w:top w:val="triple" w:sz="4" w:space="0" w:color="auto"/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bCs/>
                <w:color w:val="000000"/>
                <w:szCs w:val="28"/>
              </w:rPr>
              <w:t>Тата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shd w:val="clear" w:color="auto" w:fill="F2DBDB" w:themeFill="accent2" w:themeFillTint="33"/>
          </w:tcPr>
          <w:p w:rsidR="00DB6482" w:rsidRPr="00C2548F" w:rsidRDefault="00DB6482" w:rsidP="00C254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479" w:type="dxa"/>
            <w:tcBorders>
              <w:top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8"/>
              </w:rPr>
            </w:pPr>
            <w:r w:rsidRPr="00C2548F">
              <w:rPr>
                <w:rFonts w:cstheme="minorHAnsi"/>
                <w:b/>
                <w:bCs/>
                <w:szCs w:val="28"/>
              </w:rPr>
              <w:t>Мама</w:t>
            </w: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През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Датум рођења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  <w:tcBorders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Занимање</w:t>
            </w:r>
          </w:p>
        </w:tc>
        <w:tc>
          <w:tcPr>
            <w:tcW w:w="3479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</w:tbl>
    <w:p w:rsidR="0057569C" w:rsidRDefault="008C4EC3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13030</wp:posOffset>
            </wp:positionV>
            <wp:extent cx="2143125" cy="666750"/>
            <wp:effectExtent l="19050" t="0" r="9525" b="0"/>
            <wp:wrapNone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F6" w:rsidRDefault="009361F6" w:rsidP="00DB6482">
      <w:pPr>
        <w:rPr>
          <w:sz w:val="32"/>
          <w:szCs w:val="32"/>
        </w:rPr>
      </w:pPr>
      <w:r>
        <w:rPr>
          <w:sz w:val="32"/>
          <w:szCs w:val="32"/>
        </w:rPr>
        <w:t>Ко су чланови  твоје уже породице?</w:t>
      </w:r>
      <w:r w:rsidR="008C4EC3" w:rsidRPr="008C4EC3">
        <w:rPr>
          <w:noProof/>
        </w:rPr>
        <w:t xml:space="preserve"> </w:t>
      </w:r>
    </w:p>
    <w:p w:rsidR="009361F6" w:rsidRDefault="00AD6A80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8" type="#_x0000_t32" style="position:absolute;margin-left:2.25pt;margin-top:65.5pt;width:459pt;height:0;z-index:251685888" o:connectortype="straight"/>
        </w:pict>
      </w:r>
      <w:r>
        <w:rPr>
          <w:noProof/>
          <w:sz w:val="32"/>
          <w:szCs w:val="32"/>
        </w:rPr>
        <w:pict>
          <v:shape id="_x0000_s1047" type="#_x0000_t32" style="position:absolute;margin-left:2.25pt;margin-top:42.25pt;width:459pt;height:0;z-index:251684864" o:connectortype="straight"/>
        </w:pict>
      </w:r>
      <w:r>
        <w:rPr>
          <w:noProof/>
          <w:sz w:val="32"/>
          <w:szCs w:val="32"/>
        </w:rPr>
        <w:pict>
          <v:shape id="_x0000_s1046" type="#_x0000_t32" style="position:absolute;margin-left:2.25pt;margin-top:19pt;width:459pt;height:0;z-index:251683840" o:connectortype="straight"/>
        </w:pict>
      </w:r>
    </w:p>
    <w:p w:rsidR="009361F6" w:rsidRP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  <w:r>
        <w:rPr>
          <w:sz w:val="32"/>
          <w:szCs w:val="32"/>
        </w:rPr>
        <w:t xml:space="preserve">Шта  је </w:t>
      </w:r>
      <w:r w:rsidR="008A43FB">
        <w:rPr>
          <w:sz w:val="32"/>
          <w:szCs w:val="32"/>
        </w:rPr>
        <w:t>потребно да породица буде срећна</w:t>
      </w:r>
      <w:r>
        <w:rPr>
          <w:sz w:val="32"/>
          <w:szCs w:val="32"/>
        </w:rPr>
        <w:t>?</w:t>
      </w:r>
    </w:p>
    <w:p w:rsidR="008A43FB" w:rsidRDefault="00AD6A80" w:rsidP="009361F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32" style="position:absolute;margin-left:2.25pt;margin-top:66.15pt;width:459pt;height:0;z-index:251688960" o:connectortype="straight"/>
        </w:pict>
      </w:r>
      <w:r>
        <w:rPr>
          <w:noProof/>
          <w:sz w:val="32"/>
          <w:szCs w:val="32"/>
        </w:rPr>
        <w:pict>
          <v:shape id="_x0000_s1050" type="#_x0000_t32" style="position:absolute;margin-left:2.25pt;margin-top:45.15pt;width:459pt;height:0;z-index:251687936" o:connectortype="straight"/>
        </w:pict>
      </w:r>
      <w:r>
        <w:rPr>
          <w:noProof/>
          <w:sz w:val="32"/>
          <w:szCs w:val="32"/>
        </w:rPr>
        <w:pict>
          <v:shape id="_x0000_s1049" type="#_x0000_t32" style="position:absolute;margin-left:2.25pt;margin-top:22.65pt;width:459pt;height:0;z-index:251686912" o:connectortype="straight"/>
        </w:pict>
      </w:r>
    </w:p>
    <w:p w:rsidR="008A43FB" w:rsidRPr="008A43FB" w:rsidRDefault="008A43FB" w:rsidP="008A43FB">
      <w:pPr>
        <w:rPr>
          <w:sz w:val="32"/>
          <w:szCs w:val="32"/>
        </w:rPr>
      </w:pPr>
    </w:p>
    <w:p w:rsidR="008A43FB" w:rsidRDefault="008A43FB" w:rsidP="008A43FB">
      <w:pPr>
        <w:rPr>
          <w:sz w:val="32"/>
          <w:szCs w:val="32"/>
        </w:rPr>
      </w:pPr>
    </w:p>
    <w:p w:rsidR="009361F6" w:rsidRPr="0069732F" w:rsidRDefault="008C4EC3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31800</wp:posOffset>
            </wp:positionV>
            <wp:extent cx="1781175" cy="1028700"/>
            <wp:effectExtent l="342900" t="342900" r="314325" b="323850"/>
            <wp:wrapNone/>
            <wp:docPr id="11" name="Picture 5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21072714">
                      <a:off x="0" y="0"/>
                      <a:ext cx="17811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D6A80">
        <w:rPr>
          <w:noProof/>
          <w:sz w:val="32"/>
          <w:szCs w:val="32"/>
        </w:rPr>
        <w:pict>
          <v:shape id="_x0000_s1053" type="#_x0000_t32" style="position:absolute;margin-left:-3pt;margin-top:95.5pt;width:459pt;height:0;z-index:251691008;mso-position-horizontal-relative:text;mso-position-vertical-relative:text" o:connectortype="straight"/>
        </w:pict>
      </w:r>
      <w:r w:rsidR="00AD6A80">
        <w:rPr>
          <w:noProof/>
          <w:sz w:val="32"/>
          <w:szCs w:val="32"/>
        </w:rPr>
        <w:pict>
          <v:shape id="_x0000_s1052" type="#_x0000_t32" style="position:absolute;margin-left:-3pt;margin-top:62.5pt;width:459pt;height:0;z-index:251689984;mso-position-horizontal-relative:text;mso-position-vertical-relative:text" o:connectortype="straight"/>
        </w:pict>
      </w:r>
      <w:r w:rsidR="008A43FB">
        <w:rPr>
          <w:sz w:val="32"/>
          <w:szCs w:val="32"/>
        </w:rPr>
        <w:t>Да ли твоја породица слави неке породичне празнике? Који су то празници?</w:t>
      </w:r>
      <w:r w:rsidRPr="008C4EC3">
        <w:rPr>
          <w:noProof/>
        </w:rPr>
        <w:t xml:space="preserve"> </w:t>
      </w:r>
    </w:p>
    <w:p w:rsidR="00FC2F5B" w:rsidRDefault="00FC2F5B" w:rsidP="008A43FB">
      <w:pPr>
        <w:jc w:val="right"/>
        <w:rPr>
          <w:sz w:val="32"/>
          <w:szCs w:val="32"/>
        </w:rPr>
      </w:pPr>
    </w:p>
    <w:p w:rsidR="00FC2F5B" w:rsidRPr="00FC2F5B" w:rsidRDefault="00AD6A80" w:rsidP="00FC2F5B">
      <w:pPr>
        <w:rPr>
          <w:sz w:val="32"/>
          <w:szCs w:val="32"/>
        </w:rPr>
      </w:pPr>
      <w:r w:rsidRPr="00AD6A80"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4" type="#_x0000_t159" style="position:absolute;margin-left:-6.75pt;margin-top:-4.15pt;width:470.5pt;height:135.75pt;z-index:25169305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ШТА НАЈВИШЕ ВОЛИМ?!"/>
          </v:shape>
        </w:pict>
      </w: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Default="000F215C" w:rsidP="000F215C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6200</wp:posOffset>
            </wp:positionV>
            <wp:extent cx="3714750" cy="2257425"/>
            <wp:effectExtent l="95250" t="57150" r="76200" b="733425"/>
            <wp:wrapNone/>
            <wp:docPr id="16" name="Picture 15" descr="319712_265344150231574_1606379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712_265344150231574_1606379154_n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57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F32A30" w:rsidRDefault="00FC2F5B" w:rsidP="00DE2A05">
      <w:pPr>
        <w:tabs>
          <w:tab w:val="left" w:pos="1275"/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E2A05">
        <w:rPr>
          <w:sz w:val="32"/>
          <w:szCs w:val="32"/>
        </w:rPr>
        <w:tab/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AD6A80" w:rsidP="00F32A3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4" type="#_x0000_t136" style="position:absolute;margin-left:60pt;margin-top:28.55pt;width:346.5pt;height:108.05pt;z-index:251866112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ажи ми шта радиш у слободном времену,&#10;па ћу ти рећи ко си.&#10;                   Народна пословица"/>
          </v:shape>
        </w:pict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Default="00F32A30" w:rsidP="00F32A30">
      <w:pPr>
        <w:rPr>
          <w:sz w:val="32"/>
          <w:szCs w:val="32"/>
        </w:rPr>
      </w:pPr>
    </w:p>
    <w:p w:rsidR="0069732F" w:rsidRPr="0069732F" w:rsidRDefault="0069732F" w:rsidP="00F32A30">
      <w:pPr>
        <w:rPr>
          <w:sz w:val="32"/>
          <w:szCs w:val="32"/>
        </w:rPr>
      </w:pPr>
    </w:p>
    <w:p w:rsidR="008A43FB" w:rsidRDefault="008A43FB" w:rsidP="00F32A30">
      <w:pPr>
        <w:jc w:val="right"/>
        <w:rPr>
          <w:sz w:val="32"/>
          <w:szCs w:val="32"/>
        </w:rPr>
      </w:pPr>
    </w:p>
    <w:p w:rsidR="0069732F" w:rsidRDefault="0069732F" w:rsidP="0069732F">
      <w:pPr>
        <w:rPr>
          <w:sz w:val="32"/>
          <w:szCs w:val="32"/>
        </w:rPr>
      </w:pPr>
    </w:p>
    <w:p w:rsidR="00F32A30" w:rsidRPr="0069732F" w:rsidRDefault="005C372E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514350</wp:posOffset>
            </wp:positionV>
            <wp:extent cx="7534275" cy="8810625"/>
            <wp:effectExtent l="19050" t="0" r="9525" b="0"/>
            <wp:wrapNone/>
            <wp:docPr id="12" name="Picture 1" descr="http://www.papyromania.nl/Links/8/imgMed/h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yromania.nl/Links/8/imgMed/hobb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A80" w:rsidRPr="00AD6A80">
        <w:rPr>
          <w:b/>
          <w:noProof/>
          <w:sz w:val="32"/>
          <w:szCs w:val="32"/>
        </w:rPr>
        <w:pict>
          <v:shape id="_x0000_s1062" type="#_x0000_t32" style="position:absolute;margin-left:243pt;margin-top:17.05pt;width:219pt;height:0;z-index:251704320;mso-position-horizontal-relative:text;mso-position-vertical-relative:text" o:connectortype="straight"/>
        </w:pict>
      </w:r>
      <w:r w:rsidR="00F32A30" w:rsidRPr="005C372E">
        <w:rPr>
          <w:b/>
          <w:sz w:val="32"/>
          <w:szCs w:val="32"/>
        </w:rPr>
        <w:t>Мој најбољи друг или другарица је</w:t>
      </w:r>
      <w:r w:rsidR="00F32A30" w:rsidRPr="005C372E">
        <w:rPr>
          <w:b/>
          <w:sz w:val="32"/>
          <w:szCs w:val="32"/>
        </w:rPr>
        <w:tab/>
        <w:t xml:space="preserve">    .</w:t>
      </w:r>
    </w:p>
    <w:p w:rsidR="00F624BD" w:rsidRPr="005C372E" w:rsidRDefault="00AD6A80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8" type="#_x0000_t32" style="position:absolute;margin-left:154.5pt;margin-top:20.6pt;width:309pt;height:0;z-index:251719680" o:connectortype="straight"/>
        </w:pict>
      </w:r>
      <w:r w:rsidR="00F624BD" w:rsidRPr="005C372E">
        <w:rPr>
          <w:b/>
          <w:sz w:val="32"/>
          <w:szCs w:val="32"/>
        </w:rPr>
        <w:t>Мој кућни љубимац је</w:t>
      </w:r>
      <w:r w:rsidR="00F624BD" w:rsidRPr="005C372E">
        <w:rPr>
          <w:b/>
          <w:sz w:val="32"/>
          <w:szCs w:val="32"/>
        </w:rPr>
        <w:tab/>
        <w:t>.</w:t>
      </w:r>
    </w:p>
    <w:p w:rsidR="00F32A30" w:rsidRPr="005C372E" w:rsidRDefault="00AD6A80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3" type="#_x0000_t32" style="position:absolute;margin-left:147.75pt;margin-top:16.1pt;width:315pt;height:0;z-index:251705344" o:connectortype="straight"/>
        </w:pict>
      </w:r>
      <w:r w:rsidR="00F32A30" w:rsidRPr="005C372E">
        <w:rPr>
          <w:b/>
          <w:sz w:val="32"/>
          <w:szCs w:val="32"/>
        </w:rPr>
        <w:t>Мој омиљени спорт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AD6A80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4" type="#_x0000_t32" style="position:absolute;margin-left:147.75pt;margin-top:18.85pt;width:315pt;height:0;z-index:251706368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књиг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1" type="#_x0000_t32" style="position:absolute;margin-left:147pt;margin-top:17.9pt;width:315pt;height:0;z-index:251712512" o:connectortype="straight"/>
        </w:pict>
      </w:r>
      <w:r w:rsidR="007C48E5" w:rsidRPr="005C372E">
        <w:rPr>
          <w:b/>
          <w:sz w:val="32"/>
          <w:szCs w:val="32"/>
        </w:rPr>
        <w:t>Мој омиљени писац</w:t>
      </w:r>
      <w:r w:rsidR="007C48E5" w:rsidRPr="005C372E">
        <w:rPr>
          <w:b/>
          <w:sz w:val="32"/>
          <w:szCs w:val="32"/>
        </w:rPr>
        <w:tab/>
        <w:t>.</w:t>
      </w:r>
    </w:p>
    <w:p w:rsidR="00F32A30" w:rsidRPr="005C372E" w:rsidRDefault="00AD6A80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5" type="#_x0000_t32" style="position:absolute;margin-left:66.75pt;margin-top:16.4pt;width:395.25pt;height:0;z-index:251707392" o:connectortype="straight"/>
        </w:pict>
      </w:r>
      <w:r w:rsidR="00F32A30" w:rsidRPr="005C372E">
        <w:rPr>
          <w:b/>
          <w:sz w:val="32"/>
          <w:szCs w:val="32"/>
        </w:rPr>
        <w:t>Мој хоби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AD6A80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7" type="#_x0000_t32" style="position:absolute;margin-left:154.5pt;margin-top:17.7pt;width:307.5pt;height:0;z-index:251708416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музика 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AD6A80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8" type="#_x0000_t32" style="position:absolute;margin-left:147.75pt;margin-top:17.5pt;width:314.25pt;height:0;z-index:251709440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песм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9" type="#_x0000_t32" style="position:absolute;margin-left:147.75pt;margin-top:15.75pt;width:314.25pt;height:0;z-index:251710464" o:connectortype="straight"/>
        </w:pict>
      </w:r>
      <w:r w:rsidR="007C48E5" w:rsidRPr="005C372E">
        <w:rPr>
          <w:b/>
          <w:sz w:val="32"/>
          <w:szCs w:val="32"/>
        </w:rPr>
        <w:t>Мој омиљени филм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0" type="#_x0000_t32" style="position:absolute;margin-left:191.25pt;margin-top:17.8pt;width:270.75pt;height:0;z-index:25171148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ТВ програм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2" type="#_x0000_t32" style="position:absolute;margin-left:163.5pt;margin-top:16.65pt;width:298.5pt;height:0;z-index:251713536" o:connectortype="straight"/>
        </w:pict>
      </w:r>
      <w:r w:rsidR="007C48E5" w:rsidRPr="005C372E">
        <w:rPr>
          <w:b/>
          <w:sz w:val="32"/>
          <w:szCs w:val="32"/>
        </w:rPr>
        <w:t xml:space="preserve">Моја омиљена играчка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3" type="#_x0000_t32" style="position:absolute;margin-left:141pt;margin-top:15.7pt;width:321pt;height:0;z-index:251714560" o:connectortype="straight"/>
        </w:pict>
      </w:r>
      <w:r w:rsidR="007C48E5" w:rsidRPr="005C372E">
        <w:rPr>
          <w:b/>
          <w:sz w:val="32"/>
          <w:szCs w:val="32"/>
        </w:rPr>
        <w:t>Моја омиљена игр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4" type="#_x0000_t32" style="position:absolute;margin-left:152.25pt;margin-top:15.45pt;width:309.75pt;height:0;z-index:251715584" o:connectortype="straight"/>
        </w:pict>
      </w:r>
      <w:r w:rsidR="007C48E5" w:rsidRPr="005C372E">
        <w:rPr>
          <w:b/>
          <w:sz w:val="32"/>
          <w:szCs w:val="32"/>
        </w:rPr>
        <w:t>Моја омиљена одећ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AD6A80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5" type="#_x0000_t32" style="position:absolute;margin-left:247.5pt;margin-top:20.5pt;width:3in;height:0;z-index:25171660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дезодоранс (парфем) 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AD6A80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6" type="#_x0000_t32" style="position:absolute;margin-left:141pt;margin-top:15.05pt;width:321pt;height:0;z-index:251717632" o:connectortype="straight"/>
        </w:pict>
      </w:r>
      <w:r w:rsidR="00F624BD" w:rsidRPr="005C372E">
        <w:rPr>
          <w:b/>
          <w:sz w:val="32"/>
          <w:szCs w:val="32"/>
        </w:rPr>
        <w:t>Моје омиљено јело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AD6A80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7" type="#_x0000_t32" style="position:absolute;margin-left:213pt;margin-top:16.35pt;width:245.25pt;height:0;z-index:251718656" o:connectortype="straight"/>
        </w:pict>
      </w:r>
      <w:r w:rsidR="00F624BD" w:rsidRPr="005C372E">
        <w:rPr>
          <w:b/>
          <w:sz w:val="32"/>
          <w:szCs w:val="32"/>
        </w:rPr>
        <w:t>Моје омиљено годишње доба</w:t>
      </w:r>
      <w:r w:rsidR="00F624BD" w:rsidRPr="005C372E">
        <w:rPr>
          <w:b/>
          <w:sz w:val="32"/>
          <w:szCs w:val="32"/>
        </w:rPr>
        <w:tab/>
        <w:t>.</w:t>
      </w:r>
    </w:p>
    <w:p w:rsidR="00F624BD" w:rsidRDefault="00AD6A80" w:rsidP="00F624BD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9" type="#_x0000_t32" style="position:absolute;margin-left:.75pt;margin-top:16.65pt;width:457.5pt;height:0;z-index:251720704" o:connectortype="straight"/>
        </w:pict>
      </w:r>
      <w:r w:rsidR="00F624BD">
        <w:rPr>
          <w:sz w:val="32"/>
          <w:szCs w:val="32"/>
        </w:rPr>
        <w:tab/>
        <w:t>.</w:t>
      </w:r>
    </w:p>
    <w:p w:rsidR="00F624BD" w:rsidRDefault="00AD6A80" w:rsidP="00F624BD">
      <w:pPr>
        <w:tabs>
          <w:tab w:val="right" w:pos="9360"/>
        </w:tabs>
        <w:rPr>
          <w:b/>
          <w:sz w:val="32"/>
          <w:szCs w:val="32"/>
        </w:rPr>
      </w:pPr>
      <w:r w:rsidRPr="00AD6A80">
        <w:rPr>
          <w:noProof/>
          <w:sz w:val="32"/>
          <w:szCs w:val="32"/>
        </w:rPr>
        <w:pict>
          <v:shape id="_x0000_s1080" type="#_x0000_t32" style="position:absolute;margin-left:.75pt;margin-top:12.7pt;width:457.5pt;height:0;z-index:251721728" o:connectortype="straight"/>
        </w:pict>
      </w:r>
      <w:r w:rsidR="00F624BD">
        <w:rPr>
          <w:sz w:val="32"/>
          <w:szCs w:val="32"/>
        </w:rPr>
        <w:tab/>
      </w:r>
      <w:r w:rsidR="00F624BD" w:rsidRPr="00F624BD">
        <w:rPr>
          <w:b/>
          <w:sz w:val="32"/>
          <w:szCs w:val="32"/>
        </w:rPr>
        <w:t>.</w:t>
      </w:r>
    </w:p>
    <w:p w:rsidR="00F624BD" w:rsidRDefault="00AD6A80" w:rsidP="00F624BD">
      <w:pPr>
        <w:tabs>
          <w:tab w:val="right" w:pos="9360"/>
        </w:tabs>
        <w:rPr>
          <w:b/>
          <w:sz w:val="32"/>
          <w:szCs w:val="32"/>
        </w:rPr>
      </w:pPr>
      <w:r w:rsidRPr="00AD6A80">
        <w:rPr>
          <w:noProof/>
          <w:sz w:val="32"/>
          <w:szCs w:val="32"/>
        </w:rPr>
        <w:pict>
          <v:shape id="_x0000_s1081" type="#_x0000_t32" style="position:absolute;margin-left:.75pt;margin-top:16.25pt;width:457.5pt;height:0;z-index:251722752" o:connectortype="straight"/>
        </w:pict>
      </w:r>
      <w:r w:rsidR="00F624BD">
        <w:rPr>
          <w:b/>
          <w:sz w:val="32"/>
          <w:szCs w:val="32"/>
        </w:rPr>
        <w:t xml:space="preserve">                                                                                                                                .</w:t>
      </w:r>
    </w:p>
    <w:p w:rsidR="00336A45" w:rsidRDefault="00336A45" w:rsidP="00336A45">
      <w:pPr>
        <w:tabs>
          <w:tab w:val="left" w:pos="10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36A45" w:rsidRPr="00336A45" w:rsidRDefault="00AD6A80" w:rsidP="00FA0727">
      <w:pPr>
        <w:rPr>
          <w:sz w:val="32"/>
          <w:szCs w:val="32"/>
        </w:rPr>
      </w:pPr>
      <w:r w:rsidRPr="00AD6A80">
        <w:rPr>
          <w:b/>
          <w:noProof/>
          <w:sz w:val="32"/>
          <w:szCs w:val="32"/>
        </w:rPr>
        <w:lastRenderedPageBreak/>
        <w:pict>
          <v:roundrect id="_x0000_s1082" style="position:absolute;margin-left:19.5pt;margin-top:-6.5pt;width:408.75pt;height:44.25pt;z-index:2517237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Pr="00336A45" w:rsidRDefault="00DA2175" w:rsidP="00FA0727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ЈА ЗНАМ, ЈА МОГУ, ЈА ХОЋУ...</w:t>
                  </w:r>
                </w:p>
                <w:p w:rsidR="00DA2175" w:rsidRPr="00F66701" w:rsidRDefault="00DA2175" w:rsidP="00336A4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36A45" w:rsidRDefault="000F215C" w:rsidP="00336A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545</wp:posOffset>
            </wp:positionV>
            <wp:extent cx="5991225" cy="7381875"/>
            <wp:effectExtent l="19050" t="0" r="9525" b="0"/>
            <wp:wrapNone/>
            <wp:docPr id="17" name="Picture 16" descr="292170_258510144248308_425528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70_258510144248308_425528730_n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BD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Ја најбоље умем:</w:t>
      </w:r>
    </w:p>
    <w:p w:rsidR="00336A45" w:rsidRPr="004C3820" w:rsidRDefault="00AD6A80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3" type="#_x0000_t32" style="position:absolute;left:0;text-align:left;margin-left:53.25pt;margin-top:17.5pt;width:383.25pt;height:0;z-index:251724800" o:connectortype="straight"/>
        </w:pict>
      </w:r>
      <w:r w:rsidR="00336A45" w:rsidRPr="004C3820">
        <w:rPr>
          <w:b/>
          <w:sz w:val="32"/>
          <w:szCs w:val="32"/>
        </w:rPr>
        <w:t>1.</w:t>
      </w:r>
    </w:p>
    <w:p w:rsidR="00336A45" w:rsidRPr="004C3820" w:rsidRDefault="00AD6A80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4" type="#_x0000_t32" style="position:absolute;left:0;text-align:left;margin-left:53.25pt;margin-top:15.75pt;width:383.25pt;height:0;z-index:251725824" o:connectortype="straight"/>
        </w:pict>
      </w:r>
      <w:r w:rsidR="00336A45" w:rsidRPr="004C3820">
        <w:rPr>
          <w:b/>
          <w:sz w:val="32"/>
          <w:szCs w:val="32"/>
        </w:rPr>
        <w:t>2.</w:t>
      </w:r>
    </w:p>
    <w:p w:rsidR="00336A45" w:rsidRPr="004C3820" w:rsidRDefault="00AD6A80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7" type="#_x0000_t32" style="position:absolute;left:0;text-align:left;margin-left:53.25pt;margin-top:80.05pt;width:383.25pt;height:0;z-index:251728896" o:connectortype="straight"/>
        </w:pict>
      </w:r>
      <w:r>
        <w:rPr>
          <w:b/>
          <w:noProof/>
          <w:sz w:val="32"/>
          <w:szCs w:val="32"/>
        </w:rPr>
        <w:pict>
          <v:shape id="_x0000_s1086" type="#_x0000_t32" style="position:absolute;left:0;text-align:left;margin-left:53.25pt;margin-top:47.8pt;width:383.25pt;height:0;z-index:251727872" o:connectortype="straight"/>
        </w:pict>
      </w:r>
      <w:r>
        <w:rPr>
          <w:b/>
          <w:noProof/>
          <w:sz w:val="32"/>
          <w:szCs w:val="32"/>
        </w:rPr>
        <w:pict>
          <v:shape id="_x0000_s1085" type="#_x0000_t32" style="position:absolute;left:0;text-align:left;margin-left:53.25pt;margin-top:15.55pt;width:383.25pt;height:0;z-index:251726848" o:connectortype="straight"/>
        </w:pict>
      </w:r>
      <w:r w:rsidR="00336A45" w:rsidRPr="004C3820">
        <w:rPr>
          <w:b/>
          <w:sz w:val="32"/>
          <w:szCs w:val="32"/>
        </w:rPr>
        <w:t>3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336A45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Не умем најбоље</w:t>
      </w:r>
      <w:r w:rsidR="00070264" w:rsidRPr="004C3820">
        <w:rPr>
          <w:b/>
          <w:sz w:val="32"/>
          <w:szCs w:val="32"/>
        </w:rPr>
        <w:t>, а воле/о/ла бих да умем и знам</w:t>
      </w:r>
      <w:r w:rsidRPr="004C3820">
        <w:rPr>
          <w:b/>
          <w:sz w:val="32"/>
          <w:szCs w:val="32"/>
        </w:rPr>
        <w:t>:</w:t>
      </w:r>
    </w:p>
    <w:p w:rsidR="00FA0727" w:rsidRPr="004C3820" w:rsidRDefault="00AD6A80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8" type="#_x0000_t32" style="position:absolute;left:0;text-align:left;margin-left:53.25pt;margin-top:15.45pt;width:383.25pt;height:0;z-index:251729920" o:connectortype="straight"/>
        </w:pict>
      </w:r>
      <w:r w:rsidR="00FA0727" w:rsidRPr="004C3820">
        <w:rPr>
          <w:b/>
          <w:sz w:val="32"/>
          <w:szCs w:val="32"/>
        </w:rPr>
        <w:t>1.</w:t>
      </w:r>
    </w:p>
    <w:p w:rsidR="00FA0727" w:rsidRPr="004C3820" w:rsidRDefault="00AD6A80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2" type="#_x0000_t32" style="position:absolute;left:0;text-align:left;margin-left:53.25pt;margin-top:115pt;width:383.25pt;height:0;z-index:251734016" o:connectortype="straight"/>
        </w:pict>
      </w:r>
      <w:r>
        <w:rPr>
          <w:b/>
          <w:noProof/>
          <w:sz w:val="32"/>
          <w:szCs w:val="32"/>
        </w:rPr>
        <w:pict>
          <v:shape id="_x0000_s1091" type="#_x0000_t32" style="position:absolute;left:0;text-align:left;margin-left:53.25pt;margin-top:82pt;width:383.25pt;height:0;z-index:251732992" o:connectortype="straight"/>
        </w:pict>
      </w:r>
      <w:r>
        <w:rPr>
          <w:b/>
          <w:noProof/>
          <w:sz w:val="32"/>
          <w:szCs w:val="32"/>
        </w:rPr>
        <w:pict>
          <v:shape id="_x0000_s1090" type="#_x0000_t32" style="position:absolute;left:0;text-align:left;margin-left:53.25pt;margin-top:49pt;width:383.25pt;height:0;z-index:251731968" o:connectortype="straight"/>
        </w:pict>
      </w:r>
      <w:r>
        <w:rPr>
          <w:b/>
          <w:noProof/>
          <w:sz w:val="32"/>
          <w:szCs w:val="32"/>
        </w:rPr>
        <w:pict>
          <v:shape id="_x0000_s1089" type="#_x0000_t32" style="position:absolute;left:0;text-align:left;margin-left:53.25pt;margin-top:16pt;width:383.25pt;height:0;z-index:251730944" o:connectortype="straight"/>
        </w:pict>
      </w:r>
      <w:r w:rsidR="00FA0727" w:rsidRPr="004C3820">
        <w:rPr>
          <w:b/>
          <w:sz w:val="32"/>
          <w:szCs w:val="32"/>
        </w:rPr>
        <w:t>2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3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FA0727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Шта је потребно да урадим да бих научи/о/ла оно што не</w:t>
      </w:r>
    </w:p>
    <w:p w:rsidR="00070264" w:rsidRDefault="00FA0727" w:rsidP="00FA0727">
      <w:pPr>
        <w:rPr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умем?</w:t>
      </w:r>
      <w:r>
        <w:rPr>
          <w:sz w:val="32"/>
          <w:szCs w:val="32"/>
        </w:rPr>
        <w:t xml:space="preserve">         </w:t>
      </w:r>
    </w:p>
    <w:p w:rsidR="00070264" w:rsidRDefault="00AD6A80" w:rsidP="00FA072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6" type="#_x0000_t32" style="position:absolute;margin-left:39.75pt;margin-top:93.35pt;width:408.75pt;height:0;z-index:251738112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margin-left:37.5pt;margin-top:38.2pt;width:408.75pt;height:0;z-index:251736064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margin-left:37.5pt;margin-top:65.95pt;width:408.75pt;height:0;z-index:251737088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margin-left:37.5pt;margin-top:14.2pt;width:408.75pt;height:0;z-index:251735040" o:connectortype="straight"/>
        </w:pict>
      </w:r>
    </w:p>
    <w:p w:rsidR="00FA0727" w:rsidRDefault="00FA0727" w:rsidP="00070264">
      <w:pPr>
        <w:jc w:val="right"/>
        <w:rPr>
          <w:sz w:val="32"/>
          <w:szCs w:val="32"/>
        </w:rPr>
      </w:pPr>
    </w:p>
    <w:p w:rsidR="009E5C65" w:rsidRDefault="009E5C65" w:rsidP="00070264">
      <w:pPr>
        <w:jc w:val="right"/>
        <w:rPr>
          <w:sz w:val="32"/>
          <w:szCs w:val="32"/>
        </w:rPr>
      </w:pPr>
    </w:p>
    <w:p w:rsidR="0069732F" w:rsidRDefault="0069732F">
      <w:pPr>
        <w:rPr>
          <w:sz w:val="32"/>
          <w:szCs w:val="32"/>
        </w:rPr>
      </w:pPr>
    </w:p>
    <w:p w:rsidR="009E5C65" w:rsidRDefault="00AD6A8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4" style="position:absolute;margin-left:10.5pt;margin-top:-.75pt;width:453.75pt;height:85.5pt;z-index:25215385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4">
              <w:txbxContent>
                <w:p w:rsidR="00DA2175" w:rsidRPr="009E5C65" w:rsidRDefault="00DA2175" w:rsidP="009E5C6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ВАННАСТАВНИМ АКТИВНОСТИМА</w:t>
                  </w:r>
                </w:p>
                <w:p w:rsidR="00DA2175" w:rsidRPr="00F66701" w:rsidRDefault="00DA2175" w:rsidP="009E5C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9E5C65" w:rsidRDefault="009E5C65">
      <w:pPr>
        <w:rPr>
          <w:sz w:val="32"/>
          <w:szCs w:val="32"/>
        </w:rPr>
      </w:pPr>
    </w:p>
    <w:p w:rsidR="009E5C65" w:rsidRDefault="009E5C65">
      <w:pPr>
        <w:rPr>
          <w:sz w:val="32"/>
          <w:szCs w:val="32"/>
        </w:rPr>
      </w:pPr>
    </w:p>
    <w:tbl>
      <w:tblPr>
        <w:tblpPr w:leftFromText="180" w:rightFromText="180" w:vertAnchor="text" w:horzAnchor="margin" w:tblpY="214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17"/>
        <w:gridCol w:w="4210"/>
        <w:gridCol w:w="3521"/>
      </w:tblGrid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E5C65" w:rsidRPr="00913558" w:rsidRDefault="007C02D0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0365</wp:posOffset>
                  </wp:positionV>
                  <wp:extent cx="5953125" cy="5724525"/>
                  <wp:effectExtent l="19050" t="0" r="9525" b="0"/>
                  <wp:wrapNone/>
                  <wp:docPr id="20" name="Picture 19" descr="523364_277345812364741_20126828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3364_277345812364741_2012682877_n.jpg"/>
                          <pic:cNvPicPr/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C65"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секције</w:t>
            </w:r>
          </w:p>
        </w:tc>
        <w:tc>
          <w:tcPr>
            <w:tcW w:w="3521" w:type="dxa"/>
            <w:vAlign w:val="center"/>
          </w:tcPr>
          <w:p w:rsidR="009E5C65" w:rsidRPr="00913558" w:rsidRDefault="00913558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Учешће на такмичењима, приредбама, фестивалима...</w:t>
            </w: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3558">
              <w:rPr>
                <w:sz w:val="24"/>
                <w:szCs w:val="24"/>
              </w:rPr>
              <w:t>20__ / 20__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3558" w:rsidRDefault="00AD6A8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5" style="position:absolute;margin-left:9.75pt;margin-top:5.25pt;width:453.75pt;height:85.5pt;z-index:25215488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5">
              <w:txbxContent>
                <w:p w:rsidR="00DA2175" w:rsidRPr="00773E22" w:rsidRDefault="00DA2175" w:rsidP="00913558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ИЗБОРНИМ И ФАКУЛТАТИВНИМ ПРЕДМЕТИМА</w:t>
                  </w:r>
                </w:p>
              </w:txbxContent>
            </v:textbox>
          </v:roundrect>
        </w:pict>
      </w: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tbl>
      <w:tblPr>
        <w:tblW w:w="9189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4860"/>
        <w:gridCol w:w="2169"/>
      </w:tblGrid>
      <w:tr w:rsidR="00913558" w:rsidRPr="0040532A" w:rsidTr="00F24CB5">
        <w:trPr>
          <w:trHeight w:val="530"/>
          <w:jc w:val="center"/>
        </w:trPr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860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предмета или курса</w:t>
            </w:r>
          </w:p>
        </w:tc>
        <w:tc>
          <w:tcPr>
            <w:tcW w:w="2169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Потпис наставника</w:t>
            </w:r>
          </w:p>
        </w:tc>
      </w:tr>
      <w:tr w:rsidR="00913558" w:rsidRPr="0040532A" w:rsidTr="00F24CB5">
        <w:trPr>
          <w:trHeight w:val="530"/>
          <w:jc w:val="center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5240</wp:posOffset>
                  </wp:positionV>
                  <wp:extent cx="5467350" cy="5410200"/>
                  <wp:effectExtent l="19050" t="0" r="0" b="0"/>
                  <wp:wrapNone/>
                  <wp:docPr id="22" name="Picture 21" descr="224308_304896289609693_2013417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308_304896289609693_2013417399_n.jpg"/>
                          <pic:cNvPicPr/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F24CB5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 w:rsidRPr="00F24CB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E5C65" w:rsidRDefault="009E5C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534C" w:rsidRPr="00F24CB5" w:rsidRDefault="00AD6A80" w:rsidP="00F24CB5">
      <w:pPr>
        <w:tabs>
          <w:tab w:val="left" w:pos="735"/>
        </w:tabs>
        <w:rPr>
          <w:sz w:val="32"/>
          <w:szCs w:val="32"/>
        </w:rPr>
      </w:pPr>
      <w:r w:rsidRPr="00AD6A80">
        <w:rPr>
          <w:noProof/>
        </w:rPr>
        <w:lastRenderedPageBreak/>
        <w:pict>
          <v:shape id="_x0000_s1098" type="#_x0000_t136" style="position:absolute;margin-left:58.5pt;margin-top:9.35pt;width:336.75pt;height:99.3pt;z-index:251746304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Е   УЧЕЊЕ"/>
          </v:shape>
        </w:pict>
      </w:r>
    </w:p>
    <w:p w:rsidR="00B5534C" w:rsidRDefault="00B5534C" w:rsidP="00B5534C">
      <w:pPr>
        <w:rPr>
          <w:sz w:val="32"/>
          <w:szCs w:val="32"/>
        </w:rPr>
      </w:pPr>
    </w:p>
    <w:p w:rsidR="00070264" w:rsidRDefault="00070264" w:rsidP="00070264">
      <w:pPr>
        <w:jc w:val="right"/>
        <w:rPr>
          <w:sz w:val="32"/>
          <w:szCs w:val="32"/>
        </w:rPr>
      </w:pPr>
    </w:p>
    <w:p w:rsidR="008C7C4D" w:rsidRDefault="008C7C4D" w:rsidP="00070264">
      <w:pPr>
        <w:rPr>
          <w:sz w:val="32"/>
          <w:szCs w:val="32"/>
        </w:rPr>
      </w:pPr>
    </w:p>
    <w:p w:rsidR="008C7C4D" w:rsidRDefault="008C7C4D" w:rsidP="008C7C4D">
      <w:pPr>
        <w:tabs>
          <w:tab w:val="left" w:pos="33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F24CB5" w:rsidP="008C7C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700</wp:posOffset>
            </wp:positionV>
            <wp:extent cx="3048000" cy="2867025"/>
            <wp:effectExtent l="19050" t="0" r="0" b="0"/>
            <wp:wrapNone/>
            <wp:docPr id="13" name="Picture 8" descr="http://t1.gstatic.com/images?q=tbn:ANd9GcSDJ4gCR9TANrjIxEvEEFeCtv6GN66JGiVmRVP99pBknxsXuW6-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DJ4gCR9TANrjIxEvEEFeCtv6GN66JGiVmRVP99pBknxsXuW6-&amp;t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tabs>
          <w:tab w:val="left" w:pos="25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AD6A80" w:rsidP="008C7C4D">
      <w:pPr>
        <w:rPr>
          <w:sz w:val="32"/>
          <w:szCs w:val="32"/>
        </w:rPr>
      </w:pPr>
      <w:r w:rsidRPr="00AD6A80">
        <w:rPr>
          <w:noProof/>
        </w:rPr>
        <w:pict>
          <v:shape id="_x0000_s1099" type="#_x0000_t136" style="position:absolute;margin-left:35.25pt;margin-top:2.85pt;width:387.75pt;height:101.25pt;z-index:25174937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„Ко хоће да учи,&#10; свуда нађе школу.&quot;&#10;                      Немачка пословица"/>
          </v:shape>
        </w:pict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D522F0" w:rsidRPr="00F24CB5" w:rsidRDefault="00D522F0" w:rsidP="00D522F0">
      <w:pPr>
        <w:rPr>
          <w:sz w:val="32"/>
          <w:szCs w:val="32"/>
        </w:rPr>
      </w:pPr>
    </w:p>
    <w:p w:rsidR="008C7C4D" w:rsidRDefault="008C7C4D" w:rsidP="00D522F0">
      <w:pPr>
        <w:jc w:val="right"/>
        <w:rPr>
          <w:sz w:val="32"/>
          <w:szCs w:val="32"/>
        </w:rPr>
      </w:pPr>
    </w:p>
    <w:p w:rsidR="00D522F0" w:rsidRDefault="00D522F0" w:rsidP="00D522F0">
      <w:pPr>
        <w:jc w:val="right"/>
        <w:rPr>
          <w:sz w:val="32"/>
          <w:szCs w:val="32"/>
        </w:rPr>
      </w:pPr>
    </w:p>
    <w:p w:rsidR="00D522F0" w:rsidRDefault="00AD6A80" w:rsidP="00D522F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101" style="position:absolute;margin-left:49.5pt;margin-top:31.5pt;width:408.75pt;height:44.25pt;z-index:25175040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01">
              <w:txbxContent>
                <w:p w:rsidR="00DA2175" w:rsidRPr="00F62BD2" w:rsidRDefault="00DA2175" w:rsidP="00F62BD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F66701" w:rsidRDefault="00DA2175" w:rsidP="00F62BD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D522F0" w:rsidRDefault="00D522F0" w:rsidP="00D522F0">
      <w:pPr>
        <w:jc w:val="right"/>
        <w:rPr>
          <w:sz w:val="32"/>
          <w:szCs w:val="32"/>
        </w:rPr>
      </w:pPr>
    </w:p>
    <w:p w:rsidR="00F62BD2" w:rsidRDefault="00F62BD2" w:rsidP="00D522F0">
      <w:pPr>
        <w:jc w:val="right"/>
        <w:rPr>
          <w:sz w:val="32"/>
          <w:szCs w:val="32"/>
        </w:rPr>
      </w:pPr>
    </w:p>
    <w:p w:rsidR="007043B1" w:rsidRPr="002F0FF8" w:rsidRDefault="003E2209" w:rsidP="002F0FF8">
      <w:pPr>
        <w:tabs>
          <w:tab w:val="left" w:pos="2625"/>
          <w:tab w:val="left" w:pos="30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3195</wp:posOffset>
            </wp:positionV>
            <wp:extent cx="2562225" cy="1466850"/>
            <wp:effectExtent l="19050" t="0" r="9525" b="0"/>
            <wp:wrapNone/>
            <wp:docPr id="4" name="Picture 3" descr="422092_225988784167111_1929104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092_225988784167111_1929104152_n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B72" w:rsidRPr="002F0FF8">
        <w:rPr>
          <w:b/>
          <w:i/>
          <w:sz w:val="32"/>
          <w:szCs w:val="32"/>
          <w:u w:val="single"/>
        </w:rPr>
        <w:t>Листа критеријума за добар рад</w:t>
      </w:r>
    </w:p>
    <w:p w:rsidR="00F62BD2" w:rsidRDefault="00A47EF6" w:rsidP="007043B1">
      <w:pPr>
        <w:jc w:val="center"/>
        <w:rPr>
          <w:i/>
          <w:sz w:val="32"/>
          <w:szCs w:val="32"/>
        </w:rPr>
      </w:pPr>
      <w:r w:rsidRPr="007043B1">
        <w:rPr>
          <w:i/>
          <w:sz w:val="32"/>
          <w:szCs w:val="32"/>
        </w:rPr>
        <w:t>Критеријуми за добро писање</w:t>
      </w:r>
      <w:r w:rsidR="007043B1" w:rsidRPr="007043B1">
        <w:rPr>
          <w:i/>
          <w:sz w:val="32"/>
          <w:szCs w:val="32"/>
        </w:rPr>
        <w:t>:</w:t>
      </w:r>
    </w:p>
    <w:p w:rsidR="007043B1" w:rsidRPr="007043B1" w:rsidRDefault="007043B1" w:rsidP="007043B1">
      <w:pPr>
        <w:jc w:val="center"/>
        <w:rPr>
          <w:i/>
          <w:sz w:val="32"/>
          <w:szCs w:val="32"/>
        </w:rPr>
      </w:pP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. Направи план по којем ћеш писати.</w:t>
      </w: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. Реченице треба да имају смисао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. Сваку реченицу почни великим словом. Имена људи, места, планина, река</w:t>
      </w:r>
      <w:r w:rsidR="00E13A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иши великим </w:t>
      </w:r>
      <w:r w:rsidR="00E13A0A">
        <w:rPr>
          <w:sz w:val="32"/>
          <w:szCs w:val="32"/>
        </w:rPr>
        <w:t>почетним словом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. Стави реченичне знаке на крају реченица (тачка, </w:t>
      </w:r>
      <w:r w:rsidR="00E13A0A">
        <w:rPr>
          <w:sz w:val="32"/>
          <w:szCs w:val="32"/>
        </w:rPr>
        <w:t>упитник</w:t>
      </w:r>
      <w:r>
        <w:rPr>
          <w:sz w:val="32"/>
          <w:szCs w:val="32"/>
        </w:rPr>
        <w:t xml:space="preserve">, </w:t>
      </w:r>
      <w:r w:rsidR="00E13A0A">
        <w:rPr>
          <w:sz w:val="32"/>
          <w:szCs w:val="32"/>
        </w:rPr>
        <w:t>узвичник</w:t>
      </w:r>
      <w:r>
        <w:rPr>
          <w:sz w:val="32"/>
          <w:szCs w:val="32"/>
        </w:rPr>
        <w:t>).</w:t>
      </w:r>
    </w:p>
    <w:p w:rsidR="007043B1" w:rsidRPr="007043B1" w:rsidRDefault="007043B1" w:rsidP="007043B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. Ако нешто набрајаш одвоји речи запетама.</w:t>
      </w:r>
    </w:p>
    <w:p w:rsidR="00A47EF6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</w:t>
      </w:r>
      <w:r w:rsidR="00A47EF6">
        <w:rPr>
          <w:sz w:val="32"/>
          <w:szCs w:val="32"/>
        </w:rPr>
        <w:t>. Твоје писање треба да има почетак, средину и кра</w:t>
      </w:r>
      <w:r>
        <w:rPr>
          <w:sz w:val="32"/>
          <w:szCs w:val="32"/>
        </w:rPr>
        <w:t>ј (увод, разраду и закључак)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. Унеси осећања у своје писање (срећа, изненађење, узбуђење, љутња, туга...).</w:t>
      </w:r>
    </w:p>
    <w:p w:rsidR="007043B1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43B1">
        <w:rPr>
          <w:sz w:val="32"/>
          <w:szCs w:val="32"/>
        </w:rPr>
        <w:t xml:space="preserve">8. </w:t>
      </w:r>
      <w:r>
        <w:rPr>
          <w:sz w:val="32"/>
          <w:szCs w:val="32"/>
        </w:rPr>
        <w:t xml:space="preserve"> Пази на правопис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9. Користи детаље у писању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10. Не почињи све реченице на исти начин. </w:t>
      </w:r>
    </w:p>
    <w:p w:rsidR="00E13A0A" w:rsidRDefault="00E13A0A" w:rsidP="00E13A0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. Користи речник да би пронашао/ла другу реч за исту ствар.</w:t>
      </w:r>
    </w:p>
    <w:p w:rsidR="00E13A0A" w:rsidRPr="00E13A0A" w:rsidRDefault="00AD6A80" w:rsidP="00E13A0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2" type="#_x0000_t32" style="position:absolute;left:0;text-align:left;margin-left:37.5pt;margin-top:18.8pt;width:420.75pt;height:0;z-index:251751424" o:connectortype="straight"/>
        </w:pict>
      </w:r>
    </w:p>
    <w:p w:rsidR="007C2B72" w:rsidRDefault="00AD6A80" w:rsidP="007043B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6" type="#_x0000_t32" style="position:absolute;left:0;text-align:left;margin-left:37.5pt;margin-top:86.35pt;width:420.75pt;height:0;z-index:251755520" o:connectortype="straight"/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37.5pt;margin-top:63.85pt;width:420.75pt;height:0;z-index:251754496" o:connectortype="straight"/>
        </w:pict>
      </w:r>
      <w:r>
        <w:rPr>
          <w:noProof/>
          <w:sz w:val="32"/>
          <w:szCs w:val="32"/>
        </w:rPr>
        <w:pict>
          <v:shape id="_x0000_s1104" type="#_x0000_t32" style="position:absolute;left:0;text-align:left;margin-left:37.5pt;margin-top:41.35pt;width:420.75pt;height:0;z-index:251753472" o:connectortype="straight"/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37.5pt;margin-top:18.85pt;width:420.75pt;height:0;z-index:251752448" o:connectortype="straight"/>
        </w:pict>
      </w:r>
    </w:p>
    <w:p w:rsidR="007C2B72" w:rsidRDefault="007C2B72" w:rsidP="007C2B72"/>
    <w:p w:rsidR="00B27EE5" w:rsidRDefault="00B27EE5" w:rsidP="007C2B72">
      <w:pPr>
        <w:jc w:val="right"/>
      </w:pPr>
    </w:p>
    <w:p w:rsidR="002F0FF8" w:rsidRDefault="00AD6A80">
      <w:r>
        <w:rPr>
          <w:noProof/>
        </w:rPr>
        <w:lastRenderedPageBreak/>
        <w:pict>
          <v:roundrect id="_x0000_s1128" style="position:absolute;margin-left:42.75pt;margin-top:35.25pt;width:408.75pt;height:93pt;z-index:25177702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28">
              <w:txbxContent>
                <w:p w:rsidR="00DA217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B27EE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9" type="#_x0000_t175" style="position:absolute;margin-left:163.5pt;margin-top:-9.75pt;width:187.5pt;height:24pt;z-index:25179852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147" type="#_x0000_t32" style="position:absolute;margin-left:11.25pt;margin-top:620.25pt;width:446.25pt;height:0;z-index:251795456" o:connectortype="straight"/>
        </w:pict>
      </w:r>
      <w:r>
        <w:rPr>
          <w:noProof/>
        </w:rPr>
        <w:pict>
          <v:shape id="_x0000_s1146" type="#_x0000_t32" style="position:absolute;margin-left:11.25pt;margin-top:594.75pt;width:446.25pt;height:0;z-index:251794432" o:connectortype="straight"/>
        </w:pict>
      </w:r>
      <w:r>
        <w:rPr>
          <w:noProof/>
        </w:rPr>
        <w:pict>
          <v:shape id="_x0000_s1145" type="#_x0000_t32" style="position:absolute;margin-left:11.25pt;margin-top:569.25pt;width:446.25pt;height:0;z-index:251793408" o:connectortype="straight"/>
        </w:pict>
      </w:r>
      <w:r>
        <w:rPr>
          <w:noProof/>
        </w:rPr>
        <w:pict>
          <v:shape id="_x0000_s1144" type="#_x0000_t32" style="position:absolute;margin-left:11.25pt;margin-top:543.75pt;width:446.25pt;height:0;z-index:251792384" o:connectortype="straight"/>
        </w:pict>
      </w:r>
      <w:r>
        <w:rPr>
          <w:noProof/>
        </w:rPr>
        <w:pict>
          <v:shape id="_x0000_s1143" type="#_x0000_t32" style="position:absolute;margin-left:11.25pt;margin-top:518.25pt;width:446.25pt;height:0;z-index:251791360" o:connectortype="straight"/>
        </w:pict>
      </w:r>
      <w:r>
        <w:rPr>
          <w:noProof/>
        </w:rPr>
        <w:pict>
          <v:shape id="_x0000_s1142" type="#_x0000_t32" style="position:absolute;margin-left:11.25pt;margin-top:492.75pt;width:446.25pt;height:0;z-index:251790336" o:connectortype="straight"/>
        </w:pict>
      </w:r>
      <w:r>
        <w:rPr>
          <w:noProof/>
        </w:rPr>
        <w:pict>
          <v:shape id="_x0000_s1141" type="#_x0000_t32" style="position:absolute;margin-left:11.25pt;margin-top:467.25pt;width:446.25pt;height:0;z-index:251789312" o:connectortype="straight"/>
        </w:pict>
      </w:r>
      <w:r>
        <w:rPr>
          <w:noProof/>
        </w:rPr>
        <w:pict>
          <v:shape id="_x0000_s1140" type="#_x0000_t32" style="position:absolute;margin-left:11.25pt;margin-top:441.75pt;width:446.25pt;height:0;z-index:251788288" o:connectortype="straight"/>
        </w:pict>
      </w:r>
      <w:r>
        <w:rPr>
          <w:noProof/>
        </w:rPr>
        <w:pict>
          <v:shape id="_x0000_s1139" type="#_x0000_t32" style="position:absolute;margin-left:11.25pt;margin-top:416.25pt;width:446.25pt;height:0;z-index:251787264" o:connectortype="straight"/>
        </w:pict>
      </w:r>
      <w:r>
        <w:rPr>
          <w:noProof/>
        </w:rPr>
        <w:pict>
          <v:shape id="_x0000_s1138" type="#_x0000_t32" style="position:absolute;margin-left:11.25pt;margin-top:390.75pt;width:446.25pt;height:0;z-index:251786240" o:connectortype="straight"/>
        </w:pict>
      </w:r>
      <w:r>
        <w:rPr>
          <w:noProof/>
        </w:rPr>
        <w:pict>
          <v:shape id="_x0000_s1137" type="#_x0000_t32" style="position:absolute;margin-left:11.25pt;margin-top:365.25pt;width:446.25pt;height:0;z-index:251785216" o:connectortype="straight"/>
        </w:pict>
      </w:r>
      <w:r>
        <w:rPr>
          <w:noProof/>
        </w:rPr>
        <w:pict>
          <v:shape id="_x0000_s1136" type="#_x0000_t32" style="position:absolute;margin-left:11.25pt;margin-top:339.75pt;width:446.25pt;height:0;z-index:251784192" o:connectortype="straight"/>
        </w:pict>
      </w:r>
      <w:r>
        <w:rPr>
          <w:noProof/>
        </w:rPr>
        <w:pict>
          <v:shape id="_x0000_s1135" type="#_x0000_t32" style="position:absolute;margin-left:11.25pt;margin-top:314.25pt;width:446.25pt;height:0;z-index:251783168" o:connectortype="straight"/>
        </w:pict>
      </w:r>
      <w:r>
        <w:rPr>
          <w:noProof/>
        </w:rPr>
        <w:pict>
          <v:shape id="_x0000_s1134" type="#_x0000_t32" style="position:absolute;margin-left:11.25pt;margin-top:288.75pt;width:446.25pt;height:0;z-index:251782144" o:connectortype="straight"/>
        </w:pict>
      </w:r>
      <w:r>
        <w:rPr>
          <w:noProof/>
        </w:rPr>
        <w:pict>
          <v:shape id="_x0000_s1133" type="#_x0000_t32" style="position:absolute;margin-left:11.25pt;margin-top:263.25pt;width:446.25pt;height:0;z-index:251781120" o:connectortype="straight"/>
        </w:pict>
      </w:r>
      <w:r>
        <w:rPr>
          <w:noProof/>
        </w:rPr>
        <w:pict>
          <v:shape id="_x0000_s1132" type="#_x0000_t32" style="position:absolute;margin-left:11.25pt;margin-top:237.75pt;width:446.25pt;height:0;z-index:251780096" o:connectortype="straight"/>
        </w:pict>
      </w:r>
      <w:r>
        <w:rPr>
          <w:noProof/>
        </w:rPr>
        <w:pict>
          <v:shape id="_x0000_s1131" type="#_x0000_t32" style="position:absolute;margin-left:11.25pt;margin-top:212.25pt;width:446.25pt;height:0;z-index:251779072" o:connectortype="straight"/>
        </w:pict>
      </w:r>
      <w:r>
        <w:rPr>
          <w:noProof/>
        </w:rPr>
        <w:pict>
          <v:shape id="_x0000_s1130" type="#_x0000_t32" style="position:absolute;margin-left:11.25pt;margin-top:186.75pt;width:446.25pt;height:0;z-index:251778048" o:connectortype="straight"/>
        </w:pict>
      </w:r>
      <w:r w:rsidR="00B27EE5">
        <w:br w:type="page"/>
      </w:r>
    </w:p>
    <w:p w:rsidR="00C93E1D" w:rsidRDefault="00AD6A80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171" type="#_x0000_t32" style="position:absolute;margin-left:8.25pt;margin-top:651.75pt;width:454.5pt;height:0;z-index:251821056" o:connectortype="straight"/>
        </w:pict>
      </w:r>
      <w:r>
        <w:rPr>
          <w:noProof/>
        </w:rPr>
        <w:pict>
          <v:shape id="_x0000_s1170" type="#_x0000_t32" style="position:absolute;margin-left:8.25pt;margin-top:627pt;width:454.5pt;height:0;z-index:251820032" o:connectortype="straight"/>
        </w:pict>
      </w:r>
      <w:r>
        <w:rPr>
          <w:noProof/>
        </w:rPr>
        <w:pict>
          <v:shape id="_x0000_s1169" type="#_x0000_t32" style="position:absolute;margin-left:8.25pt;margin-top:602.25pt;width:454.5pt;height:0;z-index:251819008" o:connectortype="straight"/>
        </w:pict>
      </w:r>
      <w:r>
        <w:rPr>
          <w:noProof/>
        </w:rPr>
        <w:pict>
          <v:shape id="_x0000_s1168" type="#_x0000_t32" style="position:absolute;margin-left:8.25pt;margin-top:577.5pt;width:454.5pt;height:0;z-index:251817984" o:connectortype="straight"/>
        </w:pict>
      </w:r>
      <w:r>
        <w:rPr>
          <w:noProof/>
        </w:rPr>
        <w:pict>
          <v:shape id="_x0000_s1167" type="#_x0000_t32" style="position:absolute;margin-left:8.25pt;margin-top:552.75pt;width:454.5pt;height:0;z-index:251816960" o:connectortype="straight"/>
        </w:pict>
      </w:r>
      <w:r>
        <w:rPr>
          <w:noProof/>
        </w:rPr>
        <w:pict>
          <v:shape id="_x0000_s1166" type="#_x0000_t32" style="position:absolute;margin-left:8.25pt;margin-top:528pt;width:454.5pt;height:0;z-index:251815936" o:connectortype="straight"/>
        </w:pict>
      </w:r>
      <w:r>
        <w:rPr>
          <w:noProof/>
        </w:rPr>
        <w:pict>
          <v:shape id="_x0000_s1165" type="#_x0000_t32" style="position:absolute;margin-left:8.25pt;margin-top:503.25pt;width:454.5pt;height:0;z-index:251814912" o:connectortype="straight"/>
        </w:pict>
      </w:r>
      <w:r>
        <w:rPr>
          <w:noProof/>
        </w:rPr>
        <w:pict>
          <v:shape id="_x0000_s1164" type="#_x0000_t32" style="position:absolute;margin-left:8.25pt;margin-top:478.5pt;width:454.5pt;height:0;z-index:251813888" o:connectortype="straight"/>
        </w:pict>
      </w:r>
      <w:r>
        <w:rPr>
          <w:noProof/>
        </w:rPr>
        <w:pict>
          <v:shape id="_x0000_s1163" type="#_x0000_t32" style="position:absolute;margin-left:8.25pt;margin-top:453.75pt;width:454.5pt;height:0;z-index:251812864" o:connectortype="straight"/>
        </w:pict>
      </w:r>
      <w:r>
        <w:rPr>
          <w:noProof/>
        </w:rPr>
        <w:pict>
          <v:shape id="_x0000_s1162" type="#_x0000_t32" style="position:absolute;margin-left:8.25pt;margin-top:429pt;width:454.5pt;height:0;z-index:251811840" o:connectortype="straight"/>
        </w:pict>
      </w:r>
      <w:r>
        <w:rPr>
          <w:noProof/>
        </w:rPr>
        <w:pict>
          <v:shape id="_x0000_s1161" type="#_x0000_t32" style="position:absolute;margin-left:8.25pt;margin-top:404.25pt;width:454.5pt;height:0;z-index:251810816" o:connectortype="straight"/>
        </w:pict>
      </w:r>
      <w:r>
        <w:rPr>
          <w:noProof/>
        </w:rPr>
        <w:pict>
          <v:shape id="_x0000_s1160" type="#_x0000_t32" style="position:absolute;margin-left:8.25pt;margin-top:379.5pt;width:454.5pt;height:0;z-index:251809792" o:connectortype="straight"/>
        </w:pict>
      </w:r>
      <w:r>
        <w:rPr>
          <w:noProof/>
        </w:rPr>
        <w:pict>
          <v:shape id="_x0000_s1159" type="#_x0000_t32" style="position:absolute;margin-left:8.25pt;margin-top:354.75pt;width:454.5pt;height:0;z-index:251808768" o:connectortype="straight"/>
        </w:pict>
      </w:r>
      <w:r>
        <w:rPr>
          <w:noProof/>
        </w:rPr>
        <w:pict>
          <v:shape id="_x0000_s1158" type="#_x0000_t32" style="position:absolute;margin-left:8.25pt;margin-top:330pt;width:454.5pt;height:0;z-index:251807744" o:connectortype="straight"/>
        </w:pict>
      </w:r>
      <w:r>
        <w:rPr>
          <w:noProof/>
        </w:rPr>
        <w:pict>
          <v:shape id="_x0000_s1157" type="#_x0000_t32" style="position:absolute;margin-left:8.25pt;margin-top:305.25pt;width:454.5pt;height:0;z-index:251806720" o:connectortype="straight"/>
        </w:pict>
      </w:r>
      <w:r>
        <w:rPr>
          <w:noProof/>
        </w:rPr>
        <w:pict>
          <v:shape id="_x0000_s1156" type="#_x0000_t32" style="position:absolute;margin-left:8.25pt;margin-top:280.5pt;width:454.5pt;height:0;z-index:251805696" o:connectortype="straight"/>
        </w:pict>
      </w:r>
      <w:r>
        <w:rPr>
          <w:noProof/>
        </w:rPr>
        <w:pict>
          <v:shape id="_x0000_s1155" type="#_x0000_t32" style="position:absolute;margin-left:8.25pt;margin-top:255.75pt;width:454.5pt;height:0;z-index:251804672" o:connectortype="straight"/>
        </w:pict>
      </w:r>
      <w:r>
        <w:rPr>
          <w:noProof/>
        </w:rPr>
        <w:pict>
          <v:shape id="_x0000_s1154" type="#_x0000_t32" style="position:absolute;margin-left:8.25pt;margin-top:231pt;width:454.5pt;height:0;z-index:251803648" o:connectortype="straight"/>
        </w:pict>
      </w:r>
      <w:r>
        <w:rPr>
          <w:noProof/>
        </w:rPr>
        <w:pict>
          <v:shape id="_x0000_s1153" type="#_x0000_t32" style="position:absolute;margin-left:8.25pt;margin-top:206.25pt;width:454.5pt;height:0;z-index:251802624" o:connectortype="straight"/>
        </w:pict>
      </w:r>
      <w:r>
        <w:rPr>
          <w:noProof/>
        </w:rPr>
        <w:pict>
          <v:shape id="_x0000_s1152" type="#_x0000_t32" style="position:absolute;margin-left:8.25pt;margin-top:181.5pt;width:454.5pt;height:0;z-index:251801600" o:connectortype="straight"/>
        </w:pict>
      </w:r>
      <w:r>
        <w:rPr>
          <w:noProof/>
        </w:rPr>
        <w:pict>
          <v:shape id="_x0000_s1151" type="#_x0000_t32" style="position:absolute;margin-left:8.25pt;margin-top:156.75pt;width:454.5pt;height:0;z-index:251800576" o:connectortype="straight"/>
        </w:pict>
      </w:r>
      <w:r>
        <w:rPr>
          <w:noProof/>
        </w:rPr>
        <w:pict>
          <v:shape id="_x0000_s1150" type="#_x0000_t175" style="position:absolute;margin-left:160.5pt;margin-top:-5.25pt;width:187.5pt;height:24pt;z-index:25179955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C93E1D" w:rsidRPr="00C93E1D" w:rsidRDefault="00AD6A80" w:rsidP="00C93E1D">
      <w:r>
        <w:rPr>
          <w:noProof/>
        </w:rPr>
        <w:pict>
          <v:roundrect id="_x0000_s1148" style="position:absolute;margin-left:45pt;margin-top:9.8pt;width:408.75pt;height:98.25pt;z-index:2517964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48">
              <w:txbxContent>
                <w:p w:rsidR="00DA2175" w:rsidRDefault="00DA2175" w:rsidP="00B0083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D8538A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2F0FF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F0FF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Default="00C93E1D" w:rsidP="002F0FF8">
      <w:pPr>
        <w:tabs>
          <w:tab w:val="left" w:pos="4125"/>
        </w:tabs>
      </w:pPr>
    </w:p>
    <w:p w:rsidR="00C93E1D" w:rsidRDefault="00C93E1D" w:rsidP="00C93E1D">
      <w:pPr>
        <w:tabs>
          <w:tab w:val="left" w:pos="4125"/>
        </w:tabs>
        <w:jc w:val="right"/>
      </w:pPr>
    </w:p>
    <w:p w:rsidR="00C93E1D" w:rsidRDefault="00C93E1D">
      <w:r>
        <w:br w:type="page"/>
      </w:r>
    </w:p>
    <w:p w:rsidR="00C93E1D" w:rsidRDefault="00C93E1D" w:rsidP="00C93E1D">
      <w:pPr>
        <w:tabs>
          <w:tab w:val="left" w:pos="4125"/>
        </w:tabs>
        <w:jc w:val="right"/>
      </w:pPr>
    </w:p>
    <w:p w:rsidR="0011029F" w:rsidRDefault="00AD6A80" w:rsidP="002F0FF8">
      <w:pPr>
        <w:tabs>
          <w:tab w:val="left" w:pos="4125"/>
        </w:tabs>
      </w:pPr>
      <w:r>
        <w:rPr>
          <w:noProof/>
        </w:rPr>
        <w:pict>
          <v:shape id="_x0000_s1193" type="#_x0000_t32" style="position:absolute;margin-left:23.25pt;margin-top:616.55pt;width:446.25pt;height:0;z-index:251841536" o:connectortype="straight"/>
        </w:pict>
      </w:r>
      <w:r>
        <w:rPr>
          <w:noProof/>
        </w:rPr>
        <w:pict>
          <v:shape id="_x0000_s1192" type="#_x0000_t32" style="position:absolute;margin-left:23.25pt;margin-top:590.3pt;width:446.25pt;height:0;z-index:251840512" o:connectortype="straight"/>
        </w:pict>
      </w:r>
      <w:r>
        <w:rPr>
          <w:noProof/>
        </w:rPr>
        <w:pict>
          <v:shape id="_x0000_s1191" type="#_x0000_t32" style="position:absolute;margin-left:23.25pt;margin-top:564.05pt;width:446.25pt;height:0;z-index:251839488" o:connectortype="straight"/>
        </w:pict>
      </w:r>
      <w:r>
        <w:rPr>
          <w:noProof/>
        </w:rPr>
        <w:pict>
          <v:shape id="_x0000_s1190" type="#_x0000_t32" style="position:absolute;margin-left:23.25pt;margin-top:537.8pt;width:446.25pt;height:0;z-index:251838464" o:connectortype="straight"/>
        </w:pict>
      </w:r>
      <w:r>
        <w:rPr>
          <w:noProof/>
        </w:rPr>
        <w:pict>
          <v:shape id="_x0000_s1189" type="#_x0000_t32" style="position:absolute;margin-left:23.25pt;margin-top:511.55pt;width:446.25pt;height:0;z-index:251837440" o:connectortype="straight"/>
        </w:pict>
      </w:r>
      <w:r>
        <w:rPr>
          <w:noProof/>
        </w:rPr>
        <w:pict>
          <v:shape id="_x0000_s1188" type="#_x0000_t32" style="position:absolute;margin-left:23.25pt;margin-top:485.3pt;width:446.25pt;height:0;z-index:251836416" o:connectortype="straight"/>
        </w:pict>
      </w:r>
      <w:r>
        <w:rPr>
          <w:noProof/>
        </w:rPr>
        <w:pict>
          <v:shape id="_x0000_s1187" type="#_x0000_t32" style="position:absolute;margin-left:23.25pt;margin-top:459.05pt;width:446.25pt;height:0;z-index:251835392" o:connectortype="straight"/>
        </w:pict>
      </w:r>
      <w:r>
        <w:rPr>
          <w:noProof/>
        </w:rPr>
        <w:pict>
          <v:shape id="_x0000_s1186" type="#_x0000_t32" style="position:absolute;margin-left:23.25pt;margin-top:432.8pt;width:446.25pt;height:0;z-index:251834368" o:connectortype="straight"/>
        </w:pict>
      </w:r>
      <w:r>
        <w:rPr>
          <w:noProof/>
        </w:rPr>
        <w:pict>
          <v:shape id="_x0000_s1185" type="#_x0000_t32" style="position:absolute;margin-left:23.25pt;margin-top:406.55pt;width:446.25pt;height:0;z-index:251833344" o:connectortype="straight"/>
        </w:pict>
      </w:r>
      <w:r>
        <w:rPr>
          <w:noProof/>
        </w:rPr>
        <w:pict>
          <v:shape id="_x0000_s1184" type="#_x0000_t32" style="position:absolute;margin-left:23.25pt;margin-top:380.3pt;width:446.25pt;height:0;z-index:251832320" o:connectortype="straight"/>
        </w:pict>
      </w:r>
      <w:r>
        <w:rPr>
          <w:noProof/>
        </w:rPr>
        <w:pict>
          <v:shape id="_x0000_s1183" type="#_x0000_t32" style="position:absolute;margin-left:23.25pt;margin-top:354.05pt;width:446.25pt;height:0;z-index:251831296" o:connectortype="straight"/>
        </w:pict>
      </w:r>
      <w:r>
        <w:rPr>
          <w:noProof/>
        </w:rPr>
        <w:pict>
          <v:shape id="_x0000_s1182" type="#_x0000_t32" style="position:absolute;margin-left:23.25pt;margin-top:327.8pt;width:446.25pt;height:0;z-index:251830272" o:connectortype="straight"/>
        </w:pict>
      </w:r>
      <w:r>
        <w:rPr>
          <w:noProof/>
        </w:rPr>
        <w:pict>
          <v:shape id="_x0000_s1181" type="#_x0000_t32" style="position:absolute;margin-left:23.25pt;margin-top:301.55pt;width:446.25pt;height:0;z-index:251829248" o:connectortype="straight"/>
        </w:pict>
      </w:r>
      <w:r>
        <w:rPr>
          <w:noProof/>
        </w:rPr>
        <w:pict>
          <v:shape id="_x0000_s1178" type="#_x0000_t32" style="position:absolute;margin-left:23.25pt;margin-top:275.3pt;width:446.25pt;height:0;z-index:251828224" o:connectortype="straight"/>
        </w:pict>
      </w:r>
      <w:r>
        <w:rPr>
          <w:noProof/>
        </w:rPr>
        <w:pict>
          <v:shape id="_x0000_s1177" type="#_x0000_t32" style="position:absolute;margin-left:23.25pt;margin-top:249.8pt;width:446.25pt;height:0;z-index:251827200" o:connectortype="straight"/>
        </w:pict>
      </w:r>
      <w:r>
        <w:rPr>
          <w:noProof/>
        </w:rPr>
        <w:pict>
          <v:shape id="_x0000_s1176" type="#_x0000_t32" style="position:absolute;margin-left:23.25pt;margin-top:224.3pt;width:446.25pt;height:0;z-index:251826176" o:connectortype="straight"/>
        </w:pict>
      </w:r>
      <w:r>
        <w:rPr>
          <w:noProof/>
        </w:rPr>
        <w:pict>
          <v:shape id="_x0000_s1174" type="#_x0000_t32" style="position:absolute;margin-left:23.25pt;margin-top:198.8pt;width:446.25pt;height:0;z-index:251824128" o:connectortype="straight"/>
        </w:pict>
      </w:r>
      <w:r>
        <w:rPr>
          <w:noProof/>
        </w:rPr>
        <w:pict>
          <v:shape id="_x0000_s1173" type="#_x0000_t32" style="position:absolute;margin-left:23.25pt;margin-top:173.3pt;width:446.25pt;height:0;z-index:251823104" o:connectortype="straight"/>
        </w:pict>
      </w:r>
      <w:r>
        <w:rPr>
          <w:noProof/>
        </w:rPr>
        <w:pict>
          <v:roundrect id="_x0000_s1172" style="position:absolute;margin-left:54.75pt;margin-top:21.8pt;width:408.75pt;height:93pt;z-index:2518220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72">
              <w:txbxContent>
                <w:p w:rsidR="00DA217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C93E1D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C93E1D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75" type="#_x0000_t175" style="position:absolute;margin-left:175.5pt;margin-top:-23.2pt;width:187.5pt;height:24pt;z-index:25182515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Default="0011029F" w:rsidP="0011029F">
      <w:pPr>
        <w:tabs>
          <w:tab w:val="left" w:pos="4125"/>
        </w:tabs>
        <w:jc w:val="right"/>
      </w:pPr>
    </w:p>
    <w:p w:rsidR="0011029F" w:rsidRDefault="00AD6A80">
      <w:r>
        <w:rPr>
          <w:noProof/>
        </w:rPr>
        <w:lastRenderedPageBreak/>
        <w:pict>
          <v:roundrect id="_x0000_s1194" style="position:absolute;margin-left:57pt;margin-top:47.25pt;width:408.75pt;height:97.5pt;z-index:2518425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94">
              <w:txbxContent>
                <w:p w:rsidR="00DA2175" w:rsidRPr="00D8538A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11029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11029F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95" type="#_x0000_t175" style="position:absolute;margin-left:168pt;margin-top:6.75pt;width:187.5pt;height:24pt;z-index:2518435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222" type="#_x0000_t32" style="position:absolute;margin-left:23.25pt;margin-top:643.5pt;width:454.5pt;height:0;z-index:251865088" o:connectortype="straight"/>
        </w:pict>
      </w:r>
      <w:r>
        <w:rPr>
          <w:noProof/>
        </w:rPr>
        <w:pict>
          <v:shape id="_x0000_s1221" type="#_x0000_t32" style="position:absolute;margin-left:23.25pt;margin-top:620.25pt;width:454.5pt;height:0;z-index:251864064" o:connectortype="straight"/>
        </w:pict>
      </w:r>
      <w:r>
        <w:rPr>
          <w:noProof/>
        </w:rPr>
        <w:pict>
          <v:shape id="_x0000_s1220" type="#_x0000_t32" style="position:absolute;margin-left:23.25pt;margin-top:597pt;width:454.5pt;height:0;z-index:251863040" o:connectortype="straight"/>
        </w:pict>
      </w:r>
      <w:r>
        <w:rPr>
          <w:noProof/>
        </w:rPr>
        <w:pict>
          <v:shape id="_x0000_s1219" type="#_x0000_t32" style="position:absolute;margin-left:23.25pt;margin-top:573.75pt;width:454.5pt;height:0;z-index:251862016" o:connectortype="straight"/>
        </w:pict>
      </w:r>
      <w:r>
        <w:rPr>
          <w:noProof/>
        </w:rPr>
        <w:pict>
          <v:shape id="_x0000_s1218" type="#_x0000_t32" style="position:absolute;margin-left:23.25pt;margin-top:550.5pt;width:454.5pt;height:0;z-index:251860992" o:connectortype="straight"/>
        </w:pict>
      </w:r>
      <w:r>
        <w:rPr>
          <w:noProof/>
        </w:rPr>
        <w:pict>
          <v:shape id="_x0000_s1217" type="#_x0000_t32" style="position:absolute;margin-left:23.25pt;margin-top:527.25pt;width:454.5pt;height:0;z-index:251859968" o:connectortype="straight"/>
        </w:pict>
      </w:r>
      <w:r>
        <w:rPr>
          <w:noProof/>
        </w:rPr>
        <w:pict>
          <v:shape id="_x0000_s1216" type="#_x0000_t32" style="position:absolute;margin-left:23.25pt;margin-top:7in;width:454.5pt;height:0;z-index:251858944" o:connectortype="straight"/>
        </w:pict>
      </w:r>
      <w:r>
        <w:rPr>
          <w:noProof/>
        </w:rPr>
        <w:pict>
          <v:shape id="_x0000_s1215" type="#_x0000_t32" style="position:absolute;margin-left:23.25pt;margin-top:480.75pt;width:454.5pt;height:0;z-index:251857920" o:connectortype="straight"/>
        </w:pict>
      </w:r>
      <w:r>
        <w:rPr>
          <w:noProof/>
        </w:rPr>
        <w:pict>
          <v:shape id="_x0000_s1214" type="#_x0000_t32" style="position:absolute;margin-left:23.25pt;margin-top:457.5pt;width:454.5pt;height:0;z-index:251856896" o:connectortype="straight"/>
        </w:pict>
      </w:r>
      <w:r>
        <w:rPr>
          <w:noProof/>
        </w:rPr>
        <w:pict>
          <v:shape id="_x0000_s1213" type="#_x0000_t32" style="position:absolute;margin-left:23.25pt;margin-top:434.25pt;width:454.5pt;height:0;z-index:251855872" o:connectortype="straight"/>
        </w:pict>
      </w:r>
      <w:r>
        <w:rPr>
          <w:noProof/>
        </w:rPr>
        <w:pict>
          <v:shape id="_x0000_s1212" type="#_x0000_t32" style="position:absolute;margin-left:23.25pt;margin-top:411pt;width:454.5pt;height:0;z-index:251854848" o:connectortype="straight"/>
        </w:pict>
      </w:r>
      <w:r>
        <w:rPr>
          <w:noProof/>
        </w:rPr>
        <w:pict>
          <v:shape id="_x0000_s1211" type="#_x0000_t32" style="position:absolute;margin-left:23.25pt;margin-top:387pt;width:454.5pt;height:0;z-index:251853824" o:connectortype="straight"/>
        </w:pict>
      </w:r>
      <w:r>
        <w:rPr>
          <w:noProof/>
        </w:rPr>
        <w:pict>
          <v:shape id="_x0000_s1210" type="#_x0000_t32" style="position:absolute;margin-left:21.75pt;margin-top:363pt;width:454.5pt;height:0;z-index:251852800" o:connectortype="straight"/>
        </w:pict>
      </w:r>
      <w:r>
        <w:rPr>
          <w:noProof/>
        </w:rPr>
        <w:pict>
          <v:shape id="_x0000_s1209" type="#_x0000_t32" style="position:absolute;margin-left:20.25pt;margin-top:339pt;width:454.5pt;height:0;z-index:251851776" o:connectortype="straight"/>
        </w:pict>
      </w:r>
      <w:r>
        <w:rPr>
          <w:noProof/>
        </w:rPr>
        <w:pict>
          <v:shape id="_x0000_s1208" type="#_x0000_t32" style="position:absolute;margin-left:20.25pt;margin-top:315pt;width:454.5pt;height:0;z-index:251850752" o:connectortype="straight"/>
        </w:pict>
      </w:r>
      <w:r>
        <w:rPr>
          <w:noProof/>
        </w:rPr>
        <w:pict>
          <v:shape id="_x0000_s1207" type="#_x0000_t32" style="position:absolute;margin-left:23.25pt;margin-top:291pt;width:454.5pt;height:0;z-index:251849728" o:connectortype="straight"/>
        </w:pict>
      </w:r>
      <w:r>
        <w:rPr>
          <w:noProof/>
        </w:rPr>
        <w:pict>
          <v:shape id="_x0000_s1206" type="#_x0000_t32" style="position:absolute;margin-left:21.75pt;margin-top:267pt;width:454.5pt;height:0;z-index:251848704" o:connectortype="straight"/>
        </w:pict>
      </w:r>
      <w:r>
        <w:rPr>
          <w:noProof/>
        </w:rPr>
        <w:pict>
          <v:shape id="_x0000_s1198" type="#_x0000_t32" style="position:absolute;margin-left:20.25pt;margin-top:218.25pt;width:454.5pt;height:0;z-index:251846656" o:connectortype="straight"/>
        </w:pict>
      </w:r>
      <w:r>
        <w:rPr>
          <w:noProof/>
        </w:rPr>
        <w:pict>
          <v:shape id="_x0000_s1197" type="#_x0000_t32" style="position:absolute;margin-left:20.25pt;margin-top:193.5pt;width:454.5pt;height:0;z-index:251845632" o:connectortype="straight"/>
        </w:pict>
      </w:r>
      <w:r>
        <w:rPr>
          <w:noProof/>
        </w:rPr>
        <w:pict>
          <v:shape id="_x0000_s1196" type="#_x0000_t32" style="position:absolute;margin-left:20.25pt;margin-top:168.75pt;width:454.5pt;height:0;z-index:251844608" o:connectortype="straight"/>
        </w:pict>
      </w:r>
      <w:r>
        <w:rPr>
          <w:noProof/>
        </w:rPr>
        <w:pict>
          <v:shape id="_x0000_s1199" type="#_x0000_t32" style="position:absolute;margin-left:20.25pt;margin-top:243pt;width:454.5pt;height:0;z-index:251847680" o:connectortype="straight"/>
        </w:pict>
      </w:r>
      <w:r w:rsidR="0011029F">
        <w:br w:type="page"/>
      </w:r>
    </w:p>
    <w:p w:rsidR="00D8538A" w:rsidRDefault="00AD6A80" w:rsidP="00D8538A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26" type="#_x0000_t175" style="position:absolute;left:0;text-align:left;margin-left:143.25pt;margin-top:-9.1pt;width:187.5pt;height:24pt;z-index:25186918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D8538A" w:rsidRPr="00D8538A" w:rsidRDefault="00AD6A80" w:rsidP="00D8538A">
      <w:pPr>
        <w:tabs>
          <w:tab w:val="left" w:pos="4125"/>
        </w:tabs>
        <w:jc w:val="right"/>
      </w:pPr>
      <w:r>
        <w:rPr>
          <w:noProof/>
        </w:rPr>
        <w:pict>
          <v:roundrect id="_x0000_s1248" style="position:absolute;left:0;text-align:left;margin-left:39.75pt;margin-top:11.3pt;width:408.75pt;height:93pt;z-index:251891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8">
              <w:txbxContent>
                <w:p w:rsidR="00DA217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D8538A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D8538A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46" type="#_x0000_t32" style="position:absolute;left:0;text-align:left;margin-left:23.25pt;margin-top:620.25pt;width:454.5pt;height:0;z-index:251889664" o:connectortype="straight"/>
        </w:pict>
      </w:r>
      <w:r>
        <w:rPr>
          <w:noProof/>
        </w:rPr>
        <w:pict>
          <v:shape id="_x0000_s1245" type="#_x0000_t32" style="position:absolute;left:0;text-align:left;margin-left:23.25pt;margin-top:597pt;width:454.5pt;height:0;z-index:251888640" o:connectortype="straight"/>
        </w:pict>
      </w:r>
      <w:r>
        <w:rPr>
          <w:noProof/>
        </w:rPr>
        <w:pict>
          <v:shape id="_x0000_s1244" type="#_x0000_t32" style="position:absolute;left:0;text-align:left;margin-left:23.25pt;margin-top:573.75pt;width:454.5pt;height:0;z-index:251887616" o:connectortype="straight"/>
        </w:pict>
      </w:r>
      <w:r>
        <w:rPr>
          <w:noProof/>
        </w:rPr>
        <w:pict>
          <v:shape id="_x0000_s1243" type="#_x0000_t32" style="position:absolute;left:0;text-align:left;margin-left:23.25pt;margin-top:550.5pt;width:454.5pt;height:0;z-index:251886592" o:connectortype="straight"/>
        </w:pict>
      </w:r>
      <w:r>
        <w:rPr>
          <w:noProof/>
        </w:rPr>
        <w:pict>
          <v:shape id="_x0000_s1242" type="#_x0000_t32" style="position:absolute;left:0;text-align:left;margin-left:23.25pt;margin-top:527.25pt;width:454.5pt;height:0;z-index:251885568" o:connectortype="straight"/>
        </w:pict>
      </w:r>
      <w:r>
        <w:rPr>
          <w:noProof/>
        </w:rPr>
        <w:pict>
          <v:shape id="_x0000_s1241" type="#_x0000_t32" style="position:absolute;left:0;text-align:left;margin-left:23.25pt;margin-top:7in;width:454.5pt;height:0;z-index:251884544" o:connectortype="straight"/>
        </w:pict>
      </w:r>
      <w:r>
        <w:rPr>
          <w:noProof/>
        </w:rPr>
        <w:pict>
          <v:shape id="_x0000_s1240" type="#_x0000_t32" style="position:absolute;left:0;text-align:left;margin-left:23.25pt;margin-top:480.75pt;width:454.5pt;height:0;z-index:251883520" o:connectortype="straight"/>
        </w:pict>
      </w:r>
      <w:r>
        <w:rPr>
          <w:noProof/>
        </w:rPr>
        <w:pict>
          <v:shape id="_x0000_s1239" type="#_x0000_t32" style="position:absolute;left:0;text-align:left;margin-left:23.25pt;margin-top:457.5pt;width:454.5pt;height:0;z-index:251882496" o:connectortype="straight"/>
        </w:pict>
      </w:r>
      <w:r>
        <w:rPr>
          <w:noProof/>
        </w:rPr>
        <w:pict>
          <v:shape id="_x0000_s1238" type="#_x0000_t32" style="position:absolute;left:0;text-align:left;margin-left:23.25pt;margin-top:434.25pt;width:454.5pt;height:0;z-index:251881472" o:connectortype="straight"/>
        </w:pict>
      </w:r>
      <w:r>
        <w:rPr>
          <w:noProof/>
        </w:rPr>
        <w:pict>
          <v:shape id="_x0000_s1237" type="#_x0000_t32" style="position:absolute;left:0;text-align:left;margin-left:23.25pt;margin-top:411pt;width:454.5pt;height:0;z-index:251880448" o:connectortype="straight"/>
        </w:pict>
      </w:r>
      <w:r>
        <w:rPr>
          <w:noProof/>
        </w:rPr>
        <w:pict>
          <v:shape id="_x0000_s1236" type="#_x0000_t32" style="position:absolute;left:0;text-align:left;margin-left:23.25pt;margin-top:387pt;width:454.5pt;height:0;z-index:251879424" o:connectortype="straight"/>
        </w:pict>
      </w:r>
      <w:r>
        <w:rPr>
          <w:noProof/>
        </w:rPr>
        <w:pict>
          <v:shape id="_x0000_s1235" type="#_x0000_t32" style="position:absolute;left:0;text-align:left;margin-left:21.75pt;margin-top:363pt;width:454.5pt;height:0;z-index:251878400" o:connectortype="straight"/>
        </w:pict>
      </w:r>
      <w:r>
        <w:rPr>
          <w:noProof/>
        </w:rPr>
        <w:pict>
          <v:shape id="_x0000_s1234" type="#_x0000_t32" style="position:absolute;left:0;text-align:left;margin-left:20.25pt;margin-top:339pt;width:454.5pt;height:0;z-index:251877376" o:connectortype="straight"/>
        </w:pict>
      </w:r>
      <w:r>
        <w:rPr>
          <w:noProof/>
        </w:rPr>
        <w:pict>
          <v:shape id="_x0000_s1233" type="#_x0000_t32" style="position:absolute;left:0;text-align:left;margin-left:20.25pt;margin-top:315pt;width:454.5pt;height:0;z-index:251876352" o:connectortype="straight"/>
        </w:pict>
      </w:r>
      <w:r>
        <w:rPr>
          <w:noProof/>
        </w:rPr>
        <w:pict>
          <v:shape id="_x0000_s1232" type="#_x0000_t32" style="position:absolute;left:0;text-align:left;margin-left:23.25pt;margin-top:291pt;width:454.5pt;height:0;z-index:251875328" o:connectortype="straight"/>
        </w:pict>
      </w:r>
      <w:r>
        <w:rPr>
          <w:noProof/>
        </w:rPr>
        <w:pict>
          <v:shape id="_x0000_s1231" type="#_x0000_t32" style="position:absolute;left:0;text-align:left;margin-left:21.75pt;margin-top:267pt;width:454.5pt;height:0;z-index:251874304" o:connectortype="straight"/>
        </w:pict>
      </w:r>
      <w:r>
        <w:rPr>
          <w:noProof/>
        </w:rPr>
        <w:pict>
          <v:shape id="_x0000_s1229" type="#_x0000_t32" style="position:absolute;left:0;text-align:left;margin-left:20.25pt;margin-top:218.25pt;width:454.5pt;height:0;z-index:251872256" o:connectortype="straight"/>
        </w:pict>
      </w:r>
      <w:r>
        <w:rPr>
          <w:noProof/>
        </w:rPr>
        <w:pict>
          <v:shape id="_x0000_s1228" type="#_x0000_t32" style="position:absolute;left:0;text-align:left;margin-left:20.25pt;margin-top:193.5pt;width:454.5pt;height:0;z-index:251871232" o:connectortype="straight"/>
        </w:pict>
      </w:r>
      <w:r>
        <w:rPr>
          <w:noProof/>
        </w:rPr>
        <w:pict>
          <v:shape id="_x0000_s1227" type="#_x0000_t32" style="position:absolute;left:0;text-align:left;margin-left:20.25pt;margin-top:168.75pt;width:454.5pt;height:0;z-index:251870208" o:connectortype="straight"/>
        </w:pict>
      </w:r>
      <w:r>
        <w:rPr>
          <w:noProof/>
        </w:rPr>
        <w:pict>
          <v:shape id="_x0000_s1230" type="#_x0000_t32" style="position:absolute;left:0;text-align:left;margin-left:20.25pt;margin-top:243pt;width:454.5pt;height:0;z-index:251873280" o:connectortype="straight"/>
        </w:pict>
      </w:r>
    </w:p>
    <w:p w:rsidR="00D8538A" w:rsidRPr="00D8538A" w:rsidRDefault="00D8538A" w:rsidP="002F0FF8">
      <w:pPr>
        <w:tabs>
          <w:tab w:val="left" w:pos="4125"/>
        </w:tabs>
      </w:pPr>
    </w:p>
    <w:p w:rsidR="00300086" w:rsidRDefault="00300086" w:rsidP="002F0FF8">
      <w:pPr>
        <w:tabs>
          <w:tab w:val="left" w:pos="4125"/>
        </w:tabs>
      </w:pPr>
    </w:p>
    <w:p w:rsidR="00300086" w:rsidRDefault="00300086">
      <w:r>
        <w:br w:type="page"/>
      </w:r>
    </w:p>
    <w:p w:rsidR="00E21F81" w:rsidRDefault="00AD6A80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270" type="#_x0000_t32" style="position:absolute;margin-left:15pt;margin-top:649.5pt;width:450pt;height:0;z-index:251914240" o:connectortype="straight"/>
        </w:pict>
      </w:r>
      <w:r>
        <w:rPr>
          <w:noProof/>
        </w:rPr>
        <w:pict>
          <v:shape id="_x0000_s1269" type="#_x0000_t32" style="position:absolute;margin-left:15pt;margin-top:625.5pt;width:450pt;height:0;z-index:251913216" o:connectortype="straight"/>
        </w:pict>
      </w:r>
      <w:r>
        <w:rPr>
          <w:noProof/>
        </w:rPr>
        <w:pict>
          <v:shape id="_x0000_s1268" type="#_x0000_t32" style="position:absolute;margin-left:15pt;margin-top:601.5pt;width:450pt;height:0;z-index:251912192" o:connectortype="straight"/>
        </w:pict>
      </w:r>
      <w:r>
        <w:rPr>
          <w:noProof/>
        </w:rPr>
        <w:pict>
          <v:shape id="_x0000_s1267" type="#_x0000_t32" style="position:absolute;margin-left:15pt;margin-top:577.5pt;width:450pt;height:0;z-index:251911168" o:connectortype="straight"/>
        </w:pict>
      </w:r>
      <w:r>
        <w:rPr>
          <w:noProof/>
        </w:rPr>
        <w:pict>
          <v:shape id="_x0000_s1266" type="#_x0000_t32" style="position:absolute;margin-left:15pt;margin-top:553.5pt;width:450pt;height:0;z-index:251910144" o:connectortype="straight"/>
        </w:pict>
      </w:r>
      <w:r>
        <w:rPr>
          <w:noProof/>
        </w:rPr>
        <w:pict>
          <v:shape id="_x0000_s1265" type="#_x0000_t32" style="position:absolute;margin-left:15pt;margin-top:529.5pt;width:450pt;height:0;z-index:251909120" o:connectortype="straight"/>
        </w:pict>
      </w:r>
      <w:r>
        <w:rPr>
          <w:noProof/>
        </w:rPr>
        <w:pict>
          <v:shape id="_x0000_s1264" type="#_x0000_t32" style="position:absolute;margin-left:15pt;margin-top:505.5pt;width:450pt;height:0;z-index:251908096" o:connectortype="straight"/>
        </w:pict>
      </w:r>
      <w:r>
        <w:rPr>
          <w:noProof/>
        </w:rPr>
        <w:pict>
          <v:shape id="_x0000_s1263" type="#_x0000_t32" style="position:absolute;margin-left:15pt;margin-top:481.5pt;width:450pt;height:0;z-index:251907072" o:connectortype="straight"/>
        </w:pict>
      </w:r>
      <w:r>
        <w:rPr>
          <w:noProof/>
        </w:rPr>
        <w:pict>
          <v:shape id="_x0000_s1262" type="#_x0000_t32" style="position:absolute;margin-left:15pt;margin-top:457.5pt;width:450pt;height:0;z-index:251906048" o:connectortype="straight"/>
        </w:pict>
      </w:r>
      <w:r>
        <w:rPr>
          <w:noProof/>
        </w:rPr>
        <w:pict>
          <v:shape id="_x0000_s1261" type="#_x0000_t32" style="position:absolute;margin-left:15pt;margin-top:433.5pt;width:450pt;height:0;z-index:251905024" o:connectortype="straight"/>
        </w:pict>
      </w:r>
      <w:r>
        <w:rPr>
          <w:noProof/>
        </w:rPr>
        <w:pict>
          <v:shape id="_x0000_s1260" type="#_x0000_t32" style="position:absolute;margin-left:15pt;margin-top:409.5pt;width:450pt;height:0;z-index:251904000" o:connectortype="straight"/>
        </w:pict>
      </w:r>
      <w:r>
        <w:rPr>
          <w:noProof/>
        </w:rPr>
        <w:pict>
          <v:shape id="_x0000_s1259" type="#_x0000_t32" style="position:absolute;margin-left:15pt;margin-top:385.5pt;width:450pt;height:0;z-index:251902976" o:connectortype="straight"/>
        </w:pict>
      </w:r>
      <w:r>
        <w:rPr>
          <w:noProof/>
        </w:rPr>
        <w:pict>
          <v:shape id="_x0000_s1258" type="#_x0000_t32" style="position:absolute;margin-left:15pt;margin-top:361.5pt;width:450pt;height:0;z-index:251901952" o:connectortype="straight"/>
        </w:pict>
      </w:r>
      <w:r>
        <w:rPr>
          <w:noProof/>
        </w:rPr>
        <w:pict>
          <v:shape id="_x0000_s1257" type="#_x0000_t32" style="position:absolute;margin-left:15pt;margin-top:337.5pt;width:450pt;height:0;z-index:251900928" o:connectortype="straight"/>
        </w:pict>
      </w:r>
      <w:r>
        <w:rPr>
          <w:noProof/>
        </w:rPr>
        <w:pict>
          <v:shape id="_x0000_s1256" type="#_x0000_t32" style="position:absolute;margin-left:15pt;margin-top:313.5pt;width:450pt;height:0;z-index:251899904" o:connectortype="straight"/>
        </w:pict>
      </w:r>
      <w:r>
        <w:rPr>
          <w:noProof/>
        </w:rPr>
        <w:pict>
          <v:shape id="_x0000_s1255" type="#_x0000_t32" style="position:absolute;margin-left:15pt;margin-top:289.5pt;width:450pt;height:0;z-index:251898880" o:connectortype="straight"/>
        </w:pict>
      </w:r>
      <w:r>
        <w:rPr>
          <w:noProof/>
        </w:rPr>
        <w:pict>
          <v:shape id="_x0000_s1254" type="#_x0000_t32" style="position:absolute;margin-left:15pt;margin-top:265.5pt;width:450pt;height:0;z-index:251897856" o:connectortype="straight"/>
        </w:pict>
      </w:r>
      <w:r>
        <w:rPr>
          <w:noProof/>
        </w:rPr>
        <w:pict>
          <v:shape id="_x0000_s1253" type="#_x0000_t32" style="position:absolute;margin-left:15pt;margin-top:241.5pt;width:450pt;height:0;z-index:251896832" o:connectortype="straight"/>
        </w:pict>
      </w:r>
      <w:r>
        <w:rPr>
          <w:noProof/>
        </w:rPr>
        <w:pict>
          <v:shape id="_x0000_s1252" type="#_x0000_t32" style="position:absolute;margin-left:15pt;margin-top:217.5pt;width:450pt;height:0;z-index:251895808" o:connectortype="straight"/>
        </w:pict>
      </w:r>
      <w:r>
        <w:rPr>
          <w:noProof/>
        </w:rPr>
        <w:pict>
          <v:shape id="_x0000_s1251" type="#_x0000_t32" style="position:absolute;margin-left:15pt;margin-top:193.5pt;width:450pt;height:0;z-index:251894784" o:connectortype="straight"/>
        </w:pict>
      </w:r>
      <w:r>
        <w:rPr>
          <w:noProof/>
        </w:rPr>
        <w:pict>
          <v:roundrect id="_x0000_s1249" style="position:absolute;margin-left:33pt;margin-top:42pt;width:408.75pt;height:93.75pt;z-index:2518927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9">
              <w:txbxContent>
                <w:p w:rsidR="00DA2175" w:rsidRPr="00D8538A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300086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300086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50" type="#_x0000_t175" style="position:absolute;margin-left:2in;margin-top:-1.5pt;width:187.5pt;height:24pt;z-index:251893760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Default="00E21F81" w:rsidP="00E21F81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E21F81" w:rsidRDefault="00AD6A80" w:rsidP="00E21F81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72" type="#_x0000_t175" style="position:absolute;left:0;text-align:left;margin-left:143.25pt;margin-top:-9.1pt;width:187.5pt;height:24pt;z-index:25191628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D8538A" w:rsidRDefault="00AD6A80" w:rsidP="00E21F81">
      <w:pPr>
        <w:tabs>
          <w:tab w:val="left" w:pos="4125"/>
        </w:tabs>
        <w:jc w:val="right"/>
      </w:pPr>
      <w:r>
        <w:rPr>
          <w:noProof/>
        </w:rPr>
        <w:pict>
          <v:roundrect id="_x0000_s1293" style="position:absolute;left:0;text-align:left;margin-left:39.75pt;margin-top:11.3pt;width:408.75pt;height:93pt;z-index:2519377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3">
              <w:txbxContent>
                <w:p w:rsidR="00DA217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2" type="#_x0000_t32" style="position:absolute;left:0;text-align:left;margin-left:23.25pt;margin-top:620.25pt;width:454.5pt;height:0;z-index:251936768" o:connectortype="straight"/>
        </w:pict>
      </w:r>
      <w:r>
        <w:rPr>
          <w:noProof/>
        </w:rPr>
        <w:pict>
          <v:shape id="_x0000_s1291" type="#_x0000_t32" style="position:absolute;left:0;text-align:left;margin-left:23.25pt;margin-top:597pt;width:454.5pt;height:0;z-index:251935744" o:connectortype="straight"/>
        </w:pict>
      </w:r>
      <w:r>
        <w:rPr>
          <w:noProof/>
        </w:rPr>
        <w:pict>
          <v:shape id="_x0000_s1290" type="#_x0000_t32" style="position:absolute;left:0;text-align:left;margin-left:23.25pt;margin-top:573.75pt;width:454.5pt;height:0;z-index:251934720" o:connectortype="straight"/>
        </w:pict>
      </w:r>
      <w:r>
        <w:rPr>
          <w:noProof/>
        </w:rPr>
        <w:pict>
          <v:shape id="_x0000_s1289" type="#_x0000_t32" style="position:absolute;left:0;text-align:left;margin-left:23.25pt;margin-top:550.5pt;width:454.5pt;height:0;z-index:251933696" o:connectortype="straight"/>
        </w:pict>
      </w:r>
      <w:r>
        <w:rPr>
          <w:noProof/>
        </w:rPr>
        <w:pict>
          <v:shape id="_x0000_s1288" type="#_x0000_t32" style="position:absolute;left:0;text-align:left;margin-left:23.25pt;margin-top:527.25pt;width:454.5pt;height:0;z-index:251932672" o:connectortype="straight"/>
        </w:pict>
      </w:r>
      <w:r>
        <w:rPr>
          <w:noProof/>
        </w:rPr>
        <w:pict>
          <v:shape id="_x0000_s1287" type="#_x0000_t32" style="position:absolute;left:0;text-align:left;margin-left:23.25pt;margin-top:7in;width:454.5pt;height:0;z-index:251931648" o:connectortype="straight"/>
        </w:pict>
      </w:r>
      <w:r>
        <w:rPr>
          <w:noProof/>
        </w:rPr>
        <w:pict>
          <v:shape id="_x0000_s1286" type="#_x0000_t32" style="position:absolute;left:0;text-align:left;margin-left:23.25pt;margin-top:480.75pt;width:454.5pt;height:0;z-index:251930624" o:connectortype="straight"/>
        </w:pict>
      </w:r>
      <w:r>
        <w:rPr>
          <w:noProof/>
        </w:rPr>
        <w:pict>
          <v:shape id="_x0000_s1285" type="#_x0000_t32" style="position:absolute;left:0;text-align:left;margin-left:23.25pt;margin-top:457.5pt;width:454.5pt;height:0;z-index:251929600" o:connectortype="straight"/>
        </w:pict>
      </w:r>
      <w:r>
        <w:rPr>
          <w:noProof/>
        </w:rPr>
        <w:pict>
          <v:shape id="_x0000_s1284" type="#_x0000_t32" style="position:absolute;left:0;text-align:left;margin-left:23.25pt;margin-top:434.25pt;width:454.5pt;height:0;z-index:251928576" o:connectortype="straight"/>
        </w:pict>
      </w:r>
      <w:r>
        <w:rPr>
          <w:noProof/>
        </w:rPr>
        <w:pict>
          <v:shape id="_x0000_s1283" type="#_x0000_t32" style="position:absolute;left:0;text-align:left;margin-left:23.25pt;margin-top:411pt;width:454.5pt;height:0;z-index:251927552" o:connectortype="straight"/>
        </w:pict>
      </w:r>
      <w:r>
        <w:rPr>
          <w:noProof/>
        </w:rPr>
        <w:pict>
          <v:shape id="_x0000_s1282" type="#_x0000_t32" style="position:absolute;left:0;text-align:left;margin-left:23.25pt;margin-top:387pt;width:454.5pt;height:0;z-index:251926528" o:connectortype="straight"/>
        </w:pict>
      </w:r>
      <w:r>
        <w:rPr>
          <w:noProof/>
        </w:rPr>
        <w:pict>
          <v:shape id="_x0000_s1281" type="#_x0000_t32" style="position:absolute;left:0;text-align:left;margin-left:21.75pt;margin-top:363pt;width:454.5pt;height:0;z-index:251925504" o:connectortype="straight"/>
        </w:pict>
      </w:r>
      <w:r>
        <w:rPr>
          <w:noProof/>
        </w:rPr>
        <w:pict>
          <v:shape id="_x0000_s1280" type="#_x0000_t32" style="position:absolute;left:0;text-align:left;margin-left:20.25pt;margin-top:339pt;width:454.5pt;height:0;z-index:251924480" o:connectortype="straight"/>
        </w:pict>
      </w:r>
      <w:r>
        <w:rPr>
          <w:noProof/>
        </w:rPr>
        <w:pict>
          <v:shape id="_x0000_s1279" type="#_x0000_t32" style="position:absolute;left:0;text-align:left;margin-left:20.25pt;margin-top:315pt;width:454.5pt;height:0;z-index:251923456" o:connectortype="straight"/>
        </w:pict>
      </w:r>
      <w:r>
        <w:rPr>
          <w:noProof/>
        </w:rPr>
        <w:pict>
          <v:shape id="_x0000_s1278" type="#_x0000_t32" style="position:absolute;left:0;text-align:left;margin-left:23.25pt;margin-top:291pt;width:454.5pt;height:0;z-index:251922432" o:connectortype="straight"/>
        </w:pict>
      </w:r>
      <w:r>
        <w:rPr>
          <w:noProof/>
        </w:rPr>
        <w:pict>
          <v:shape id="_x0000_s1277" type="#_x0000_t32" style="position:absolute;left:0;text-align:left;margin-left:21.75pt;margin-top:267pt;width:454.5pt;height:0;z-index:251921408" o:connectortype="straight"/>
        </w:pict>
      </w:r>
      <w:r>
        <w:rPr>
          <w:noProof/>
        </w:rPr>
        <w:pict>
          <v:shape id="_x0000_s1275" type="#_x0000_t32" style="position:absolute;left:0;text-align:left;margin-left:20.25pt;margin-top:218.25pt;width:454.5pt;height:0;z-index:251919360" o:connectortype="straight"/>
        </w:pict>
      </w:r>
      <w:r>
        <w:rPr>
          <w:noProof/>
        </w:rPr>
        <w:pict>
          <v:shape id="_x0000_s1274" type="#_x0000_t32" style="position:absolute;left:0;text-align:left;margin-left:20.25pt;margin-top:193.5pt;width:454.5pt;height:0;z-index:251918336" o:connectortype="straight"/>
        </w:pict>
      </w:r>
      <w:r>
        <w:rPr>
          <w:noProof/>
        </w:rPr>
        <w:pict>
          <v:shape id="_x0000_s1273" type="#_x0000_t32" style="position:absolute;left:0;text-align:left;margin-left:20.25pt;margin-top:168.75pt;width:454.5pt;height:0;z-index:251917312" o:connectortype="straight"/>
        </w:pict>
      </w:r>
      <w:r>
        <w:rPr>
          <w:noProof/>
        </w:rPr>
        <w:pict>
          <v:shape id="_x0000_s1276" type="#_x0000_t32" style="position:absolute;left:0;text-align:left;margin-left:20.25pt;margin-top:243pt;width:454.5pt;height:0;z-index:251920384" o:connectortype="straight"/>
        </w:pict>
      </w:r>
    </w:p>
    <w:p w:rsidR="00E21F81" w:rsidRPr="00D8538A" w:rsidRDefault="00E21F81" w:rsidP="00E21F81">
      <w:pPr>
        <w:tabs>
          <w:tab w:val="left" w:pos="4125"/>
        </w:tabs>
      </w:pPr>
    </w:p>
    <w:p w:rsidR="00E21F81" w:rsidRDefault="00E21F81" w:rsidP="00E21F81">
      <w:pPr>
        <w:tabs>
          <w:tab w:val="left" w:pos="4125"/>
        </w:tabs>
      </w:pPr>
    </w:p>
    <w:p w:rsidR="00E21F81" w:rsidRDefault="00E21F81" w:rsidP="00E21F81">
      <w:r>
        <w:br w:type="page"/>
      </w:r>
    </w:p>
    <w:p w:rsidR="00E21F81" w:rsidRDefault="00AD6A80" w:rsidP="00E21F81">
      <w:pPr>
        <w:tabs>
          <w:tab w:val="left" w:pos="4125"/>
        </w:tabs>
      </w:pPr>
      <w:r>
        <w:rPr>
          <w:noProof/>
        </w:rPr>
        <w:lastRenderedPageBreak/>
        <w:pict>
          <v:shape id="_x0000_s1315" type="#_x0000_t32" style="position:absolute;margin-left:15pt;margin-top:649.5pt;width:450pt;height:0;z-index:251960320" o:connectortype="straight"/>
        </w:pict>
      </w:r>
      <w:r>
        <w:rPr>
          <w:noProof/>
        </w:rPr>
        <w:pict>
          <v:shape id="_x0000_s1314" type="#_x0000_t32" style="position:absolute;margin-left:15pt;margin-top:625.5pt;width:450pt;height:0;z-index:251959296" o:connectortype="straight"/>
        </w:pict>
      </w:r>
      <w:r>
        <w:rPr>
          <w:noProof/>
        </w:rPr>
        <w:pict>
          <v:shape id="_x0000_s1313" type="#_x0000_t32" style="position:absolute;margin-left:15pt;margin-top:601.5pt;width:450pt;height:0;z-index:251958272" o:connectortype="straight"/>
        </w:pict>
      </w:r>
      <w:r>
        <w:rPr>
          <w:noProof/>
        </w:rPr>
        <w:pict>
          <v:shape id="_x0000_s1312" type="#_x0000_t32" style="position:absolute;margin-left:15pt;margin-top:577.5pt;width:450pt;height:0;z-index:251957248" o:connectortype="straight"/>
        </w:pict>
      </w:r>
      <w:r>
        <w:rPr>
          <w:noProof/>
        </w:rPr>
        <w:pict>
          <v:shape id="_x0000_s1311" type="#_x0000_t32" style="position:absolute;margin-left:15pt;margin-top:553.5pt;width:450pt;height:0;z-index:251956224" o:connectortype="straight"/>
        </w:pict>
      </w:r>
      <w:r>
        <w:rPr>
          <w:noProof/>
        </w:rPr>
        <w:pict>
          <v:shape id="_x0000_s1310" type="#_x0000_t32" style="position:absolute;margin-left:15pt;margin-top:529.5pt;width:450pt;height:0;z-index:251955200" o:connectortype="straight"/>
        </w:pict>
      </w:r>
      <w:r>
        <w:rPr>
          <w:noProof/>
        </w:rPr>
        <w:pict>
          <v:shape id="_x0000_s1309" type="#_x0000_t32" style="position:absolute;margin-left:15pt;margin-top:505.5pt;width:450pt;height:0;z-index:251954176" o:connectortype="straight"/>
        </w:pict>
      </w:r>
      <w:r>
        <w:rPr>
          <w:noProof/>
        </w:rPr>
        <w:pict>
          <v:shape id="_x0000_s1308" type="#_x0000_t32" style="position:absolute;margin-left:15pt;margin-top:481.5pt;width:450pt;height:0;z-index:251953152" o:connectortype="straight"/>
        </w:pict>
      </w:r>
      <w:r>
        <w:rPr>
          <w:noProof/>
        </w:rPr>
        <w:pict>
          <v:shape id="_x0000_s1307" type="#_x0000_t32" style="position:absolute;margin-left:15pt;margin-top:457.5pt;width:450pt;height:0;z-index:251952128" o:connectortype="straight"/>
        </w:pict>
      </w:r>
      <w:r>
        <w:rPr>
          <w:noProof/>
        </w:rPr>
        <w:pict>
          <v:shape id="_x0000_s1306" type="#_x0000_t32" style="position:absolute;margin-left:15pt;margin-top:433.5pt;width:450pt;height:0;z-index:251951104" o:connectortype="straight"/>
        </w:pict>
      </w:r>
      <w:r>
        <w:rPr>
          <w:noProof/>
        </w:rPr>
        <w:pict>
          <v:shape id="_x0000_s1305" type="#_x0000_t32" style="position:absolute;margin-left:15pt;margin-top:409.5pt;width:450pt;height:0;z-index:251950080" o:connectortype="straight"/>
        </w:pict>
      </w:r>
      <w:r>
        <w:rPr>
          <w:noProof/>
        </w:rPr>
        <w:pict>
          <v:shape id="_x0000_s1304" type="#_x0000_t32" style="position:absolute;margin-left:15pt;margin-top:385.5pt;width:450pt;height:0;z-index:251949056" o:connectortype="straight"/>
        </w:pict>
      </w:r>
      <w:r>
        <w:rPr>
          <w:noProof/>
        </w:rPr>
        <w:pict>
          <v:shape id="_x0000_s1303" type="#_x0000_t32" style="position:absolute;margin-left:15pt;margin-top:361.5pt;width:450pt;height:0;z-index:251948032" o:connectortype="straight"/>
        </w:pict>
      </w:r>
      <w:r>
        <w:rPr>
          <w:noProof/>
        </w:rPr>
        <w:pict>
          <v:shape id="_x0000_s1302" type="#_x0000_t32" style="position:absolute;margin-left:15pt;margin-top:337.5pt;width:450pt;height:0;z-index:251947008" o:connectortype="straight"/>
        </w:pict>
      </w:r>
      <w:r>
        <w:rPr>
          <w:noProof/>
        </w:rPr>
        <w:pict>
          <v:shape id="_x0000_s1301" type="#_x0000_t32" style="position:absolute;margin-left:15pt;margin-top:313.5pt;width:450pt;height:0;z-index:251945984" o:connectortype="straight"/>
        </w:pict>
      </w:r>
      <w:r>
        <w:rPr>
          <w:noProof/>
        </w:rPr>
        <w:pict>
          <v:shape id="_x0000_s1300" type="#_x0000_t32" style="position:absolute;margin-left:15pt;margin-top:289.5pt;width:450pt;height:0;z-index:251944960" o:connectortype="straight"/>
        </w:pict>
      </w:r>
      <w:r>
        <w:rPr>
          <w:noProof/>
        </w:rPr>
        <w:pict>
          <v:shape id="_x0000_s1299" type="#_x0000_t32" style="position:absolute;margin-left:15pt;margin-top:265.5pt;width:450pt;height:0;z-index:251943936" o:connectortype="straight"/>
        </w:pict>
      </w:r>
      <w:r>
        <w:rPr>
          <w:noProof/>
        </w:rPr>
        <w:pict>
          <v:shape id="_x0000_s1298" type="#_x0000_t32" style="position:absolute;margin-left:15pt;margin-top:241.5pt;width:450pt;height:0;z-index:251942912" o:connectortype="straight"/>
        </w:pict>
      </w:r>
      <w:r>
        <w:rPr>
          <w:noProof/>
        </w:rPr>
        <w:pict>
          <v:shape id="_x0000_s1297" type="#_x0000_t32" style="position:absolute;margin-left:15pt;margin-top:217.5pt;width:450pt;height:0;z-index:251941888" o:connectortype="straight"/>
        </w:pict>
      </w:r>
      <w:r>
        <w:rPr>
          <w:noProof/>
        </w:rPr>
        <w:pict>
          <v:shape id="_x0000_s1296" type="#_x0000_t32" style="position:absolute;margin-left:15pt;margin-top:193.5pt;width:450pt;height:0;z-index:251940864" o:connectortype="straight"/>
        </w:pict>
      </w:r>
      <w:r>
        <w:rPr>
          <w:noProof/>
        </w:rPr>
        <w:pict>
          <v:roundrect id="_x0000_s1294" style="position:absolute;margin-left:33pt;margin-top:42pt;width:408.75pt;height:93.75pt;z-index:251938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4">
              <w:txbxContent>
                <w:p w:rsidR="00DA2175" w:rsidRPr="00D8538A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5" type="#_x0000_t175" style="position:absolute;margin-left:2in;margin-top:-1.5pt;width:187.5pt;height:24pt;z-index:25193984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F24CB5" w:rsidRDefault="00E21F81" w:rsidP="00F24CB5">
      <w:pPr>
        <w:tabs>
          <w:tab w:val="left" w:pos="4125"/>
          <w:tab w:val="left" w:pos="8670"/>
        </w:tabs>
      </w:pPr>
      <w:r>
        <w:tab/>
      </w:r>
      <w:r>
        <w:tab/>
      </w:r>
    </w:p>
    <w:p w:rsidR="00F24CB5" w:rsidRDefault="00AD6A80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506" style="position:absolute;left:0;text-align:left;margin-left:43.5pt;margin-top:7.5pt;width:408.75pt;height:58.5pt;z-index:252155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6">
              <w:txbxContent>
                <w:p w:rsidR="00DA2175" w:rsidRPr="00F57008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B27EE5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24CB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24CB5" w:rsidRDefault="00F24CB5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F24CB5" w:rsidRDefault="005B0141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7320</wp:posOffset>
            </wp:positionV>
            <wp:extent cx="1560830" cy="1638300"/>
            <wp:effectExtent l="19050" t="0" r="1270" b="0"/>
            <wp:wrapNone/>
            <wp:docPr id="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F81" w:rsidRPr="00F24CB5" w:rsidRDefault="00E21F81" w:rsidP="00F24CB5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E21F81" w:rsidRDefault="003E2209" w:rsidP="003E2209">
      <w:pPr>
        <w:tabs>
          <w:tab w:val="left" w:pos="7725"/>
        </w:tabs>
      </w:pPr>
      <w:r>
        <w:tab/>
      </w:r>
    </w:p>
    <w:p w:rsidR="00E21F81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1. Користи математички језик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2. Користи цртеже, графиконе, дијаграме..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3. Опиши појам као да ће твој рад читати неко ко не зна математику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4. Покажи да разумеш градиво дајући примере из свакодневног живот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5. Правилно користи знаке интерпункције и велика слов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6. Провери да ли твоје реченице имају смисл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7. Провери да ли су подаци које си навео тачни.</w:t>
      </w:r>
    </w:p>
    <w:p w:rsidR="00485A35" w:rsidRPr="00E21F81" w:rsidRDefault="00AD6A80" w:rsidP="00485A35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17" type="#_x0000_t32" style="position:absolute;left:0;text-align:left;margin-left:37.5pt;margin-top:20.7pt;width:420.75pt;height:0;z-index:251962368" o:connectortype="straight"/>
        </w:pict>
      </w:r>
    </w:p>
    <w:p w:rsidR="00F57008" w:rsidRDefault="00AD6A80" w:rsidP="00F57008">
      <w:r w:rsidRPr="00AD6A80">
        <w:rPr>
          <w:noProof/>
          <w:sz w:val="32"/>
          <w:szCs w:val="32"/>
        </w:rPr>
        <w:pict>
          <v:shape id="_x0000_s1328" type="#_x0000_t32" style="position:absolute;margin-left:37.5pt;margin-top:252.2pt;width:420.75pt;height:0;z-index:251973632" o:connectortype="straight"/>
        </w:pict>
      </w:r>
      <w:r w:rsidRPr="00AD6A80">
        <w:rPr>
          <w:noProof/>
          <w:sz w:val="32"/>
          <w:szCs w:val="32"/>
        </w:rPr>
        <w:pict>
          <v:shape id="_x0000_s1327" type="#_x0000_t32" style="position:absolute;margin-left:37.5pt;margin-top:228.2pt;width:420.75pt;height:0;z-index:251972608" o:connectortype="straight"/>
        </w:pict>
      </w:r>
      <w:r w:rsidRPr="00AD6A80">
        <w:rPr>
          <w:noProof/>
          <w:sz w:val="32"/>
          <w:szCs w:val="32"/>
        </w:rPr>
        <w:pict>
          <v:shape id="_x0000_s1326" type="#_x0000_t32" style="position:absolute;margin-left:37.5pt;margin-top:204.2pt;width:420.75pt;height:0;z-index:251971584" o:connectortype="straight"/>
        </w:pict>
      </w:r>
      <w:r w:rsidRPr="00AD6A80">
        <w:rPr>
          <w:noProof/>
          <w:sz w:val="32"/>
          <w:szCs w:val="32"/>
        </w:rPr>
        <w:pict>
          <v:shape id="_x0000_s1325" type="#_x0000_t32" style="position:absolute;margin-left:37.5pt;margin-top:180.2pt;width:420.75pt;height:0;z-index:251970560" o:connectortype="straight"/>
        </w:pict>
      </w:r>
      <w:r w:rsidRPr="00AD6A80">
        <w:rPr>
          <w:noProof/>
          <w:sz w:val="32"/>
          <w:szCs w:val="32"/>
        </w:rPr>
        <w:pict>
          <v:shape id="_x0000_s1324" type="#_x0000_t32" style="position:absolute;margin-left:37.5pt;margin-top:156.2pt;width:420.75pt;height:0;z-index:251969536" o:connectortype="straight"/>
        </w:pict>
      </w:r>
      <w:r w:rsidRPr="00AD6A80">
        <w:rPr>
          <w:noProof/>
          <w:sz w:val="32"/>
          <w:szCs w:val="32"/>
        </w:rPr>
        <w:pict>
          <v:shape id="_x0000_s1323" type="#_x0000_t32" style="position:absolute;margin-left:37.5pt;margin-top:132.2pt;width:420.75pt;height:0;z-index:251968512" o:connectortype="straight"/>
        </w:pict>
      </w:r>
      <w:r w:rsidRPr="00AD6A80">
        <w:rPr>
          <w:noProof/>
          <w:sz w:val="32"/>
          <w:szCs w:val="32"/>
        </w:rPr>
        <w:pict>
          <v:shape id="_x0000_s1322" type="#_x0000_t32" style="position:absolute;margin-left:37.5pt;margin-top:108.2pt;width:420.75pt;height:0;z-index:251967488" o:connectortype="straight"/>
        </w:pict>
      </w:r>
      <w:r w:rsidRPr="00AD6A80">
        <w:rPr>
          <w:noProof/>
          <w:sz w:val="32"/>
          <w:szCs w:val="32"/>
        </w:rPr>
        <w:pict>
          <v:shape id="_x0000_s1321" type="#_x0000_t32" style="position:absolute;margin-left:37.5pt;margin-top:84.2pt;width:420.75pt;height:0;z-index:251966464" o:connectortype="straight"/>
        </w:pict>
      </w:r>
      <w:r w:rsidRPr="00AD6A80">
        <w:rPr>
          <w:noProof/>
          <w:sz w:val="32"/>
          <w:szCs w:val="32"/>
        </w:rPr>
        <w:pict>
          <v:shape id="_x0000_s1320" type="#_x0000_t32" style="position:absolute;margin-left:37.5pt;margin-top:60.2pt;width:420.75pt;height:0;z-index:251965440" o:connectortype="straight"/>
        </w:pict>
      </w:r>
      <w:r w:rsidRPr="00AD6A80">
        <w:rPr>
          <w:noProof/>
          <w:sz w:val="32"/>
          <w:szCs w:val="32"/>
        </w:rPr>
        <w:pict>
          <v:shape id="_x0000_s1319" type="#_x0000_t32" style="position:absolute;margin-left:37.5pt;margin-top:36.2pt;width:420.75pt;height:0;z-index:251964416" o:connectortype="straight"/>
        </w:pict>
      </w:r>
      <w:r w:rsidRPr="00AD6A80">
        <w:rPr>
          <w:noProof/>
          <w:sz w:val="32"/>
          <w:szCs w:val="32"/>
        </w:rPr>
        <w:pict>
          <v:shape id="_x0000_s1318" type="#_x0000_t32" style="position:absolute;margin-left:37.5pt;margin-top:12.2pt;width:420.75pt;height:0;z-index:251963392" o:connectortype="straight"/>
        </w:pict>
      </w:r>
      <w:r w:rsidR="002F0FF8" w:rsidRPr="00E21F81">
        <w:br w:type="page"/>
      </w:r>
      <w:r>
        <w:rPr>
          <w:noProof/>
        </w:rPr>
        <w:lastRenderedPageBreak/>
        <w:pict>
          <v:roundrect id="_x0000_s1329" style="position:absolute;margin-left:42.75pt;margin-top:35.25pt;width:408.75pt;height:93pt;z-index:2519756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29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49" type="#_x0000_t175" style="position:absolute;margin-left:163.5pt;margin-top:-9.75pt;width:187.5pt;height:24pt;z-index:251996160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347" type="#_x0000_t32" style="position:absolute;margin-left:11.25pt;margin-top:620.25pt;width:446.25pt;height:0;z-index:251994112" o:connectortype="straight"/>
        </w:pict>
      </w:r>
      <w:r>
        <w:rPr>
          <w:noProof/>
        </w:rPr>
        <w:pict>
          <v:shape id="_x0000_s1346" type="#_x0000_t32" style="position:absolute;margin-left:11.25pt;margin-top:594.75pt;width:446.25pt;height:0;z-index:251993088" o:connectortype="straight"/>
        </w:pict>
      </w:r>
      <w:r>
        <w:rPr>
          <w:noProof/>
        </w:rPr>
        <w:pict>
          <v:shape id="_x0000_s1345" type="#_x0000_t32" style="position:absolute;margin-left:11.25pt;margin-top:569.25pt;width:446.25pt;height:0;z-index:251992064" o:connectortype="straight"/>
        </w:pict>
      </w:r>
      <w:r>
        <w:rPr>
          <w:noProof/>
        </w:rPr>
        <w:pict>
          <v:shape id="_x0000_s1344" type="#_x0000_t32" style="position:absolute;margin-left:11.25pt;margin-top:543.75pt;width:446.25pt;height:0;z-index:251991040" o:connectortype="straight"/>
        </w:pict>
      </w:r>
      <w:r>
        <w:rPr>
          <w:noProof/>
        </w:rPr>
        <w:pict>
          <v:shape id="_x0000_s1343" type="#_x0000_t32" style="position:absolute;margin-left:11.25pt;margin-top:518.25pt;width:446.25pt;height:0;z-index:251990016" o:connectortype="straight"/>
        </w:pict>
      </w:r>
      <w:r>
        <w:rPr>
          <w:noProof/>
        </w:rPr>
        <w:pict>
          <v:shape id="_x0000_s1342" type="#_x0000_t32" style="position:absolute;margin-left:11.25pt;margin-top:492.75pt;width:446.25pt;height:0;z-index:251988992" o:connectortype="straight"/>
        </w:pict>
      </w:r>
      <w:r>
        <w:rPr>
          <w:noProof/>
        </w:rPr>
        <w:pict>
          <v:shape id="_x0000_s1341" type="#_x0000_t32" style="position:absolute;margin-left:11.25pt;margin-top:467.25pt;width:446.25pt;height:0;z-index:251987968" o:connectortype="straight"/>
        </w:pict>
      </w:r>
      <w:r>
        <w:rPr>
          <w:noProof/>
        </w:rPr>
        <w:pict>
          <v:shape id="_x0000_s1340" type="#_x0000_t32" style="position:absolute;margin-left:11.25pt;margin-top:441.75pt;width:446.25pt;height:0;z-index:251986944" o:connectortype="straight"/>
        </w:pict>
      </w:r>
      <w:r>
        <w:rPr>
          <w:noProof/>
        </w:rPr>
        <w:pict>
          <v:shape id="_x0000_s1339" type="#_x0000_t32" style="position:absolute;margin-left:11.25pt;margin-top:416.25pt;width:446.25pt;height:0;z-index:251985920" o:connectortype="straight"/>
        </w:pict>
      </w:r>
      <w:r>
        <w:rPr>
          <w:noProof/>
        </w:rPr>
        <w:pict>
          <v:shape id="_x0000_s1338" type="#_x0000_t32" style="position:absolute;margin-left:11.25pt;margin-top:390.75pt;width:446.25pt;height:0;z-index:251984896" o:connectortype="straight"/>
        </w:pict>
      </w:r>
      <w:r>
        <w:rPr>
          <w:noProof/>
        </w:rPr>
        <w:pict>
          <v:shape id="_x0000_s1337" type="#_x0000_t32" style="position:absolute;margin-left:11.25pt;margin-top:365.25pt;width:446.25pt;height:0;z-index:251983872" o:connectortype="straight"/>
        </w:pict>
      </w:r>
      <w:r>
        <w:rPr>
          <w:noProof/>
        </w:rPr>
        <w:pict>
          <v:shape id="_x0000_s1336" type="#_x0000_t32" style="position:absolute;margin-left:11.25pt;margin-top:339.75pt;width:446.25pt;height:0;z-index:251982848" o:connectortype="straight"/>
        </w:pict>
      </w:r>
      <w:r>
        <w:rPr>
          <w:noProof/>
        </w:rPr>
        <w:pict>
          <v:shape id="_x0000_s1335" type="#_x0000_t32" style="position:absolute;margin-left:11.25pt;margin-top:314.25pt;width:446.25pt;height:0;z-index:251981824" o:connectortype="straight"/>
        </w:pict>
      </w:r>
      <w:r>
        <w:rPr>
          <w:noProof/>
        </w:rPr>
        <w:pict>
          <v:shape id="_x0000_s1334" type="#_x0000_t32" style="position:absolute;margin-left:11.25pt;margin-top:288.75pt;width:446.25pt;height:0;z-index:251980800" o:connectortype="straight"/>
        </w:pict>
      </w:r>
      <w:r>
        <w:rPr>
          <w:noProof/>
        </w:rPr>
        <w:pict>
          <v:shape id="_x0000_s1333" type="#_x0000_t32" style="position:absolute;margin-left:11.25pt;margin-top:263.25pt;width:446.25pt;height:0;z-index:251979776" o:connectortype="straight"/>
        </w:pict>
      </w:r>
      <w:r>
        <w:rPr>
          <w:noProof/>
        </w:rPr>
        <w:pict>
          <v:shape id="_x0000_s1332" type="#_x0000_t32" style="position:absolute;margin-left:11.25pt;margin-top:237.75pt;width:446.25pt;height:0;z-index:251978752" o:connectortype="straight"/>
        </w:pict>
      </w:r>
      <w:r>
        <w:rPr>
          <w:noProof/>
        </w:rPr>
        <w:pict>
          <v:shape id="_x0000_s1331" type="#_x0000_t32" style="position:absolute;margin-left:11.25pt;margin-top:212.25pt;width:446.25pt;height:0;z-index:251977728" o:connectortype="straight"/>
        </w:pict>
      </w:r>
      <w:r>
        <w:rPr>
          <w:noProof/>
        </w:rPr>
        <w:pict>
          <v:shape id="_x0000_s1330" type="#_x0000_t32" style="position:absolute;margin-left:11.25pt;margin-top:186.75pt;width:446.25pt;height:0;z-index:251976704" o:connectortype="straight"/>
        </w:pict>
      </w:r>
      <w:r w:rsidR="00F57008">
        <w:br w:type="page"/>
      </w:r>
    </w:p>
    <w:p w:rsidR="00F57008" w:rsidRDefault="00AD6A80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371" type="#_x0000_t32" style="position:absolute;margin-left:8.25pt;margin-top:651.75pt;width:454.5pt;height:0;z-index:252018688" o:connectortype="straight"/>
        </w:pict>
      </w:r>
      <w:r>
        <w:rPr>
          <w:noProof/>
        </w:rPr>
        <w:pict>
          <v:shape id="_x0000_s1370" type="#_x0000_t32" style="position:absolute;margin-left:8.25pt;margin-top:627pt;width:454.5pt;height:0;z-index:252017664" o:connectortype="straight"/>
        </w:pict>
      </w:r>
      <w:r>
        <w:rPr>
          <w:noProof/>
        </w:rPr>
        <w:pict>
          <v:shape id="_x0000_s1369" type="#_x0000_t32" style="position:absolute;margin-left:8.25pt;margin-top:602.25pt;width:454.5pt;height:0;z-index:252016640" o:connectortype="straight"/>
        </w:pict>
      </w:r>
      <w:r>
        <w:rPr>
          <w:noProof/>
        </w:rPr>
        <w:pict>
          <v:shape id="_x0000_s1368" type="#_x0000_t32" style="position:absolute;margin-left:8.25pt;margin-top:577.5pt;width:454.5pt;height:0;z-index:252015616" o:connectortype="straight"/>
        </w:pict>
      </w:r>
      <w:r>
        <w:rPr>
          <w:noProof/>
        </w:rPr>
        <w:pict>
          <v:shape id="_x0000_s1367" type="#_x0000_t32" style="position:absolute;margin-left:8.25pt;margin-top:552.75pt;width:454.5pt;height:0;z-index:252014592" o:connectortype="straight"/>
        </w:pict>
      </w:r>
      <w:r>
        <w:rPr>
          <w:noProof/>
        </w:rPr>
        <w:pict>
          <v:shape id="_x0000_s1366" type="#_x0000_t32" style="position:absolute;margin-left:8.25pt;margin-top:528pt;width:454.5pt;height:0;z-index:252013568" o:connectortype="straight"/>
        </w:pict>
      </w:r>
      <w:r>
        <w:rPr>
          <w:noProof/>
        </w:rPr>
        <w:pict>
          <v:shape id="_x0000_s1365" type="#_x0000_t32" style="position:absolute;margin-left:8.25pt;margin-top:503.25pt;width:454.5pt;height:0;z-index:252012544" o:connectortype="straight"/>
        </w:pict>
      </w:r>
      <w:r>
        <w:rPr>
          <w:noProof/>
        </w:rPr>
        <w:pict>
          <v:shape id="_x0000_s1364" type="#_x0000_t32" style="position:absolute;margin-left:8.25pt;margin-top:478.5pt;width:454.5pt;height:0;z-index:252011520" o:connectortype="straight"/>
        </w:pict>
      </w:r>
      <w:r>
        <w:rPr>
          <w:noProof/>
        </w:rPr>
        <w:pict>
          <v:shape id="_x0000_s1363" type="#_x0000_t32" style="position:absolute;margin-left:8.25pt;margin-top:453.75pt;width:454.5pt;height:0;z-index:252010496" o:connectortype="straight"/>
        </w:pict>
      </w:r>
      <w:r>
        <w:rPr>
          <w:noProof/>
        </w:rPr>
        <w:pict>
          <v:shape id="_x0000_s1362" type="#_x0000_t32" style="position:absolute;margin-left:8.25pt;margin-top:429pt;width:454.5pt;height:0;z-index:252009472" o:connectortype="straight"/>
        </w:pict>
      </w:r>
      <w:r>
        <w:rPr>
          <w:noProof/>
        </w:rPr>
        <w:pict>
          <v:shape id="_x0000_s1361" type="#_x0000_t32" style="position:absolute;margin-left:8.25pt;margin-top:404.25pt;width:454.5pt;height:0;z-index:252008448" o:connectortype="straight"/>
        </w:pict>
      </w:r>
      <w:r>
        <w:rPr>
          <w:noProof/>
        </w:rPr>
        <w:pict>
          <v:shape id="_x0000_s1360" type="#_x0000_t32" style="position:absolute;margin-left:8.25pt;margin-top:379.5pt;width:454.5pt;height:0;z-index:252007424" o:connectortype="straight"/>
        </w:pict>
      </w:r>
      <w:r>
        <w:rPr>
          <w:noProof/>
        </w:rPr>
        <w:pict>
          <v:shape id="_x0000_s1359" type="#_x0000_t32" style="position:absolute;margin-left:8.25pt;margin-top:354.75pt;width:454.5pt;height:0;z-index:252006400" o:connectortype="straight"/>
        </w:pict>
      </w:r>
      <w:r>
        <w:rPr>
          <w:noProof/>
        </w:rPr>
        <w:pict>
          <v:shape id="_x0000_s1358" type="#_x0000_t32" style="position:absolute;margin-left:8.25pt;margin-top:330pt;width:454.5pt;height:0;z-index:252005376" o:connectortype="straight"/>
        </w:pict>
      </w:r>
      <w:r>
        <w:rPr>
          <w:noProof/>
        </w:rPr>
        <w:pict>
          <v:shape id="_x0000_s1357" type="#_x0000_t32" style="position:absolute;margin-left:8.25pt;margin-top:305.25pt;width:454.5pt;height:0;z-index:252004352" o:connectortype="straight"/>
        </w:pict>
      </w:r>
      <w:r>
        <w:rPr>
          <w:noProof/>
        </w:rPr>
        <w:pict>
          <v:shape id="_x0000_s1356" type="#_x0000_t32" style="position:absolute;margin-left:8.25pt;margin-top:280.5pt;width:454.5pt;height:0;z-index:252003328" o:connectortype="straight"/>
        </w:pict>
      </w:r>
      <w:r>
        <w:rPr>
          <w:noProof/>
        </w:rPr>
        <w:pict>
          <v:shape id="_x0000_s1355" type="#_x0000_t32" style="position:absolute;margin-left:8.25pt;margin-top:255.75pt;width:454.5pt;height:0;z-index:252002304" o:connectortype="straight"/>
        </w:pict>
      </w:r>
      <w:r>
        <w:rPr>
          <w:noProof/>
        </w:rPr>
        <w:pict>
          <v:shape id="_x0000_s1354" type="#_x0000_t32" style="position:absolute;margin-left:8.25pt;margin-top:231pt;width:454.5pt;height:0;z-index:252001280" o:connectortype="straight"/>
        </w:pict>
      </w:r>
      <w:r>
        <w:rPr>
          <w:noProof/>
        </w:rPr>
        <w:pict>
          <v:shape id="_x0000_s1353" type="#_x0000_t32" style="position:absolute;margin-left:8.25pt;margin-top:206.25pt;width:454.5pt;height:0;z-index:252000256" o:connectortype="straight"/>
        </w:pict>
      </w:r>
      <w:r>
        <w:rPr>
          <w:noProof/>
        </w:rPr>
        <w:pict>
          <v:shape id="_x0000_s1352" type="#_x0000_t32" style="position:absolute;margin-left:8.25pt;margin-top:181.5pt;width:454.5pt;height:0;z-index:251999232" o:connectortype="straight"/>
        </w:pict>
      </w:r>
      <w:r>
        <w:rPr>
          <w:noProof/>
        </w:rPr>
        <w:pict>
          <v:shape id="_x0000_s1351" type="#_x0000_t32" style="position:absolute;margin-left:8.25pt;margin-top:156.75pt;width:454.5pt;height:0;z-index:251998208" o:connectortype="straight"/>
        </w:pict>
      </w:r>
      <w:r>
        <w:rPr>
          <w:noProof/>
        </w:rPr>
        <w:pict>
          <v:shape id="_x0000_s1350" type="#_x0000_t175" style="position:absolute;margin-left:160.5pt;margin-top:-5.25pt;width:187.5pt;height:24pt;z-index:251997184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F57008" w:rsidRPr="00C93E1D" w:rsidRDefault="00AD6A80" w:rsidP="00F57008">
      <w:r>
        <w:rPr>
          <w:noProof/>
        </w:rPr>
        <w:pict>
          <v:roundrect id="_x0000_s1348" style="position:absolute;margin-left:45pt;margin-top:9.8pt;width:408.75pt;height:98.25pt;z-index:2519951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48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F57008" w:rsidP="00F57008">
      <w:r>
        <w:br w:type="page"/>
      </w: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AD6A80" w:rsidP="00F57008">
      <w:pPr>
        <w:tabs>
          <w:tab w:val="left" w:pos="4125"/>
        </w:tabs>
      </w:pPr>
      <w:r>
        <w:rPr>
          <w:noProof/>
        </w:rPr>
        <w:pict>
          <v:shape id="_x0000_s1391" type="#_x0000_t32" style="position:absolute;margin-left:23.25pt;margin-top:616.55pt;width:446.25pt;height:0;z-index:252039168" o:connectortype="straight"/>
        </w:pict>
      </w:r>
      <w:r>
        <w:rPr>
          <w:noProof/>
        </w:rPr>
        <w:pict>
          <v:shape id="_x0000_s1390" type="#_x0000_t32" style="position:absolute;margin-left:23.25pt;margin-top:590.3pt;width:446.25pt;height:0;z-index:252038144" o:connectortype="straight"/>
        </w:pict>
      </w:r>
      <w:r>
        <w:rPr>
          <w:noProof/>
        </w:rPr>
        <w:pict>
          <v:shape id="_x0000_s1389" type="#_x0000_t32" style="position:absolute;margin-left:23.25pt;margin-top:564.05pt;width:446.25pt;height:0;z-index:252037120" o:connectortype="straight"/>
        </w:pict>
      </w:r>
      <w:r>
        <w:rPr>
          <w:noProof/>
        </w:rPr>
        <w:pict>
          <v:shape id="_x0000_s1388" type="#_x0000_t32" style="position:absolute;margin-left:23.25pt;margin-top:537.8pt;width:446.25pt;height:0;z-index:252036096" o:connectortype="straight"/>
        </w:pict>
      </w:r>
      <w:r>
        <w:rPr>
          <w:noProof/>
        </w:rPr>
        <w:pict>
          <v:shape id="_x0000_s1387" type="#_x0000_t32" style="position:absolute;margin-left:23.25pt;margin-top:511.55pt;width:446.25pt;height:0;z-index:252035072" o:connectortype="straight"/>
        </w:pict>
      </w:r>
      <w:r>
        <w:rPr>
          <w:noProof/>
        </w:rPr>
        <w:pict>
          <v:shape id="_x0000_s1386" type="#_x0000_t32" style="position:absolute;margin-left:23.25pt;margin-top:485.3pt;width:446.25pt;height:0;z-index:252034048" o:connectortype="straight"/>
        </w:pict>
      </w:r>
      <w:r>
        <w:rPr>
          <w:noProof/>
        </w:rPr>
        <w:pict>
          <v:shape id="_x0000_s1385" type="#_x0000_t32" style="position:absolute;margin-left:23.25pt;margin-top:459.05pt;width:446.25pt;height:0;z-index:252033024" o:connectortype="straight"/>
        </w:pict>
      </w:r>
      <w:r>
        <w:rPr>
          <w:noProof/>
        </w:rPr>
        <w:pict>
          <v:shape id="_x0000_s1384" type="#_x0000_t32" style="position:absolute;margin-left:23.25pt;margin-top:432.8pt;width:446.25pt;height:0;z-index:252032000" o:connectortype="straight"/>
        </w:pict>
      </w:r>
      <w:r>
        <w:rPr>
          <w:noProof/>
        </w:rPr>
        <w:pict>
          <v:shape id="_x0000_s1383" type="#_x0000_t32" style="position:absolute;margin-left:23.25pt;margin-top:406.55pt;width:446.25pt;height:0;z-index:252030976" o:connectortype="straight"/>
        </w:pict>
      </w:r>
      <w:r>
        <w:rPr>
          <w:noProof/>
        </w:rPr>
        <w:pict>
          <v:shape id="_x0000_s1382" type="#_x0000_t32" style="position:absolute;margin-left:23.25pt;margin-top:380.3pt;width:446.25pt;height:0;z-index:252029952" o:connectortype="straight"/>
        </w:pict>
      </w:r>
      <w:r>
        <w:rPr>
          <w:noProof/>
        </w:rPr>
        <w:pict>
          <v:shape id="_x0000_s1381" type="#_x0000_t32" style="position:absolute;margin-left:23.25pt;margin-top:354.05pt;width:446.25pt;height:0;z-index:252028928" o:connectortype="straight"/>
        </w:pict>
      </w:r>
      <w:r>
        <w:rPr>
          <w:noProof/>
        </w:rPr>
        <w:pict>
          <v:shape id="_x0000_s1380" type="#_x0000_t32" style="position:absolute;margin-left:23.25pt;margin-top:327.8pt;width:446.25pt;height:0;z-index:252027904" o:connectortype="straight"/>
        </w:pict>
      </w:r>
      <w:r>
        <w:rPr>
          <w:noProof/>
        </w:rPr>
        <w:pict>
          <v:shape id="_x0000_s1379" type="#_x0000_t32" style="position:absolute;margin-left:23.25pt;margin-top:301.55pt;width:446.25pt;height:0;z-index:252026880" o:connectortype="straight"/>
        </w:pict>
      </w:r>
      <w:r>
        <w:rPr>
          <w:noProof/>
        </w:rPr>
        <w:pict>
          <v:shape id="_x0000_s1378" type="#_x0000_t32" style="position:absolute;margin-left:23.25pt;margin-top:275.3pt;width:446.25pt;height:0;z-index:252025856" o:connectortype="straight"/>
        </w:pict>
      </w:r>
      <w:r>
        <w:rPr>
          <w:noProof/>
        </w:rPr>
        <w:pict>
          <v:shape id="_x0000_s1377" type="#_x0000_t32" style="position:absolute;margin-left:23.25pt;margin-top:249.8pt;width:446.25pt;height:0;z-index:252024832" o:connectortype="straight"/>
        </w:pict>
      </w:r>
      <w:r>
        <w:rPr>
          <w:noProof/>
        </w:rPr>
        <w:pict>
          <v:shape id="_x0000_s1376" type="#_x0000_t32" style="position:absolute;margin-left:23.25pt;margin-top:224.3pt;width:446.25pt;height:0;z-index:252023808" o:connectortype="straight"/>
        </w:pict>
      </w:r>
      <w:r>
        <w:rPr>
          <w:noProof/>
        </w:rPr>
        <w:pict>
          <v:shape id="_x0000_s1374" type="#_x0000_t32" style="position:absolute;margin-left:23.25pt;margin-top:198.8pt;width:446.25pt;height:0;z-index:252021760" o:connectortype="straight"/>
        </w:pict>
      </w:r>
      <w:r>
        <w:rPr>
          <w:noProof/>
        </w:rPr>
        <w:pict>
          <v:shape id="_x0000_s1373" type="#_x0000_t32" style="position:absolute;margin-left:23.25pt;margin-top:173.3pt;width:446.25pt;height:0;z-index:252020736" o:connectortype="straight"/>
        </w:pict>
      </w:r>
      <w:r>
        <w:rPr>
          <w:noProof/>
        </w:rPr>
        <w:pict>
          <v:roundrect id="_x0000_s1372" style="position:absolute;margin-left:54.75pt;margin-top:21.8pt;width:408.75pt;height:93pt;z-index:252019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7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75" type="#_x0000_t175" style="position:absolute;margin-left:175.5pt;margin-top:-23.2pt;width:187.5pt;height:24pt;z-index:2520227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Default="00F57008" w:rsidP="00F57008">
      <w:pPr>
        <w:tabs>
          <w:tab w:val="left" w:pos="4125"/>
        </w:tabs>
        <w:jc w:val="right"/>
      </w:pPr>
    </w:p>
    <w:p w:rsidR="00F57008" w:rsidRDefault="00AD6A80" w:rsidP="00F57008">
      <w:r>
        <w:rPr>
          <w:noProof/>
        </w:rPr>
        <w:lastRenderedPageBreak/>
        <w:pict>
          <v:roundrect id="_x0000_s1392" style="position:absolute;margin-left:57pt;margin-top:47.25pt;width:408.75pt;height:97.5pt;z-index:2520401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9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93" type="#_x0000_t175" style="position:absolute;margin-left:168pt;margin-top:6.75pt;width:187.5pt;height:24pt;z-index:252041216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414" type="#_x0000_t32" style="position:absolute;margin-left:23.25pt;margin-top:643.5pt;width:454.5pt;height:0;z-index:252062720" o:connectortype="straight"/>
        </w:pict>
      </w:r>
      <w:r>
        <w:rPr>
          <w:noProof/>
        </w:rPr>
        <w:pict>
          <v:shape id="_x0000_s1413" type="#_x0000_t32" style="position:absolute;margin-left:23.25pt;margin-top:620.25pt;width:454.5pt;height:0;z-index:252061696" o:connectortype="straight"/>
        </w:pict>
      </w:r>
      <w:r>
        <w:rPr>
          <w:noProof/>
        </w:rPr>
        <w:pict>
          <v:shape id="_x0000_s1412" type="#_x0000_t32" style="position:absolute;margin-left:23.25pt;margin-top:597pt;width:454.5pt;height:0;z-index:252060672" o:connectortype="straight"/>
        </w:pict>
      </w:r>
      <w:r>
        <w:rPr>
          <w:noProof/>
        </w:rPr>
        <w:pict>
          <v:shape id="_x0000_s1411" type="#_x0000_t32" style="position:absolute;margin-left:23.25pt;margin-top:573.75pt;width:454.5pt;height:0;z-index:252059648" o:connectortype="straight"/>
        </w:pict>
      </w:r>
      <w:r>
        <w:rPr>
          <w:noProof/>
        </w:rPr>
        <w:pict>
          <v:shape id="_x0000_s1410" type="#_x0000_t32" style="position:absolute;margin-left:23.25pt;margin-top:550.5pt;width:454.5pt;height:0;z-index:252058624" o:connectortype="straight"/>
        </w:pict>
      </w:r>
      <w:r>
        <w:rPr>
          <w:noProof/>
        </w:rPr>
        <w:pict>
          <v:shape id="_x0000_s1409" type="#_x0000_t32" style="position:absolute;margin-left:23.25pt;margin-top:527.25pt;width:454.5pt;height:0;z-index:252057600" o:connectortype="straight"/>
        </w:pict>
      </w:r>
      <w:r>
        <w:rPr>
          <w:noProof/>
        </w:rPr>
        <w:pict>
          <v:shape id="_x0000_s1408" type="#_x0000_t32" style="position:absolute;margin-left:23.25pt;margin-top:7in;width:454.5pt;height:0;z-index:252056576" o:connectortype="straight"/>
        </w:pict>
      </w:r>
      <w:r>
        <w:rPr>
          <w:noProof/>
        </w:rPr>
        <w:pict>
          <v:shape id="_x0000_s1407" type="#_x0000_t32" style="position:absolute;margin-left:23.25pt;margin-top:480.75pt;width:454.5pt;height:0;z-index:252055552" o:connectortype="straight"/>
        </w:pict>
      </w:r>
      <w:r>
        <w:rPr>
          <w:noProof/>
        </w:rPr>
        <w:pict>
          <v:shape id="_x0000_s1406" type="#_x0000_t32" style="position:absolute;margin-left:23.25pt;margin-top:457.5pt;width:454.5pt;height:0;z-index:252054528" o:connectortype="straight"/>
        </w:pict>
      </w:r>
      <w:r>
        <w:rPr>
          <w:noProof/>
        </w:rPr>
        <w:pict>
          <v:shape id="_x0000_s1405" type="#_x0000_t32" style="position:absolute;margin-left:23.25pt;margin-top:434.25pt;width:454.5pt;height:0;z-index:252053504" o:connectortype="straight"/>
        </w:pict>
      </w:r>
      <w:r>
        <w:rPr>
          <w:noProof/>
        </w:rPr>
        <w:pict>
          <v:shape id="_x0000_s1404" type="#_x0000_t32" style="position:absolute;margin-left:23.25pt;margin-top:411pt;width:454.5pt;height:0;z-index:252052480" o:connectortype="straight"/>
        </w:pict>
      </w:r>
      <w:r>
        <w:rPr>
          <w:noProof/>
        </w:rPr>
        <w:pict>
          <v:shape id="_x0000_s1403" type="#_x0000_t32" style="position:absolute;margin-left:23.25pt;margin-top:387pt;width:454.5pt;height:0;z-index:252051456" o:connectortype="straight"/>
        </w:pict>
      </w:r>
      <w:r>
        <w:rPr>
          <w:noProof/>
        </w:rPr>
        <w:pict>
          <v:shape id="_x0000_s1402" type="#_x0000_t32" style="position:absolute;margin-left:21.75pt;margin-top:363pt;width:454.5pt;height:0;z-index:252050432" o:connectortype="straight"/>
        </w:pict>
      </w:r>
      <w:r>
        <w:rPr>
          <w:noProof/>
        </w:rPr>
        <w:pict>
          <v:shape id="_x0000_s1401" type="#_x0000_t32" style="position:absolute;margin-left:20.25pt;margin-top:339pt;width:454.5pt;height:0;z-index:252049408" o:connectortype="straight"/>
        </w:pict>
      </w:r>
      <w:r>
        <w:rPr>
          <w:noProof/>
        </w:rPr>
        <w:pict>
          <v:shape id="_x0000_s1400" type="#_x0000_t32" style="position:absolute;margin-left:20.25pt;margin-top:315pt;width:454.5pt;height:0;z-index:252048384" o:connectortype="straight"/>
        </w:pict>
      </w:r>
      <w:r>
        <w:rPr>
          <w:noProof/>
        </w:rPr>
        <w:pict>
          <v:shape id="_x0000_s1399" type="#_x0000_t32" style="position:absolute;margin-left:23.25pt;margin-top:291pt;width:454.5pt;height:0;z-index:252047360" o:connectortype="straight"/>
        </w:pict>
      </w:r>
      <w:r>
        <w:rPr>
          <w:noProof/>
        </w:rPr>
        <w:pict>
          <v:shape id="_x0000_s1398" type="#_x0000_t32" style="position:absolute;margin-left:21.75pt;margin-top:267pt;width:454.5pt;height:0;z-index:252046336" o:connectortype="straight"/>
        </w:pict>
      </w:r>
      <w:r>
        <w:rPr>
          <w:noProof/>
        </w:rPr>
        <w:pict>
          <v:shape id="_x0000_s1396" type="#_x0000_t32" style="position:absolute;margin-left:20.25pt;margin-top:218.25pt;width:454.5pt;height:0;z-index:252044288" o:connectortype="straight"/>
        </w:pict>
      </w:r>
      <w:r>
        <w:rPr>
          <w:noProof/>
        </w:rPr>
        <w:pict>
          <v:shape id="_x0000_s1395" type="#_x0000_t32" style="position:absolute;margin-left:20.25pt;margin-top:193.5pt;width:454.5pt;height:0;z-index:252043264" o:connectortype="straight"/>
        </w:pict>
      </w:r>
      <w:r>
        <w:rPr>
          <w:noProof/>
        </w:rPr>
        <w:pict>
          <v:shape id="_x0000_s1394" type="#_x0000_t32" style="position:absolute;margin-left:20.25pt;margin-top:168.75pt;width:454.5pt;height:0;z-index:252042240" o:connectortype="straight"/>
        </w:pict>
      </w:r>
      <w:r>
        <w:rPr>
          <w:noProof/>
        </w:rPr>
        <w:pict>
          <v:shape id="_x0000_s1397" type="#_x0000_t32" style="position:absolute;margin-left:20.25pt;margin-top:243pt;width:454.5pt;height:0;z-index:252045312" o:connectortype="straight"/>
        </w:pict>
      </w:r>
      <w:r w:rsidR="00F57008">
        <w:br w:type="page"/>
      </w:r>
    </w:p>
    <w:p w:rsidR="00F57008" w:rsidRDefault="00AD6A80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15" type="#_x0000_t175" style="position:absolute;left:0;text-align:left;margin-left:143.25pt;margin-top:-9.1pt;width:187.5pt;height:24pt;z-index:2520637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D8538A" w:rsidRDefault="00AD6A80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36" style="position:absolute;left:0;text-align:left;margin-left:39.75pt;margin-top:11.3pt;width:408.75pt;height:93pt;z-index:2520852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6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5" type="#_x0000_t32" style="position:absolute;left:0;text-align:left;margin-left:23.25pt;margin-top:620.25pt;width:454.5pt;height:0;z-index:252084224" o:connectortype="straight"/>
        </w:pict>
      </w:r>
      <w:r>
        <w:rPr>
          <w:noProof/>
        </w:rPr>
        <w:pict>
          <v:shape id="_x0000_s1434" type="#_x0000_t32" style="position:absolute;left:0;text-align:left;margin-left:23.25pt;margin-top:597pt;width:454.5pt;height:0;z-index:252083200" o:connectortype="straight"/>
        </w:pict>
      </w:r>
      <w:r>
        <w:rPr>
          <w:noProof/>
        </w:rPr>
        <w:pict>
          <v:shape id="_x0000_s1433" type="#_x0000_t32" style="position:absolute;left:0;text-align:left;margin-left:23.25pt;margin-top:573.75pt;width:454.5pt;height:0;z-index:252082176" o:connectortype="straight"/>
        </w:pict>
      </w:r>
      <w:r>
        <w:rPr>
          <w:noProof/>
        </w:rPr>
        <w:pict>
          <v:shape id="_x0000_s1432" type="#_x0000_t32" style="position:absolute;left:0;text-align:left;margin-left:23.25pt;margin-top:550.5pt;width:454.5pt;height:0;z-index:252081152" o:connectortype="straight"/>
        </w:pict>
      </w:r>
      <w:r>
        <w:rPr>
          <w:noProof/>
        </w:rPr>
        <w:pict>
          <v:shape id="_x0000_s1431" type="#_x0000_t32" style="position:absolute;left:0;text-align:left;margin-left:23.25pt;margin-top:527.25pt;width:454.5pt;height:0;z-index:252080128" o:connectortype="straight"/>
        </w:pict>
      </w:r>
      <w:r>
        <w:rPr>
          <w:noProof/>
        </w:rPr>
        <w:pict>
          <v:shape id="_x0000_s1430" type="#_x0000_t32" style="position:absolute;left:0;text-align:left;margin-left:23.25pt;margin-top:7in;width:454.5pt;height:0;z-index:252079104" o:connectortype="straight"/>
        </w:pict>
      </w:r>
      <w:r>
        <w:rPr>
          <w:noProof/>
        </w:rPr>
        <w:pict>
          <v:shape id="_x0000_s1429" type="#_x0000_t32" style="position:absolute;left:0;text-align:left;margin-left:23.25pt;margin-top:480.75pt;width:454.5pt;height:0;z-index:252078080" o:connectortype="straight"/>
        </w:pict>
      </w:r>
      <w:r>
        <w:rPr>
          <w:noProof/>
        </w:rPr>
        <w:pict>
          <v:shape id="_x0000_s1428" type="#_x0000_t32" style="position:absolute;left:0;text-align:left;margin-left:23.25pt;margin-top:457.5pt;width:454.5pt;height:0;z-index:252077056" o:connectortype="straight"/>
        </w:pict>
      </w:r>
      <w:r>
        <w:rPr>
          <w:noProof/>
        </w:rPr>
        <w:pict>
          <v:shape id="_x0000_s1427" type="#_x0000_t32" style="position:absolute;left:0;text-align:left;margin-left:23.25pt;margin-top:434.25pt;width:454.5pt;height:0;z-index:252076032" o:connectortype="straight"/>
        </w:pict>
      </w:r>
      <w:r>
        <w:rPr>
          <w:noProof/>
        </w:rPr>
        <w:pict>
          <v:shape id="_x0000_s1426" type="#_x0000_t32" style="position:absolute;left:0;text-align:left;margin-left:23.25pt;margin-top:411pt;width:454.5pt;height:0;z-index:252075008" o:connectortype="straight"/>
        </w:pict>
      </w:r>
      <w:r>
        <w:rPr>
          <w:noProof/>
        </w:rPr>
        <w:pict>
          <v:shape id="_x0000_s1425" type="#_x0000_t32" style="position:absolute;left:0;text-align:left;margin-left:23.25pt;margin-top:387pt;width:454.5pt;height:0;z-index:252073984" o:connectortype="straight"/>
        </w:pict>
      </w:r>
      <w:r>
        <w:rPr>
          <w:noProof/>
        </w:rPr>
        <w:pict>
          <v:shape id="_x0000_s1424" type="#_x0000_t32" style="position:absolute;left:0;text-align:left;margin-left:21.75pt;margin-top:363pt;width:454.5pt;height:0;z-index:252072960" o:connectortype="straight"/>
        </w:pict>
      </w:r>
      <w:r>
        <w:rPr>
          <w:noProof/>
        </w:rPr>
        <w:pict>
          <v:shape id="_x0000_s1423" type="#_x0000_t32" style="position:absolute;left:0;text-align:left;margin-left:20.25pt;margin-top:339pt;width:454.5pt;height:0;z-index:252071936" o:connectortype="straight"/>
        </w:pict>
      </w:r>
      <w:r>
        <w:rPr>
          <w:noProof/>
        </w:rPr>
        <w:pict>
          <v:shape id="_x0000_s1422" type="#_x0000_t32" style="position:absolute;left:0;text-align:left;margin-left:20.25pt;margin-top:315pt;width:454.5pt;height:0;z-index:252070912" o:connectortype="straight"/>
        </w:pict>
      </w:r>
      <w:r>
        <w:rPr>
          <w:noProof/>
        </w:rPr>
        <w:pict>
          <v:shape id="_x0000_s1421" type="#_x0000_t32" style="position:absolute;left:0;text-align:left;margin-left:23.25pt;margin-top:291pt;width:454.5pt;height:0;z-index:252069888" o:connectortype="straight"/>
        </w:pict>
      </w:r>
      <w:r>
        <w:rPr>
          <w:noProof/>
        </w:rPr>
        <w:pict>
          <v:shape id="_x0000_s1420" type="#_x0000_t32" style="position:absolute;left:0;text-align:left;margin-left:21.75pt;margin-top:267pt;width:454.5pt;height:0;z-index:252068864" o:connectortype="straight"/>
        </w:pict>
      </w:r>
      <w:r>
        <w:rPr>
          <w:noProof/>
        </w:rPr>
        <w:pict>
          <v:shape id="_x0000_s1418" type="#_x0000_t32" style="position:absolute;left:0;text-align:left;margin-left:20.25pt;margin-top:218.25pt;width:454.5pt;height:0;z-index:252066816" o:connectortype="straight"/>
        </w:pict>
      </w:r>
      <w:r>
        <w:rPr>
          <w:noProof/>
        </w:rPr>
        <w:pict>
          <v:shape id="_x0000_s1417" type="#_x0000_t32" style="position:absolute;left:0;text-align:left;margin-left:20.25pt;margin-top:193.5pt;width:454.5pt;height:0;z-index:252065792" o:connectortype="straight"/>
        </w:pict>
      </w:r>
      <w:r>
        <w:rPr>
          <w:noProof/>
        </w:rPr>
        <w:pict>
          <v:shape id="_x0000_s1416" type="#_x0000_t32" style="position:absolute;left:0;text-align:left;margin-left:20.25pt;margin-top:168.75pt;width:454.5pt;height:0;z-index:252064768" o:connectortype="straight"/>
        </w:pict>
      </w:r>
      <w:r>
        <w:rPr>
          <w:noProof/>
        </w:rPr>
        <w:pict>
          <v:shape id="_x0000_s1419" type="#_x0000_t32" style="position:absolute;left:0;text-align:left;margin-left:20.25pt;margin-top:243pt;width:454.5pt;height:0;z-index:252067840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AD6A80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458" type="#_x0000_t32" style="position:absolute;margin-left:15pt;margin-top:649.5pt;width:450pt;height:0;z-index:252107776" o:connectortype="straight"/>
        </w:pict>
      </w:r>
      <w:r>
        <w:rPr>
          <w:noProof/>
        </w:rPr>
        <w:pict>
          <v:shape id="_x0000_s1457" type="#_x0000_t32" style="position:absolute;margin-left:15pt;margin-top:625.5pt;width:450pt;height:0;z-index:252106752" o:connectortype="straight"/>
        </w:pict>
      </w:r>
      <w:r>
        <w:rPr>
          <w:noProof/>
        </w:rPr>
        <w:pict>
          <v:shape id="_x0000_s1456" type="#_x0000_t32" style="position:absolute;margin-left:15pt;margin-top:601.5pt;width:450pt;height:0;z-index:252105728" o:connectortype="straight"/>
        </w:pict>
      </w:r>
      <w:r>
        <w:rPr>
          <w:noProof/>
        </w:rPr>
        <w:pict>
          <v:shape id="_x0000_s1455" type="#_x0000_t32" style="position:absolute;margin-left:15pt;margin-top:577.5pt;width:450pt;height:0;z-index:252104704" o:connectortype="straight"/>
        </w:pict>
      </w:r>
      <w:r>
        <w:rPr>
          <w:noProof/>
        </w:rPr>
        <w:pict>
          <v:shape id="_x0000_s1454" type="#_x0000_t32" style="position:absolute;margin-left:15pt;margin-top:553.5pt;width:450pt;height:0;z-index:252103680" o:connectortype="straight"/>
        </w:pict>
      </w:r>
      <w:r>
        <w:rPr>
          <w:noProof/>
        </w:rPr>
        <w:pict>
          <v:shape id="_x0000_s1453" type="#_x0000_t32" style="position:absolute;margin-left:15pt;margin-top:529.5pt;width:450pt;height:0;z-index:252102656" o:connectortype="straight"/>
        </w:pict>
      </w:r>
      <w:r>
        <w:rPr>
          <w:noProof/>
        </w:rPr>
        <w:pict>
          <v:shape id="_x0000_s1452" type="#_x0000_t32" style="position:absolute;margin-left:15pt;margin-top:505.5pt;width:450pt;height:0;z-index:252101632" o:connectortype="straight"/>
        </w:pict>
      </w:r>
      <w:r>
        <w:rPr>
          <w:noProof/>
        </w:rPr>
        <w:pict>
          <v:shape id="_x0000_s1451" type="#_x0000_t32" style="position:absolute;margin-left:15pt;margin-top:481.5pt;width:450pt;height:0;z-index:252100608" o:connectortype="straight"/>
        </w:pict>
      </w:r>
      <w:r>
        <w:rPr>
          <w:noProof/>
        </w:rPr>
        <w:pict>
          <v:shape id="_x0000_s1450" type="#_x0000_t32" style="position:absolute;margin-left:15pt;margin-top:457.5pt;width:450pt;height:0;z-index:252099584" o:connectortype="straight"/>
        </w:pict>
      </w:r>
      <w:r>
        <w:rPr>
          <w:noProof/>
        </w:rPr>
        <w:pict>
          <v:shape id="_x0000_s1449" type="#_x0000_t32" style="position:absolute;margin-left:15pt;margin-top:433.5pt;width:450pt;height:0;z-index:252098560" o:connectortype="straight"/>
        </w:pict>
      </w:r>
      <w:r>
        <w:rPr>
          <w:noProof/>
        </w:rPr>
        <w:pict>
          <v:shape id="_x0000_s1448" type="#_x0000_t32" style="position:absolute;margin-left:15pt;margin-top:409.5pt;width:450pt;height:0;z-index:252097536" o:connectortype="straight"/>
        </w:pict>
      </w:r>
      <w:r>
        <w:rPr>
          <w:noProof/>
        </w:rPr>
        <w:pict>
          <v:shape id="_x0000_s1447" type="#_x0000_t32" style="position:absolute;margin-left:15pt;margin-top:385.5pt;width:450pt;height:0;z-index:252096512" o:connectortype="straight"/>
        </w:pict>
      </w:r>
      <w:r>
        <w:rPr>
          <w:noProof/>
        </w:rPr>
        <w:pict>
          <v:shape id="_x0000_s1446" type="#_x0000_t32" style="position:absolute;margin-left:15pt;margin-top:361.5pt;width:450pt;height:0;z-index:252095488" o:connectortype="straight"/>
        </w:pict>
      </w:r>
      <w:r>
        <w:rPr>
          <w:noProof/>
        </w:rPr>
        <w:pict>
          <v:shape id="_x0000_s1445" type="#_x0000_t32" style="position:absolute;margin-left:15pt;margin-top:337.5pt;width:450pt;height:0;z-index:252094464" o:connectortype="straight"/>
        </w:pict>
      </w:r>
      <w:r>
        <w:rPr>
          <w:noProof/>
        </w:rPr>
        <w:pict>
          <v:shape id="_x0000_s1444" type="#_x0000_t32" style="position:absolute;margin-left:15pt;margin-top:313.5pt;width:450pt;height:0;z-index:252093440" o:connectortype="straight"/>
        </w:pict>
      </w:r>
      <w:r>
        <w:rPr>
          <w:noProof/>
        </w:rPr>
        <w:pict>
          <v:shape id="_x0000_s1443" type="#_x0000_t32" style="position:absolute;margin-left:15pt;margin-top:289.5pt;width:450pt;height:0;z-index:252092416" o:connectortype="straight"/>
        </w:pict>
      </w:r>
      <w:r>
        <w:rPr>
          <w:noProof/>
        </w:rPr>
        <w:pict>
          <v:shape id="_x0000_s1442" type="#_x0000_t32" style="position:absolute;margin-left:15pt;margin-top:265.5pt;width:450pt;height:0;z-index:252091392" o:connectortype="straight"/>
        </w:pict>
      </w:r>
      <w:r>
        <w:rPr>
          <w:noProof/>
        </w:rPr>
        <w:pict>
          <v:shape id="_x0000_s1441" type="#_x0000_t32" style="position:absolute;margin-left:15pt;margin-top:241.5pt;width:450pt;height:0;z-index:252090368" o:connectortype="straight"/>
        </w:pict>
      </w:r>
      <w:r>
        <w:rPr>
          <w:noProof/>
        </w:rPr>
        <w:pict>
          <v:shape id="_x0000_s1440" type="#_x0000_t32" style="position:absolute;margin-left:15pt;margin-top:217.5pt;width:450pt;height:0;z-index:252089344" o:connectortype="straight"/>
        </w:pict>
      </w:r>
      <w:r>
        <w:rPr>
          <w:noProof/>
        </w:rPr>
        <w:pict>
          <v:shape id="_x0000_s1439" type="#_x0000_t32" style="position:absolute;margin-left:15pt;margin-top:193.5pt;width:450pt;height:0;z-index:252088320" o:connectortype="straight"/>
        </w:pict>
      </w:r>
      <w:r>
        <w:rPr>
          <w:noProof/>
        </w:rPr>
        <w:pict>
          <v:roundrect id="_x0000_s1437" style="position:absolute;margin-left:33pt;margin-top:42pt;width:408.75pt;height:93.75pt;z-index:2520862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7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8" type="#_x0000_t175" style="position:absolute;margin-left:2in;margin-top:-1.5pt;width:187.5pt;height:24pt;z-index:252087296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Default="00F57008" w:rsidP="00F57008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F57008" w:rsidRDefault="00AD6A80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59" type="#_x0000_t175" style="position:absolute;left:0;text-align:left;margin-left:143.25pt;margin-top:-9.1pt;width:187.5pt;height:24pt;z-index:2521088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D8538A" w:rsidRDefault="00AD6A80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80" style="position:absolute;left:0;text-align:left;margin-left:39.75pt;margin-top:11.3pt;width:408.75pt;height:93pt;z-index:2521303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0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79" type="#_x0000_t32" style="position:absolute;left:0;text-align:left;margin-left:23.25pt;margin-top:620.25pt;width:454.5pt;height:0;z-index:252129280" o:connectortype="straight"/>
        </w:pict>
      </w:r>
      <w:r>
        <w:rPr>
          <w:noProof/>
        </w:rPr>
        <w:pict>
          <v:shape id="_x0000_s1478" type="#_x0000_t32" style="position:absolute;left:0;text-align:left;margin-left:23.25pt;margin-top:597pt;width:454.5pt;height:0;z-index:252128256" o:connectortype="straight"/>
        </w:pict>
      </w:r>
      <w:r>
        <w:rPr>
          <w:noProof/>
        </w:rPr>
        <w:pict>
          <v:shape id="_x0000_s1477" type="#_x0000_t32" style="position:absolute;left:0;text-align:left;margin-left:23.25pt;margin-top:573.75pt;width:454.5pt;height:0;z-index:252127232" o:connectortype="straight"/>
        </w:pict>
      </w:r>
      <w:r>
        <w:rPr>
          <w:noProof/>
        </w:rPr>
        <w:pict>
          <v:shape id="_x0000_s1476" type="#_x0000_t32" style="position:absolute;left:0;text-align:left;margin-left:23.25pt;margin-top:550.5pt;width:454.5pt;height:0;z-index:252126208" o:connectortype="straight"/>
        </w:pict>
      </w:r>
      <w:r>
        <w:rPr>
          <w:noProof/>
        </w:rPr>
        <w:pict>
          <v:shape id="_x0000_s1475" type="#_x0000_t32" style="position:absolute;left:0;text-align:left;margin-left:23.25pt;margin-top:527.25pt;width:454.5pt;height:0;z-index:252125184" o:connectortype="straight"/>
        </w:pict>
      </w:r>
      <w:r>
        <w:rPr>
          <w:noProof/>
        </w:rPr>
        <w:pict>
          <v:shape id="_x0000_s1474" type="#_x0000_t32" style="position:absolute;left:0;text-align:left;margin-left:23.25pt;margin-top:7in;width:454.5pt;height:0;z-index:252124160" o:connectortype="straight"/>
        </w:pict>
      </w:r>
      <w:r>
        <w:rPr>
          <w:noProof/>
        </w:rPr>
        <w:pict>
          <v:shape id="_x0000_s1473" type="#_x0000_t32" style="position:absolute;left:0;text-align:left;margin-left:23.25pt;margin-top:480.75pt;width:454.5pt;height:0;z-index:252123136" o:connectortype="straight"/>
        </w:pict>
      </w:r>
      <w:r>
        <w:rPr>
          <w:noProof/>
        </w:rPr>
        <w:pict>
          <v:shape id="_x0000_s1472" type="#_x0000_t32" style="position:absolute;left:0;text-align:left;margin-left:23.25pt;margin-top:457.5pt;width:454.5pt;height:0;z-index:252122112" o:connectortype="straight"/>
        </w:pict>
      </w:r>
      <w:r>
        <w:rPr>
          <w:noProof/>
        </w:rPr>
        <w:pict>
          <v:shape id="_x0000_s1471" type="#_x0000_t32" style="position:absolute;left:0;text-align:left;margin-left:23.25pt;margin-top:434.25pt;width:454.5pt;height:0;z-index:252121088" o:connectortype="straight"/>
        </w:pict>
      </w:r>
      <w:r>
        <w:rPr>
          <w:noProof/>
        </w:rPr>
        <w:pict>
          <v:shape id="_x0000_s1470" type="#_x0000_t32" style="position:absolute;left:0;text-align:left;margin-left:23.25pt;margin-top:411pt;width:454.5pt;height:0;z-index:252120064" o:connectortype="straight"/>
        </w:pict>
      </w:r>
      <w:r>
        <w:rPr>
          <w:noProof/>
        </w:rPr>
        <w:pict>
          <v:shape id="_x0000_s1469" type="#_x0000_t32" style="position:absolute;left:0;text-align:left;margin-left:23.25pt;margin-top:387pt;width:454.5pt;height:0;z-index:252119040" o:connectortype="straight"/>
        </w:pict>
      </w:r>
      <w:r>
        <w:rPr>
          <w:noProof/>
        </w:rPr>
        <w:pict>
          <v:shape id="_x0000_s1468" type="#_x0000_t32" style="position:absolute;left:0;text-align:left;margin-left:21.75pt;margin-top:363pt;width:454.5pt;height:0;z-index:252118016" o:connectortype="straight"/>
        </w:pict>
      </w:r>
      <w:r>
        <w:rPr>
          <w:noProof/>
        </w:rPr>
        <w:pict>
          <v:shape id="_x0000_s1467" type="#_x0000_t32" style="position:absolute;left:0;text-align:left;margin-left:20.25pt;margin-top:339pt;width:454.5pt;height:0;z-index:252116992" o:connectortype="straight"/>
        </w:pict>
      </w:r>
      <w:r>
        <w:rPr>
          <w:noProof/>
        </w:rPr>
        <w:pict>
          <v:shape id="_x0000_s1466" type="#_x0000_t32" style="position:absolute;left:0;text-align:left;margin-left:20.25pt;margin-top:315pt;width:454.5pt;height:0;z-index:252115968" o:connectortype="straight"/>
        </w:pict>
      </w:r>
      <w:r>
        <w:rPr>
          <w:noProof/>
        </w:rPr>
        <w:pict>
          <v:shape id="_x0000_s1465" type="#_x0000_t32" style="position:absolute;left:0;text-align:left;margin-left:23.25pt;margin-top:291pt;width:454.5pt;height:0;z-index:252114944" o:connectortype="straight"/>
        </w:pict>
      </w:r>
      <w:r>
        <w:rPr>
          <w:noProof/>
        </w:rPr>
        <w:pict>
          <v:shape id="_x0000_s1464" type="#_x0000_t32" style="position:absolute;left:0;text-align:left;margin-left:21.75pt;margin-top:267pt;width:454.5pt;height:0;z-index:252113920" o:connectortype="straight"/>
        </w:pict>
      </w:r>
      <w:r>
        <w:rPr>
          <w:noProof/>
        </w:rPr>
        <w:pict>
          <v:shape id="_x0000_s1462" type="#_x0000_t32" style="position:absolute;left:0;text-align:left;margin-left:20.25pt;margin-top:218.25pt;width:454.5pt;height:0;z-index:252111872" o:connectortype="straight"/>
        </w:pict>
      </w:r>
      <w:r>
        <w:rPr>
          <w:noProof/>
        </w:rPr>
        <w:pict>
          <v:shape id="_x0000_s1461" type="#_x0000_t32" style="position:absolute;left:0;text-align:left;margin-left:20.25pt;margin-top:193.5pt;width:454.5pt;height:0;z-index:252110848" o:connectortype="straight"/>
        </w:pict>
      </w:r>
      <w:r>
        <w:rPr>
          <w:noProof/>
        </w:rPr>
        <w:pict>
          <v:shape id="_x0000_s1460" type="#_x0000_t32" style="position:absolute;left:0;text-align:left;margin-left:20.25pt;margin-top:168.75pt;width:454.5pt;height:0;z-index:252109824" o:connectortype="straight"/>
        </w:pict>
      </w:r>
      <w:r>
        <w:rPr>
          <w:noProof/>
        </w:rPr>
        <w:pict>
          <v:shape id="_x0000_s1463" type="#_x0000_t32" style="position:absolute;left:0;text-align:left;margin-left:20.25pt;margin-top:243pt;width:454.5pt;height:0;z-index:252112896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AD6A80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502" type="#_x0000_t32" style="position:absolute;margin-left:15pt;margin-top:649.5pt;width:450pt;height:0;z-index:252152832" o:connectortype="straight"/>
        </w:pict>
      </w:r>
      <w:r>
        <w:rPr>
          <w:noProof/>
        </w:rPr>
        <w:pict>
          <v:shape id="_x0000_s1501" type="#_x0000_t32" style="position:absolute;margin-left:15pt;margin-top:625.5pt;width:450pt;height:0;z-index:252151808" o:connectortype="straight"/>
        </w:pict>
      </w:r>
      <w:r>
        <w:rPr>
          <w:noProof/>
        </w:rPr>
        <w:pict>
          <v:shape id="_x0000_s1500" type="#_x0000_t32" style="position:absolute;margin-left:15pt;margin-top:601.5pt;width:450pt;height:0;z-index:252150784" o:connectortype="straight"/>
        </w:pict>
      </w:r>
      <w:r>
        <w:rPr>
          <w:noProof/>
        </w:rPr>
        <w:pict>
          <v:shape id="_x0000_s1499" type="#_x0000_t32" style="position:absolute;margin-left:15pt;margin-top:577.5pt;width:450pt;height:0;z-index:252149760" o:connectortype="straight"/>
        </w:pict>
      </w:r>
      <w:r>
        <w:rPr>
          <w:noProof/>
        </w:rPr>
        <w:pict>
          <v:shape id="_x0000_s1498" type="#_x0000_t32" style="position:absolute;margin-left:15pt;margin-top:553.5pt;width:450pt;height:0;z-index:252148736" o:connectortype="straight"/>
        </w:pict>
      </w:r>
      <w:r>
        <w:rPr>
          <w:noProof/>
        </w:rPr>
        <w:pict>
          <v:shape id="_x0000_s1497" type="#_x0000_t32" style="position:absolute;margin-left:15pt;margin-top:529.5pt;width:450pt;height:0;z-index:252147712" o:connectortype="straight"/>
        </w:pict>
      </w:r>
      <w:r>
        <w:rPr>
          <w:noProof/>
        </w:rPr>
        <w:pict>
          <v:shape id="_x0000_s1496" type="#_x0000_t32" style="position:absolute;margin-left:15pt;margin-top:505.5pt;width:450pt;height:0;z-index:252146688" o:connectortype="straight"/>
        </w:pict>
      </w:r>
      <w:r>
        <w:rPr>
          <w:noProof/>
        </w:rPr>
        <w:pict>
          <v:shape id="_x0000_s1495" type="#_x0000_t32" style="position:absolute;margin-left:15pt;margin-top:481.5pt;width:450pt;height:0;z-index:252145664" o:connectortype="straight"/>
        </w:pict>
      </w:r>
      <w:r>
        <w:rPr>
          <w:noProof/>
        </w:rPr>
        <w:pict>
          <v:shape id="_x0000_s1494" type="#_x0000_t32" style="position:absolute;margin-left:15pt;margin-top:457.5pt;width:450pt;height:0;z-index:252144640" o:connectortype="straight"/>
        </w:pict>
      </w:r>
      <w:r>
        <w:rPr>
          <w:noProof/>
        </w:rPr>
        <w:pict>
          <v:shape id="_x0000_s1493" type="#_x0000_t32" style="position:absolute;margin-left:15pt;margin-top:433.5pt;width:450pt;height:0;z-index:252143616" o:connectortype="straight"/>
        </w:pict>
      </w:r>
      <w:r>
        <w:rPr>
          <w:noProof/>
        </w:rPr>
        <w:pict>
          <v:shape id="_x0000_s1492" type="#_x0000_t32" style="position:absolute;margin-left:15pt;margin-top:409.5pt;width:450pt;height:0;z-index:252142592" o:connectortype="straight"/>
        </w:pict>
      </w:r>
      <w:r>
        <w:rPr>
          <w:noProof/>
        </w:rPr>
        <w:pict>
          <v:shape id="_x0000_s1491" type="#_x0000_t32" style="position:absolute;margin-left:15pt;margin-top:385.5pt;width:450pt;height:0;z-index:252141568" o:connectortype="straight"/>
        </w:pict>
      </w:r>
      <w:r>
        <w:rPr>
          <w:noProof/>
        </w:rPr>
        <w:pict>
          <v:shape id="_x0000_s1490" type="#_x0000_t32" style="position:absolute;margin-left:15pt;margin-top:361.5pt;width:450pt;height:0;z-index:252140544" o:connectortype="straight"/>
        </w:pict>
      </w:r>
      <w:r>
        <w:rPr>
          <w:noProof/>
        </w:rPr>
        <w:pict>
          <v:shape id="_x0000_s1489" type="#_x0000_t32" style="position:absolute;margin-left:15pt;margin-top:337.5pt;width:450pt;height:0;z-index:252139520" o:connectortype="straight"/>
        </w:pict>
      </w:r>
      <w:r>
        <w:rPr>
          <w:noProof/>
        </w:rPr>
        <w:pict>
          <v:shape id="_x0000_s1488" type="#_x0000_t32" style="position:absolute;margin-left:15pt;margin-top:313.5pt;width:450pt;height:0;z-index:252138496" o:connectortype="straight"/>
        </w:pict>
      </w:r>
      <w:r>
        <w:rPr>
          <w:noProof/>
        </w:rPr>
        <w:pict>
          <v:shape id="_x0000_s1487" type="#_x0000_t32" style="position:absolute;margin-left:15pt;margin-top:289.5pt;width:450pt;height:0;z-index:252137472" o:connectortype="straight"/>
        </w:pict>
      </w:r>
      <w:r>
        <w:rPr>
          <w:noProof/>
        </w:rPr>
        <w:pict>
          <v:shape id="_x0000_s1486" type="#_x0000_t32" style="position:absolute;margin-left:15pt;margin-top:265.5pt;width:450pt;height:0;z-index:252136448" o:connectortype="straight"/>
        </w:pict>
      </w:r>
      <w:r>
        <w:rPr>
          <w:noProof/>
        </w:rPr>
        <w:pict>
          <v:shape id="_x0000_s1485" type="#_x0000_t32" style="position:absolute;margin-left:15pt;margin-top:241.5pt;width:450pt;height:0;z-index:252135424" o:connectortype="straight"/>
        </w:pict>
      </w:r>
      <w:r>
        <w:rPr>
          <w:noProof/>
        </w:rPr>
        <w:pict>
          <v:shape id="_x0000_s1484" type="#_x0000_t32" style="position:absolute;margin-left:15pt;margin-top:217.5pt;width:450pt;height:0;z-index:252134400" o:connectortype="straight"/>
        </w:pict>
      </w:r>
      <w:r>
        <w:rPr>
          <w:noProof/>
        </w:rPr>
        <w:pict>
          <v:shape id="_x0000_s1483" type="#_x0000_t32" style="position:absolute;margin-left:15pt;margin-top:193.5pt;width:450pt;height:0;z-index:252133376" o:connectortype="straight"/>
        </w:pict>
      </w:r>
      <w:r>
        <w:rPr>
          <w:noProof/>
        </w:rPr>
        <w:pict>
          <v:roundrect id="_x0000_s1481" style="position:absolute;margin-left:33pt;margin-top:42pt;width:408.75pt;height:93.75pt;z-index:2521313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1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82" type="#_x0000_t175" style="position:absolute;margin-left:2in;margin-top:-1.5pt;width:187.5pt;height:24pt;z-index:252132352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024F9B" w:rsidRDefault="00F57008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 w:rsidR="00024F9B">
        <w:tab/>
      </w:r>
    </w:p>
    <w:p w:rsidR="00024F9B" w:rsidRDefault="00AD6A80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744" style="position:absolute;left:0;text-align:left;margin-left:43.5pt;margin-top:7.5pt;width:408.75pt;height:58.5pt;z-index:252411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44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06462</wp:posOffset>
            </wp:positionV>
            <wp:extent cx="1560830" cy="1320016"/>
            <wp:effectExtent l="0" t="0" r="1270" b="0"/>
            <wp:wrapNone/>
            <wp:docPr id="2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9B" w:rsidRPr="00F24CB5" w:rsidRDefault="00024F9B" w:rsidP="00024F9B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024F9B" w:rsidRDefault="00024F9B" w:rsidP="00024F9B">
      <w:pPr>
        <w:tabs>
          <w:tab w:val="left" w:pos="7725"/>
        </w:tabs>
      </w:pPr>
      <w:r>
        <w:tab/>
      </w:r>
    </w:p>
    <w:p w:rsidR="00D40F54" w:rsidRDefault="00AD6A80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9" type="#_x0000_t32" style="position:absolute;left:0;text-align:left;margin-left:37.5pt;margin-top:-7.6pt;width:329.25pt;height:0;z-index:252426240" o:connectortype="straight"/>
        </w:pict>
      </w:r>
      <w:r>
        <w:rPr>
          <w:noProof/>
          <w:sz w:val="32"/>
          <w:szCs w:val="32"/>
        </w:rPr>
        <w:pict>
          <v:shape id="_x0000_s1758" type="#_x0000_t32" style="position:absolute;left:0;text-align:left;margin-left:37.5pt;margin-top:10.45pt;width:329.25pt;height:0;z-index:252425216" o:connectortype="straight"/>
        </w:pict>
      </w:r>
    </w:p>
    <w:p w:rsidR="00D40F54" w:rsidRDefault="00AD6A80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7" type="#_x0000_t32" style="position:absolute;left:0;text-align:left;margin-left:37.5pt;margin-top:6.05pt;width:329.25pt;height:0;z-index:252424192" o:connectortype="straight"/>
        </w:pict>
      </w:r>
    </w:p>
    <w:p w:rsidR="00D40F54" w:rsidRDefault="00D40F54" w:rsidP="00024F9B">
      <w:pPr>
        <w:pStyle w:val="ListParagraph"/>
        <w:tabs>
          <w:tab w:val="left" w:pos="4125"/>
        </w:tabs>
        <w:rPr>
          <w:sz w:val="32"/>
          <w:szCs w:val="32"/>
        </w:rPr>
      </w:pPr>
    </w:p>
    <w:p w:rsidR="00024F9B" w:rsidRPr="00E21F81" w:rsidRDefault="00AD6A80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6" type="#_x0000_t32" style="position:absolute;left:0;text-align:left;margin-left:37.5pt;margin-top:-19pt;width:420.75pt;height:0;z-index:252423168" o:connectortype="straight"/>
        </w:pict>
      </w:r>
      <w:r>
        <w:rPr>
          <w:noProof/>
          <w:sz w:val="32"/>
          <w:szCs w:val="32"/>
        </w:rPr>
        <w:pict>
          <v:shape id="_x0000_s1755" type="#_x0000_t32" style="position:absolute;left:0;text-align:left;margin-left:37.5pt;margin-top:.85pt;width:420.75pt;height:0;z-index:252422144" o:connectortype="straight"/>
        </w:pict>
      </w:r>
      <w:r>
        <w:rPr>
          <w:noProof/>
          <w:sz w:val="32"/>
          <w:szCs w:val="32"/>
        </w:rPr>
        <w:pict>
          <v:shape id="_x0000_s1558" type="#_x0000_t32" style="position:absolute;left:0;text-align:left;margin-left:37.5pt;margin-top:20.7pt;width:420.75pt;height:0;z-index:252221440" o:connectortype="straight"/>
        </w:pict>
      </w:r>
    </w:p>
    <w:p w:rsidR="00024F9B" w:rsidRDefault="00AD6A80" w:rsidP="00024F9B">
      <w:r w:rsidRPr="00AD6A80">
        <w:rPr>
          <w:noProof/>
          <w:sz w:val="32"/>
          <w:szCs w:val="32"/>
        </w:rPr>
        <w:pict>
          <v:shape id="_x0000_s1751" type="#_x0000_t32" style="position:absolute;margin-left:37.5pt;margin-top:380.6pt;width:420.75pt;height:0;z-index:252419072" o:connectortype="straight"/>
        </w:pict>
      </w:r>
      <w:r w:rsidRPr="00AD6A80">
        <w:rPr>
          <w:noProof/>
          <w:sz w:val="32"/>
          <w:szCs w:val="32"/>
        </w:rPr>
        <w:pict>
          <v:shape id="_x0000_s1750" type="#_x0000_t32" style="position:absolute;margin-left:37.5pt;margin-top:359.2pt;width:420.75pt;height:0;z-index:252418048" o:connectortype="straight"/>
        </w:pict>
      </w:r>
      <w:r w:rsidRPr="00AD6A80">
        <w:rPr>
          <w:noProof/>
          <w:sz w:val="32"/>
          <w:szCs w:val="32"/>
        </w:rPr>
        <w:pict>
          <v:shape id="_x0000_s1749" type="#_x0000_t32" style="position:absolute;margin-left:37.5pt;margin-top:337.8pt;width:420.75pt;height:0;z-index:252417024" o:connectortype="straight"/>
        </w:pict>
      </w:r>
      <w:r w:rsidRPr="00AD6A80">
        <w:rPr>
          <w:noProof/>
          <w:sz w:val="32"/>
          <w:szCs w:val="32"/>
        </w:rPr>
        <w:pict>
          <v:shape id="_x0000_s1748" type="#_x0000_t32" style="position:absolute;margin-left:37.5pt;margin-top:316.4pt;width:420.75pt;height:0;z-index:252416000" o:connectortype="straight"/>
        </w:pict>
      </w:r>
      <w:r w:rsidRPr="00AD6A80">
        <w:rPr>
          <w:noProof/>
          <w:sz w:val="32"/>
          <w:szCs w:val="32"/>
        </w:rPr>
        <w:pict>
          <v:shape id="_x0000_s1747" type="#_x0000_t32" style="position:absolute;margin-left:37.5pt;margin-top:295pt;width:420.75pt;height:0;z-index:252414976" o:connectortype="straight"/>
        </w:pict>
      </w:r>
      <w:r w:rsidRPr="00AD6A80">
        <w:rPr>
          <w:noProof/>
          <w:sz w:val="32"/>
          <w:szCs w:val="32"/>
        </w:rPr>
        <w:pict>
          <v:shape id="_x0000_s1746" type="#_x0000_t32" style="position:absolute;margin-left:37.5pt;margin-top:273.6pt;width:420.75pt;height:0;z-index:252413952" o:connectortype="straight"/>
        </w:pict>
      </w:r>
      <w:r w:rsidRPr="00AD6A80">
        <w:rPr>
          <w:noProof/>
          <w:sz w:val="32"/>
          <w:szCs w:val="32"/>
        </w:rPr>
        <w:pict>
          <v:shape id="_x0000_s1569" type="#_x0000_t32" style="position:absolute;margin-left:37.5pt;margin-top:252.2pt;width:420.75pt;height:0;z-index:252232704" o:connectortype="straight"/>
        </w:pict>
      </w:r>
      <w:r w:rsidRPr="00AD6A80">
        <w:rPr>
          <w:noProof/>
          <w:sz w:val="32"/>
          <w:szCs w:val="32"/>
        </w:rPr>
        <w:pict>
          <v:shape id="_x0000_s1568" type="#_x0000_t32" style="position:absolute;margin-left:37.5pt;margin-top:228.2pt;width:420.75pt;height:0;z-index:252231680" o:connectortype="straight"/>
        </w:pict>
      </w:r>
      <w:r w:rsidRPr="00AD6A80">
        <w:rPr>
          <w:noProof/>
          <w:sz w:val="32"/>
          <w:szCs w:val="32"/>
        </w:rPr>
        <w:pict>
          <v:shape id="_x0000_s1567" type="#_x0000_t32" style="position:absolute;margin-left:37.5pt;margin-top:204.2pt;width:420.75pt;height:0;z-index:252230656" o:connectortype="straight"/>
        </w:pict>
      </w:r>
      <w:r w:rsidRPr="00AD6A80">
        <w:rPr>
          <w:noProof/>
          <w:sz w:val="32"/>
          <w:szCs w:val="32"/>
        </w:rPr>
        <w:pict>
          <v:shape id="_x0000_s1566" type="#_x0000_t32" style="position:absolute;margin-left:37.5pt;margin-top:180.2pt;width:420.75pt;height:0;z-index:252229632" o:connectortype="straight"/>
        </w:pict>
      </w:r>
      <w:r w:rsidRPr="00AD6A80">
        <w:rPr>
          <w:noProof/>
          <w:sz w:val="32"/>
          <w:szCs w:val="32"/>
        </w:rPr>
        <w:pict>
          <v:shape id="_x0000_s1565" type="#_x0000_t32" style="position:absolute;margin-left:37.5pt;margin-top:156.2pt;width:420.75pt;height:0;z-index:252228608" o:connectortype="straight"/>
        </w:pict>
      </w:r>
      <w:r w:rsidRPr="00AD6A80">
        <w:rPr>
          <w:noProof/>
          <w:sz w:val="32"/>
          <w:szCs w:val="32"/>
        </w:rPr>
        <w:pict>
          <v:shape id="_x0000_s1564" type="#_x0000_t32" style="position:absolute;margin-left:37.5pt;margin-top:132.2pt;width:420.75pt;height:0;z-index:252227584" o:connectortype="straight"/>
        </w:pict>
      </w:r>
      <w:r w:rsidRPr="00AD6A80">
        <w:rPr>
          <w:noProof/>
          <w:sz w:val="32"/>
          <w:szCs w:val="32"/>
        </w:rPr>
        <w:pict>
          <v:shape id="_x0000_s1563" type="#_x0000_t32" style="position:absolute;margin-left:37.5pt;margin-top:108.2pt;width:420.75pt;height:0;z-index:252226560" o:connectortype="straight"/>
        </w:pict>
      </w:r>
      <w:r w:rsidRPr="00AD6A80">
        <w:rPr>
          <w:noProof/>
          <w:sz w:val="32"/>
          <w:szCs w:val="32"/>
        </w:rPr>
        <w:pict>
          <v:shape id="_x0000_s1562" type="#_x0000_t32" style="position:absolute;margin-left:37.5pt;margin-top:84.2pt;width:420.75pt;height:0;z-index:252225536" o:connectortype="straight"/>
        </w:pict>
      </w:r>
      <w:r w:rsidRPr="00AD6A80">
        <w:rPr>
          <w:noProof/>
          <w:sz w:val="32"/>
          <w:szCs w:val="32"/>
        </w:rPr>
        <w:pict>
          <v:shape id="_x0000_s1561" type="#_x0000_t32" style="position:absolute;margin-left:37.5pt;margin-top:60.2pt;width:420.75pt;height:0;z-index:252224512" o:connectortype="straight"/>
        </w:pict>
      </w:r>
      <w:r w:rsidRPr="00AD6A80">
        <w:rPr>
          <w:noProof/>
          <w:sz w:val="32"/>
          <w:szCs w:val="32"/>
        </w:rPr>
        <w:pict>
          <v:shape id="_x0000_s1560" type="#_x0000_t32" style="position:absolute;margin-left:37.5pt;margin-top:36.2pt;width:420.75pt;height:0;z-index:252223488" o:connectortype="straight"/>
        </w:pict>
      </w:r>
      <w:r w:rsidRPr="00AD6A80">
        <w:rPr>
          <w:noProof/>
          <w:sz w:val="32"/>
          <w:szCs w:val="32"/>
        </w:rPr>
        <w:pict>
          <v:shape id="_x0000_s1559" type="#_x0000_t32" style="position:absolute;margin-left:37.5pt;margin-top:12.2pt;width:420.75pt;height:0;z-index:252222464" o:connectortype="straight"/>
        </w:pict>
      </w:r>
      <w:r w:rsidR="00024F9B" w:rsidRPr="00E21F81">
        <w:br w:type="page"/>
      </w:r>
      <w:r>
        <w:rPr>
          <w:noProof/>
        </w:rPr>
        <w:lastRenderedPageBreak/>
        <w:pict>
          <v:roundrect id="_x0000_s1570" style="position:absolute;margin-left:42.75pt;margin-top:35.25pt;width:408.75pt;height:93pt;z-index:2522337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70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590" type="#_x0000_t175" style="position:absolute;margin-left:163.5pt;margin-top:-9.75pt;width:187.5pt;height:24pt;z-index:25225420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588" type="#_x0000_t32" style="position:absolute;margin-left:11.25pt;margin-top:620.25pt;width:446.25pt;height:0;z-index:252252160" o:connectortype="straight"/>
        </w:pict>
      </w:r>
      <w:r>
        <w:rPr>
          <w:noProof/>
        </w:rPr>
        <w:pict>
          <v:shape id="_x0000_s1587" type="#_x0000_t32" style="position:absolute;margin-left:11.25pt;margin-top:594.75pt;width:446.25pt;height:0;z-index:252251136" o:connectortype="straight"/>
        </w:pict>
      </w:r>
      <w:r>
        <w:rPr>
          <w:noProof/>
        </w:rPr>
        <w:pict>
          <v:shape id="_x0000_s1586" type="#_x0000_t32" style="position:absolute;margin-left:11.25pt;margin-top:569.25pt;width:446.25pt;height:0;z-index:252250112" o:connectortype="straight"/>
        </w:pict>
      </w:r>
      <w:r>
        <w:rPr>
          <w:noProof/>
        </w:rPr>
        <w:pict>
          <v:shape id="_x0000_s1585" type="#_x0000_t32" style="position:absolute;margin-left:11.25pt;margin-top:543.75pt;width:446.25pt;height:0;z-index:252249088" o:connectortype="straight"/>
        </w:pict>
      </w:r>
      <w:r>
        <w:rPr>
          <w:noProof/>
        </w:rPr>
        <w:pict>
          <v:shape id="_x0000_s1584" type="#_x0000_t32" style="position:absolute;margin-left:11.25pt;margin-top:518.25pt;width:446.25pt;height:0;z-index:252248064" o:connectortype="straight"/>
        </w:pict>
      </w:r>
      <w:r>
        <w:rPr>
          <w:noProof/>
        </w:rPr>
        <w:pict>
          <v:shape id="_x0000_s1583" type="#_x0000_t32" style="position:absolute;margin-left:11.25pt;margin-top:492.75pt;width:446.25pt;height:0;z-index:252247040" o:connectortype="straight"/>
        </w:pict>
      </w:r>
      <w:r>
        <w:rPr>
          <w:noProof/>
        </w:rPr>
        <w:pict>
          <v:shape id="_x0000_s1582" type="#_x0000_t32" style="position:absolute;margin-left:11.25pt;margin-top:467.25pt;width:446.25pt;height:0;z-index:252246016" o:connectortype="straight"/>
        </w:pict>
      </w:r>
      <w:r>
        <w:rPr>
          <w:noProof/>
        </w:rPr>
        <w:pict>
          <v:shape id="_x0000_s1581" type="#_x0000_t32" style="position:absolute;margin-left:11.25pt;margin-top:441.75pt;width:446.25pt;height:0;z-index:252244992" o:connectortype="straight"/>
        </w:pict>
      </w:r>
      <w:r>
        <w:rPr>
          <w:noProof/>
        </w:rPr>
        <w:pict>
          <v:shape id="_x0000_s1580" type="#_x0000_t32" style="position:absolute;margin-left:11.25pt;margin-top:416.25pt;width:446.25pt;height:0;z-index:252243968" o:connectortype="straight"/>
        </w:pict>
      </w:r>
      <w:r>
        <w:rPr>
          <w:noProof/>
        </w:rPr>
        <w:pict>
          <v:shape id="_x0000_s1579" type="#_x0000_t32" style="position:absolute;margin-left:11.25pt;margin-top:390.75pt;width:446.25pt;height:0;z-index:252242944" o:connectortype="straight"/>
        </w:pict>
      </w:r>
      <w:r>
        <w:rPr>
          <w:noProof/>
        </w:rPr>
        <w:pict>
          <v:shape id="_x0000_s1578" type="#_x0000_t32" style="position:absolute;margin-left:11.25pt;margin-top:365.25pt;width:446.25pt;height:0;z-index:252241920" o:connectortype="straight"/>
        </w:pict>
      </w:r>
      <w:r>
        <w:rPr>
          <w:noProof/>
        </w:rPr>
        <w:pict>
          <v:shape id="_x0000_s1577" type="#_x0000_t32" style="position:absolute;margin-left:11.25pt;margin-top:339.75pt;width:446.25pt;height:0;z-index:252240896" o:connectortype="straight"/>
        </w:pict>
      </w:r>
      <w:r>
        <w:rPr>
          <w:noProof/>
        </w:rPr>
        <w:pict>
          <v:shape id="_x0000_s1576" type="#_x0000_t32" style="position:absolute;margin-left:11.25pt;margin-top:314.25pt;width:446.25pt;height:0;z-index:252239872" o:connectortype="straight"/>
        </w:pict>
      </w:r>
      <w:r>
        <w:rPr>
          <w:noProof/>
        </w:rPr>
        <w:pict>
          <v:shape id="_x0000_s1575" type="#_x0000_t32" style="position:absolute;margin-left:11.25pt;margin-top:288.75pt;width:446.25pt;height:0;z-index:252238848" o:connectortype="straight"/>
        </w:pict>
      </w:r>
      <w:r>
        <w:rPr>
          <w:noProof/>
        </w:rPr>
        <w:pict>
          <v:shape id="_x0000_s1574" type="#_x0000_t32" style="position:absolute;margin-left:11.25pt;margin-top:263.25pt;width:446.25pt;height:0;z-index:252237824" o:connectortype="straight"/>
        </w:pict>
      </w:r>
      <w:r>
        <w:rPr>
          <w:noProof/>
        </w:rPr>
        <w:pict>
          <v:shape id="_x0000_s1573" type="#_x0000_t32" style="position:absolute;margin-left:11.25pt;margin-top:237.75pt;width:446.25pt;height:0;z-index:252236800" o:connectortype="straight"/>
        </w:pict>
      </w:r>
      <w:r>
        <w:rPr>
          <w:noProof/>
        </w:rPr>
        <w:pict>
          <v:shape id="_x0000_s1572" type="#_x0000_t32" style="position:absolute;margin-left:11.25pt;margin-top:212.25pt;width:446.25pt;height:0;z-index:252235776" o:connectortype="straight"/>
        </w:pict>
      </w:r>
      <w:r>
        <w:rPr>
          <w:noProof/>
        </w:rPr>
        <w:pict>
          <v:shape id="_x0000_s1571" type="#_x0000_t32" style="position:absolute;margin-left:11.25pt;margin-top:186.75pt;width:446.25pt;height:0;z-index:252234752" o:connectortype="straight"/>
        </w:pict>
      </w:r>
      <w:r w:rsidR="00024F9B">
        <w:br w:type="page"/>
      </w:r>
    </w:p>
    <w:p w:rsidR="00024F9B" w:rsidRDefault="00AD6A80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12" type="#_x0000_t32" style="position:absolute;margin-left:8.25pt;margin-top:651.75pt;width:454.5pt;height:0;z-index:252276736" o:connectortype="straight"/>
        </w:pict>
      </w:r>
      <w:r>
        <w:rPr>
          <w:noProof/>
        </w:rPr>
        <w:pict>
          <v:shape id="_x0000_s1611" type="#_x0000_t32" style="position:absolute;margin-left:8.25pt;margin-top:627pt;width:454.5pt;height:0;z-index:252275712" o:connectortype="straight"/>
        </w:pict>
      </w:r>
      <w:r>
        <w:rPr>
          <w:noProof/>
        </w:rPr>
        <w:pict>
          <v:shape id="_x0000_s1610" type="#_x0000_t32" style="position:absolute;margin-left:8.25pt;margin-top:602.25pt;width:454.5pt;height:0;z-index:252274688" o:connectortype="straight"/>
        </w:pict>
      </w:r>
      <w:r>
        <w:rPr>
          <w:noProof/>
        </w:rPr>
        <w:pict>
          <v:shape id="_x0000_s1609" type="#_x0000_t32" style="position:absolute;margin-left:8.25pt;margin-top:577.5pt;width:454.5pt;height:0;z-index:252273664" o:connectortype="straight"/>
        </w:pict>
      </w:r>
      <w:r>
        <w:rPr>
          <w:noProof/>
        </w:rPr>
        <w:pict>
          <v:shape id="_x0000_s1608" type="#_x0000_t32" style="position:absolute;margin-left:8.25pt;margin-top:552.75pt;width:454.5pt;height:0;z-index:252272640" o:connectortype="straight"/>
        </w:pict>
      </w:r>
      <w:r>
        <w:rPr>
          <w:noProof/>
        </w:rPr>
        <w:pict>
          <v:shape id="_x0000_s1607" type="#_x0000_t32" style="position:absolute;margin-left:8.25pt;margin-top:528pt;width:454.5pt;height:0;z-index:252271616" o:connectortype="straight"/>
        </w:pict>
      </w:r>
      <w:r>
        <w:rPr>
          <w:noProof/>
        </w:rPr>
        <w:pict>
          <v:shape id="_x0000_s1606" type="#_x0000_t32" style="position:absolute;margin-left:8.25pt;margin-top:503.25pt;width:454.5pt;height:0;z-index:252270592" o:connectortype="straight"/>
        </w:pict>
      </w:r>
      <w:r>
        <w:rPr>
          <w:noProof/>
        </w:rPr>
        <w:pict>
          <v:shape id="_x0000_s1605" type="#_x0000_t32" style="position:absolute;margin-left:8.25pt;margin-top:478.5pt;width:454.5pt;height:0;z-index:252269568" o:connectortype="straight"/>
        </w:pict>
      </w:r>
      <w:r>
        <w:rPr>
          <w:noProof/>
        </w:rPr>
        <w:pict>
          <v:shape id="_x0000_s1604" type="#_x0000_t32" style="position:absolute;margin-left:8.25pt;margin-top:453.75pt;width:454.5pt;height:0;z-index:252268544" o:connectortype="straight"/>
        </w:pict>
      </w:r>
      <w:r>
        <w:rPr>
          <w:noProof/>
        </w:rPr>
        <w:pict>
          <v:shape id="_x0000_s1603" type="#_x0000_t32" style="position:absolute;margin-left:8.25pt;margin-top:429pt;width:454.5pt;height:0;z-index:252267520" o:connectortype="straight"/>
        </w:pict>
      </w:r>
      <w:r>
        <w:rPr>
          <w:noProof/>
        </w:rPr>
        <w:pict>
          <v:shape id="_x0000_s1602" type="#_x0000_t32" style="position:absolute;margin-left:8.25pt;margin-top:404.25pt;width:454.5pt;height:0;z-index:252266496" o:connectortype="straight"/>
        </w:pict>
      </w:r>
      <w:r>
        <w:rPr>
          <w:noProof/>
        </w:rPr>
        <w:pict>
          <v:shape id="_x0000_s1601" type="#_x0000_t32" style="position:absolute;margin-left:8.25pt;margin-top:379.5pt;width:454.5pt;height:0;z-index:252265472" o:connectortype="straight"/>
        </w:pict>
      </w:r>
      <w:r>
        <w:rPr>
          <w:noProof/>
        </w:rPr>
        <w:pict>
          <v:shape id="_x0000_s1600" type="#_x0000_t32" style="position:absolute;margin-left:8.25pt;margin-top:354.75pt;width:454.5pt;height:0;z-index:252264448" o:connectortype="straight"/>
        </w:pict>
      </w:r>
      <w:r>
        <w:rPr>
          <w:noProof/>
        </w:rPr>
        <w:pict>
          <v:shape id="_x0000_s1599" type="#_x0000_t32" style="position:absolute;margin-left:8.25pt;margin-top:330pt;width:454.5pt;height:0;z-index:252263424" o:connectortype="straight"/>
        </w:pict>
      </w:r>
      <w:r>
        <w:rPr>
          <w:noProof/>
        </w:rPr>
        <w:pict>
          <v:shape id="_x0000_s1598" type="#_x0000_t32" style="position:absolute;margin-left:8.25pt;margin-top:305.25pt;width:454.5pt;height:0;z-index:252262400" o:connectortype="straight"/>
        </w:pict>
      </w:r>
      <w:r>
        <w:rPr>
          <w:noProof/>
        </w:rPr>
        <w:pict>
          <v:shape id="_x0000_s1597" type="#_x0000_t32" style="position:absolute;margin-left:8.25pt;margin-top:280.5pt;width:454.5pt;height:0;z-index:252261376" o:connectortype="straight"/>
        </w:pict>
      </w:r>
      <w:r>
        <w:rPr>
          <w:noProof/>
        </w:rPr>
        <w:pict>
          <v:shape id="_x0000_s1596" type="#_x0000_t32" style="position:absolute;margin-left:8.25pt;margin-top:255.75pt;width:454.5pt;height:0;z-index:252260352" o:connectortype="straight"/>
        </w:pict>
      </w:r>
      <w:r>
        <w:rPr>
          <w:noProof/>
        </w:rPr>
        <w:pict>
          <v:shape id="_x0000_s1595" type="#_x0000_t32" style="position:absolute;margin-left:8.25pt;margin-top:231pt;width:454.5pt;height:0;z-index:252259328" o:connectortype="straight"/>
        </w:pict>
      </w:r>
      <w:r>
        <w:rPr>
          <w:noProof/>
        </w:rPr>
        <w:pict>
          <v:shape id="_x0000_s1594" type="#_x0000_t32" style="position:absolute;margin-left:8.25pt;margin-top:206.25pt;width:454.5pt;height:0;z-index:252258304" o:connectortype="straight"/>
        </w:pict>
      </w:r>
      <w:r>
        <w:rPr>
          <w:noProof/>
        </w:rPr>
        <w:pict>
          <v:shape id="_x0000_s1593" type="#_x0000_t32" style="position:absolute;margin-left:8.25pt;margin-top:181.5pt;width:454.5pt;height:0;z-index:252257280" o:connectortype="straight"/>
        </w:pict>
      </w:r>
      <w:r>
        <w:rPr>
          <w:noProof/>
        </w:rPr>
        <w:pict>
          <v:shape id="_x0000_s1592" type="#_x0000_t32" style="position:absolute;margin-left:8.25pt;margin-top:156.75pt;width:454.5pt;height:0;z-index:252256256" o:connectortype="straight"/>
        </w:pict>
      </w:r>
      <w:r>
        <w:rPr>
          <w:noProof/>
        </w:rPr>
        <w:pict>
          <v:shape id="_x0000_s1591" type="#_x0000_t175" style="position:absolute;margin-left:160.5pt;margin-top:-5.25pt;width:187.5pt;height:24pt;z-index:25225523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024F9B" w:rsidRPr="00C93E1D" w:rsidRDefault="00AD6A80" w:rsidP="00024F9B">
      <w:r>
        <w:rPr>
          <w:noProof/>
        </w:rPr>
        <w:pict>
          <v:roundrect id="_x0000_s1589" style="position:absolute;margin-left:45pt;margin-top:9.8pt;width:408.75pt;height:98.25pt;z-index:25225318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89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024F9B" w:rsidP="00024F9B">
      <w:r>
        <w:br w:type="page"/>
      </w: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AD6A80" w:rsidP="00024F9B">
      <w:pPr>
        <w:tabs>
          <w:tab w:val="left" w:pos="4125"/>
        </w:tabs>
      </w:pPr>
      <w:r>
        <w:rPr>
          <w:noProof/>
        </w:rPr>
        <w:pict>
          <v:shape id="_x0000_s1632" type="#_x0000_t32" style="position:absolute;margin-left:23.25pt;margin-top:616.55pt;width:446.25pt;height:0;z-index:252297216" o:connectortype="straight"/>
        </w:pict>
      </w:r>
      <w:r>
        <w:rPr>
          <w:noProof/>
        </w:rPr>
        <w:pict>
          <v:shape id="_x0000_s1631" type="#_x0000_t32" style="position:absolute;margin-left:23.25pt;margin-top:590.3pt;width:446.25pt;height:0;z-index:252296192" o:connectortype="straight"/>
        </w:pict>
      </w:r>
      <w:r>
        <w:rPr>
          <w:noProof/>
        </w:rPr>
        <w:pict>
          <v:shape id="_x0000_s1630" type="#_x0000_t32" style="position:absolute;margin-left:23.25pt;margin-top:564.05pt;width:446.25pt;height:0;z-index:252295168" o:connectortype="straight"/>
        </w:pict>
      </w:r>
      <w:r>
        <w:rPr>
          <w:noProof/>
        </w:rPr>
        <w:pict>
          <v:shape id="_x0000_s1629" type="#_x0000_t32" style="position:absolute;margin-left:23.25pt;margin-top:537.8pt;width:446.25pt;height:0;z-index:252294144" o:connectortype="straight"/>
        </w:pict>
      </w:r>
      <w:r>
        <w:rPr>
          <w:noProof/>
        </w:rPr>
        <w:pict>
          <v:shape id="_x0000_s1628" type="#_x0000_t32" style="position:absolute;margin-left:23.25pt;margin-top:511.55pt;width:446.25pt;height:0;z-index:252293120" o:connectortype="straight"/>
        </w:pict>
      </w:r>
      <w:r>
        <w:rPr>
          <w:noProof/>
        </w:rPr>
        <w:pict>
          <v:shape id="_x0000_s1627" type="#_x0000_t32" style="position:absolute;margin-left:23.25pt;margin-top:485.3pt;width:446.25pt;height:0;z-index:252292096" o:connectortype="straight"/>
        </w:pict>
      </w:r>
      <w:r>
        <w:rPr>
          <w:noProof/>
        </w:rPr>
        <w:pict>
          <v:shape id="_x0000_s1626" type="#_x0000_t32" style="position:absolute;margin-left:23.25pt;margin-top:459.05pt;width:446.25pt;height:0;z-index:252291072" o:connectortype="straight"/>
        </w:pict>
      </w:r>
      <w:r>
        <w:rPr>
          <w:noProof/>
        </w:rPr>
        <w:pict>
          <v:shape id="_x0000_s1625" type="#_x0000_t32" style="position:absolute;margin-left:23.25pt;margin-top:432.8pt;width:446.25pt;height:0;z-index:252290048" o:connectortype="straight"/>
        </w:pict>
      </w:r>
      <w:r>
        <w:rPr>
          <w:noProof/>
        </w:rPr>
        <w:pict>
          <v:shape id="_x0000_s1624" type="#_x0000_t32" style="position:absolute;margin-left:23.25pt;margin-top:406.55pt;width:446.25pt;height:0;z-index:252289024" o:connectortype="straight"/>
        </w:pict>
      </w:r>
      <w:r>
        <w:rPr>
          <w:noProof/>
        </w:rPr>
        <w:pict>
          <v:shape id="_x0000_s1623" type="#_x0000_t32" style="position:absolute;margin-left:23.25pt;margin-top:380.3pt;width:446.25pt;height:0;z-index:252288000" o:connectortype="straight"/>
        </w:pict>
      </w:r>
      <w:r>
        <w:rPr>
          <w:noProof/>
        </w:rPr>
        <w:pict>
          <v:shape id="_x0000_s1622" type="#_x0000_t32" style="position:absolute;margin-left:23.25pt;margin-top:354.05pt;width:446.25pt;height:0;z-index:252286976" o:connectortype="straight"/>
        </w:pict>
      </w:r>
      <w:r>
        <w:rPr>
          <w:noProof/>
        </w:rPr>
        <w:pict>
          <v:shape id="_x0000_s1621" type="#_x0000_t32" style="position:absolute;margin-left:23.25pt;margin-top:327.8pt;width:446.25pt;height:0;z-index:252285952" o:connectortype="straight"/>
        </w:pict>
      </w:r>
      <w:r>
        <w:rPr>
          <w:noProof/>
        </w:rPr>
        <w:pict>
          <v:shape id="_x0000_s1620" type="#_x0000_t32" style="position:absolute;margin-left:23.25pt;margin-top:301.55pt;width:446.25pt;height:0;z-index:252284928" o:connectortype="straight"/>
        </w:pict>
      </w:r>
      <w:r>
        <w:rPr>
          <w:noProof/>
        </w:rPr>
        <w:pict>
          <v:shape id="_x0000_s1619" type="#_x0000_t32" style="position:absolute;margin-left:23.25pt;margin-top:275.3pt;width:446.25pt;height:0;z-index:252283904" o:connectortype="straight"/>
        </w:pict>
      </w:r>
      <w:r>
        <w:rPr>
          <w:noProof/>
        </w:rPr>
        <w:pict>
          <v:shape id="_x0000_s1618" type="#_x0000_t32" style="position:absolute;margin-left:23.25pt;margin-top:249.8pt;width:446.25pt;height:0;z-index:252282880" o:connectortype="straight"/>
        </w:pict>
      </w:r>
      <w:r>
        <w:rPr>
          <w:noProof/>
        </w:rPr>
        <w:pict>
          <v:shape id="_x0000_s1617" type="#_x0000_t32" style="position:absolute;margin-left:23.25pt;margin-top:224.3pt;width:446.25pt;height:0;z-index:252281856" o:connectortype="straight"/>
        </w:pict>
      </w:r>
      <w:r>
        <w:rPr>
          <w:noProof/>
        </w:rPr>
        <w:pict>
          <v:shape id="_x0000_s1615" type="#_x0000_t32" style="position:absolute;margin-left:23.25pt;margin-top:198.8pt;width:446.25pt;height:0;z-index:252279808" o:connectortype="straight"/>
        </w:pict>
      </w:r>
      <w:r>
        <w:rPr>
          <w:noProof/>
        </w:rPr>
        <w:pict>
          <v:shape id="_x0000_s1614" type="#_x0000_t32" style="position:absolute;margin-left:23.25pt;margin-top:173.3pt;width:446.25pt;height:0;z-index:252278784" o:connectortype="straight"/>
        </w:pict>
      </w:r>
      <w:r>
        <w:rPr>
          <w:noProof/>
        </w:rPr>
        <w:pict>
          <v:roundrect id="_x0000_s1613" style="position:absolute;margin-left:54.75pt;margin-top:21.8pt;width:408.75pt;height:93pt;z-index:2522777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1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16" type="#_x0000_t175" style="position:absolute;margin-left:175.5pt;margin-top:-23.2pt;width:187.5pt;height:24pt;z-index:25228083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Default="00024F9B" w:rsidP="00024F9B">
      <w:pPr>
        <w:tabs>
          <w:tab w:val="left" w:pos="4125"/>
        </w:tabs>
        <w:jc w:val="right"/>
      </w:pPr>
    </w:p>
    <w:p w:rsidR="00024F9B" w:rsidRDefault="00AD6A80" w:rsidP="00024F9B">
      <w:r>
        <w:rPr>
          <w:noProof/>
        </w:rPr>
        <w:lastRenderedPageBreak/>
        <w:pict>
          <v:roundrect id="_x0000_s1633" style="position:absolute;margin-left:57pt;margin-top:47.25pt;width:408.75pt;height:97.5pt;z-index:25229824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3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34" type="#_x0000_t175" style="position:absolute;margin-left:168pt;margin-top:6.75pt;width:187.5pt;height:24pt;z-index:25229926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655" type="#_x0000_t32" style="position:absolute;margin-left:23.25pt;margin-top:643.5pt;width:454.5pt;height:0;z-index:252320768" o:connectortype="straight"/>
        </w:pict>
      </w:r>
      <w:r>
        <w:rPr>
          <w:noProof/>
        </w:rPr>
        <w:pict>
          <v:shape id="_x0000_s1654" type="#_x0000_t32" style="position:absolute;margin-left:23.25pt;margin-top:620.25pt;width:454.5pt;height:0;z-index:252319744" o:connectortype="straight"/>
        </w:pict>
      </w:r>
      <w:r>
        <w:rPr>
          <w:noProof/>
        </w:rPr>
        <w:pict>
          <v:shape id="_x0000_s1653" type="#_x0000_t32" style="position:absolute;margin-left:23.25pt;margin-top:597pt;width:454.5pt;height:0;z-index:252318720" o:connectortype="straight"/>
        </w:pict>
      </w:r>
      <w:r>
        <w:rPr>
          <w:noProof/>
        </w:rPr>
        <w:pict>
          <v:shape id="_x0000_s1652" type="#_x0000_t32" style="position:absolute;margin-left:23.25pt;margin-top:573.75pt;width:454.5pt;height:0;z-index:252317696" o:connectortype="straight"/>
        </w:pict>
      </w:r>
      <w:r>
        <w:rPr>
          <w:noProof/>
        </w:rPr>
        <w:pict>
          <v:shape id="_x0000_s1651" type="#_x0000_t32" style="position:absolute;margin-left:23.25pt;margin-top:550.5pt;width:454.5pt;height:0;z-index:252316672" o:connectortype="straight"/>
        </w:pict>
      </w:r>
      <w:r>
        <w:rPr>
          <w:noProof/>
        </w:rPr>
        <w:pict>
          <v:shape id="_x0000_s1650" type="#_x0000_t32" style="position:absolute;margin-left:23.25pt;margin-top:527.25pt;width:454.5pt;height:0;z-index:252315648" o:connectortype="straight"/>
        </w:pict>
      </w:r>
      <w:r>
        <w:rPr>
          <w:noProof/>
        </w:rPr>
        <w:pict>
          <v:shape id="_x0000_s1649" type="#_x0000_t32" style="position:absolute;margin-left:23.25pt;margin-top:7in;width:454.5pt;height:0;z-index:252314624" o:connectortype="straight"/>
        </w:pict>
      </w:r>
      <w:r>
        <w:rPr>
          <w:noProof/>
        </w:rPr>
        <w:pict>
          <v:shape id="_x0000_s1648" type="#_x0000_t32" style="position:absolute;margin-left:23.25pt;margin-top:480.75pt;width:454.5pt;height:0;z-index:252313600" o:connectortype="straight"/>
        </w:pict>
      </w:r>
      <w:r>
        <w:rPr>
          <w:noProof/>
        </w:rPr>
        <w:pict>
          <v:shape id="_x0000_s1647" type="#_x0000_t32" style="position:absolute;margin-left:23.25pt;margin-top:457.5pt;width:454.5pt;height:0;z-index:252312576" o:connectortype="straight"/>
        </w:pict>
      </w:r>
      <w:r>
        <w:rPr>
          <w:noProof/>
        </w:rPr>
        <w:pict>
          <v:shape id="_x0000_s1646" type="#_x0000_t32" style="position:absolute;margin-left:23.25pt;margin-top:434.25pt;width:454.5pt;height:0;z-index:252311552" o:connectortype="straight"/>
        </w:pict>
      </w:r>
      <w:r>
        <w:rPr>
          <w:noProof/>
        </w:rPr>
        <w:pict>
          <v:shape id="_x0000_s1645" type="#_x0000_t32" style="position:absolute;margin-left:23.25pt;margin-top:411pt;width:454.5pt;height:0;z-index:252310528" o:connectortype="straight"/>
        </w:pict>
      </w:r>
      <w:r>
        <w:rPr>
          <w:noProof/>
        </w:rPr>
        <w:pict>
          <v:shape id="_x0000_s1644" type="#_x0000_t32" style="position:absolute;margin-left:23.25pt;margin-top:387pt;width:454.5pt;height:0;z-index:252309504" o:connectortype="straight"/>
        </w:pict>
      </w:r>
      <w:r>
        <w:rPr>
          <w:noProof/>
        </w:rPr>
        <w:pict>
          <v:shape id="_x0000_s1643" type="#_x0000_t32" style="position:absolute;margin-left:21.75pt;margin-top:363pt;width:454.5pt;height:0;z-index:252308480" o:connectortype="straight"/>
        </w:pict>
      </w:r>
      <w:r>
        <w:rPr>
          <w:noProof/>
        </w:rPr>
        <w:pict>
          <v:shape id="_x0000_s1642" type="#_x0000_t32" style="position:absolute;margin-left:20.25pt;margin-top:339pt;width:454.5pt;height:0;z-index:252307456" o:connectortype="straight"/>
        </w:pict>
      </w:r>
      <w:r>
        <w:rPr>
          <w:noProof/>
        </w:rPr>
        <w:pict>
          <v:shape id="_x0000_s1641" type="#_x0000_t32" style="position:absolute;margin-left:20.25pt;margin-top:315pt;width:454.5pt;height:0;z-index:252306432" o:connectortype="straight"/>
        </w:pict>
      </w:r>
      <w:r>
        <w:rPr>
          <w:noProof/>
        </w:rPr>
        <w:pict>
          <v:shape id="_x0000_s1640" type="#_x0000_t32" style="position:absolute;margin-left:23.25pt;margin-top:291pt;width:454.5pt;height:0;z-index:252305408" o:connectortype="straight"/>
        </w:pict>
      </w:r>
      <w:r>
        <w:rPr>
          <w:noProof/>
        </w:rPr>
        <w:pict>
          <v:shape id="_x0000_s1639" type="#_x0000_t32" style="position:absolute;margin-left:21.75pt;margin-top:267pt;width:454.5pt;height:0;z-index:252304384" o:connectortype="straight"/>
        </w:pict>
      </w:r>
      <w:r>
        <w:rPr>
          <w:noProof/>
        </w:rPr>
        <w:pict>
          <v:shape id="_x0000_s1637" type="#_x0000_t32" style="position:absolute;margin-left:20.25pt;margin-top:218.25pt;width:454.5pt;height:0;z-index:252302336" o:connectortype="straight"/>
        </w:pict>
      </w:r>
      <w:r>
        <w:rPr>
          <w:noProof/>
        </w:rPr>
        <w:pict>
          <v:shape id="_x0000_s1636" type="#_x0000_t32" style="position:absolute;margin-left:20.25pt;margin-top:193.5pt;width:454.5pt;height:0;z-index:252301312" o:connectortype="straight"/>
        </w:pict>
      </w:r>
      <w:r>
        <w:rPr>
          <w:noProof/>
        </w:rPr>
        <w:pict>
          <v:shape id="_x0000_s1635" type="#_x0000_t32" style="position:absolute;margin-left:20.25pt;margin-top:168.75pt;width:454.5pt;height:0;z-index:252300288" o:connectortype="straight"/>
        </w:pict>
      </w:r>
      <w:r>
        <w:rPr>
          <w:noProof/>
        </w:rPr>
        <w:pict>
          <v:shape id="_x0000_s1638" type="#_x0000_t32" style="position:absolute;margin-left:20.25pt;margin-top:243pt;width:454.5pt;height:0;z-index:252303360" o:connectortype="straight"/>
        </w:pict>
      </w:r>
      <w:r w:rsidR="00024F9B">
        <w:br w:type="page"/>
      </w:r>
    </w:p>
    <w:p w:rsidR="00024F9B" w:rsidRDefault="00AD6A80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656" type="#_x0000_t175" style="position:absolute;left:0;text-align:left;margin-left:143.25pt;margin-top:-9.1pt;width:187.5pt;height:24pt;z-index:252321792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D8538A" w:rsidRDefault="00AD6A80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677" style="position:absolute;left:0;text-align:left;margin-left:39.75pt;margin-top:11.3pt;width:408.75pt;height:93pt;z-index:25234329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7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6" type="#_x0000_t32" style="position:absolute;left:0;text-align:left;margin-left:23.25pt;margin-top:620.25pt;width:454.5pt;height:0;z-index:252342272" o:connectortype="straight"/>
        </w:pict>
      </w:r>
      <w:r>
        <w:rPr>
          <w:noProof/>
        </w:rPr>
        <w:pict>
          <v:shape id="_x0000_s1675" type="#_x0000_t32" style="position:absolute;left:0;text-align:left;margin-left:23.25pt;margin-top:597pt;width:454.5pt;height:0;z-index:252341248" o:connectortype="straight"/>
        </w:pict>
      </w:r>
      <w:r>
        <w:rPr>
          <w:noProof/>
        </w:rPr>
        <w:pict>
          <v:shape id="_x0000_s1674" type="#_x0000_t32" style="position:absolute;left:0;text-align:left;margin-left:23.25pt;margin-top:573.75pt;width:454.5pt;height:0;z-index:252340224" o:connectortype="straight"/>
        </w:pict>
      </w:r>
      <w:r>
        <w:rPr>
          <w:noProof/>
        </w:rPr>
        <w:pict>
          <v:shape id="_x0000_s1673" type="#_x0000_t32" style="position:absolute;left:0;text-align:left;margin-left:23.25pt;margin-top:550.5pt;width:454.5pt;height:0;z-index:252339200" o:connectortype="straight"/>
        </w:pict>
      </w:r>
      <w:r>
        <w:rPr>
          <w:noProof/>
        </w:rPr>
        <w:pict>
          <v:shape id="_x0000_s1672" type="#_x0000_t32" style="position:absolute;left:0;text-align:left;margin-left:23.25pt;margin-top:527.25pt;width:454.5pt;height:0;z-index:252338176" o:connectortype="straight"/>
        </w:pict>
      </w:r>
      <w:r>
        <w:rPr>
          <w:noProof/>
        </w:rPr>
        <w:pict>
          <v:shape id="_x0000_s1671" type="#_x0000_t32" style="position:absolute;left:0;text-align:left;margin-left:23.25pt;margin-top:7in;width:454.5pt;height:0;z-index:252337152" o:connectortype="straight"/>
        </w:pict>
      </w:r>
      <w:r>
        <w:rPr>
          <w:noProof/>
        </w:rPr>
        <w:pict>
          <v:shape id="_x0000_s1670" type="#_x0000_t32" style="position:absolute;left:0;text-align:left;margin-left:23.25pt;margin-top:480.75pt;width:454.5pt;height:0;z-index:252336128" o:connectortype="straight"/>
        </w:pict>
      </w:r>
      <w:r>
        <w:rPr>
          <w:noProof/>
        </w:rPr>
        <w:pict>
          <v:shape id="_x0000_s1669" type="#_x0000_t32" style="position:absolute;left:0;text-align:left;margin-left:23.25pt;margin-top:457.5pt;width:454.5pt;height:0;z-index:252335104" o:connectortype="straight"/>
        </w:pict>
      </w:r>
      <w:r>
        <w:rPr>
          <w:noProof/>
        </w:rPr>
        <w:pict>
          <v:shape id="_x0000_s1668" type="#_x0000_t32" style="position:absolute;left:0;text-align:left;margin-left:23.25pt;margin-top:434.25pt;width:454.5pt;height:0;z-index:252334080" o:connectortype="straight"/>
        </w:pict>
      </w:r>
      <w:r>
        <w:rPr>
          <w:noProof/>
        </w:rPr>
        <w:pict>
          <v:shape id="_x0000_s1667" type="#_x0000_t32" style="position:absolute;left:0;text-align:left;margin-left:23.25pt;margin-top:411pt;width:454.5pt;height:0;z-index:252333056" o:connectortype="straight"/>
        </w:pict>
      </w:r>
      <w:r>
        <w:rPr>
          <w:noProof/>
        </w:rPr>
        <w:pict>
          <v:shape id="_x0000_s1666" type="#_x0000_t32" style="position:absolute;left:0;text-align:left;margin-left:23.25pt;margin-top:387pt;width:454.5pt;height:0;z-index:252332032" o:connectortype="straight"/>
        </w:pict>
      </w:r>
      <w:r>
        <w:rPr>
          <w:noProof/>
        </w:rPr>
        <w:pict>
          <v:shape id="_x0000_s1665" type="#_x0000_t32" style="position:absolute;left:0;text-align:left;margin-left:21.75pt;margin-top:363pt;width:454.5pt;height:0;z-index:252331008" o:connectortype="straight"/>
        </w:pict>
      </w:r>
      <w:r>
        <w:rPr>
          <w:noProof/>
        </w:rPr>
        <w:pict>
          <v:shape id="_x0000_s1664" type="#_x0000_t32" style="position:absolute;left:0;text-align:left;margin-left:20.25pt;margin-top:339pt;width:454.5pt;height:0;z-index:252329984" o:connectortype="straight"/>
        </w:pict>
      </w:r>
      <w:r>
        <w:rPr>
          <w:noProof/>
        </w:rPr>
        <w:pict>
          <v:shape id="_x0000_s1663" type="#_x0000_t32" style="position:absolute;left:0;text-align:left;margin-left:20.25pt;margin-top:315pt;width:454.5pt;height:0;z-index:252328960" o:connectortype="straight"/>
        </w:pict>
      </w:r>
      <w:r>
        <w:rPr>
          <w:noProof/>
        </w:rPr>
        <w:pict>
          <v:shape id="_x0000_s1662" type="#_x0000_t32" style="position:absolute;left:0;text-align:left;margin-left:23.25pt;margin-top:291pt;width:454.5pt;height:0;z-index:252327936" o:connectortype="straight"/>
        </w:pict>
      </w:r>
      <w:r>
        <w:rPr>
          <w:noProof/>
        </w:rPr>
        <w:pict>
          <v:shape id="_x0000_s1661" type="#_x0000_t32" style="position:absolute;left:0;text-align:left;margin-left:21.75pt;margin-top:267pt;width:454.5pt;height:0;z-index:252326912" o:connectortype="straight"/>
        </w:pict>
      </w:r>
      <w:r>
        <w:rPr>
          <w:noProof/>
        </w:rPr>
        <w:pict>
          <v:shape id="_x0000_s1659" type="#_x0000_t32" style="position:absolute;left:0;text-align:left;margin-left:20.25pt;margin-top:218.25pt;width:454.5pt;height:0;z-index:252324864" o:connectortype="straight"/>
        </w:pict>
      </w:r>
      <w:r>
        <w:rPr>
          <w:noProof/>
        </w:rPr>
        <w:pict>
          <v:shape id="_x0000_s1658" type="#_x0000_t32" style="position:absolute;left:0;text-align:left;margin-left:20.25pt;margin-top:193.5pt;width:454.5pt;height:0;z-index:252323840" o:connectortype="straight"/>
        </w:pict>
      </w:r>
      <w:r>
        <w:rPr>
          <w:noProof/>
        </w:rPr>
        <w:pict>
          <v:shape id="_x0000_s1657" type="#_x0000_t32" style="position:absolute;left:0;text-align:left;margin-left:20.25pt;margin-top:168.75pt;width:454.5pt;height:0;z-index:252322816" o:connectortype="straight"/>
        </w:pict>
      </w:r>
      <w:r>
        <w:rPr>
          <w:noProof/>
        </w:rPr>
        <w:pict>
          <v:shape id="_x0000_s1660" type="#_x0000_t32" style="position:absolute;left:0;text-align:left;margin-left:20.25pt;margin-top:243pt;width:454.5pt;height:0;z-index:252325888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AD6A80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99" type="#_x0000_t32" style="position:absolute;margin-left:15pt;margin-top:649.5pt;width:450pt;height:0;z-index:252365824" o:connectortype="straight"/>
        </w:pict>
      </w:r>
      <w:r>
        <w:rPr>
          <w:noProof/>
        </w:rPr>
        <w:pict>
          <v:shape id="_x0000_s1698" type="#_x0000_t32" style="position:absolute;margin-left:15pt;margin-top:625.5pt;width:450pt;height:0;z-index:252364800" o:connectortype="straight"/>
        </w:pict>
      </w:r>
      <w:r>
        <w:rPr>
          <w:noProof/>
        </w:rPr>
        <w:pict>
          <v:shape id="_x0000_s1697" type="#_x0000_t32" style="position:absolute;margin-left:15pt;margin-top:601.5pt;width:450pt;height:0;z-index:252363776" o:connectortype="straight"/>
        </w:pict>
      </w:r>
      <w:r>
        <w:rPr>
          <w:noProof/>
        </w:rPr>
        <w:pict>
          <v:shape id="_x0000_s1696" type="#_x0000_t32" style="position:absolute;margin-left:15pt;margin-top:577.5pt;width:450pt;height:0;z-index:252362752" o:connectortype="straight"/>
        </w:pict>
      </w:r>
      <w:r>
        <w:rPr>
          <w:noProof/>
        </w:rPr>
        <w:pict>
          <v:shape id="_x0000_s1695" type="#_x0000_t32" style="position:absolute;margin-left:15pt;margin-top:553.5pt;width:450pt;height:0;z-index:252361728" o:connectortype="straight"/>
        </w:pict>
      </w:r>
      <w:r>
        <w:rPr>
          <w:noProof/>
        </w:rPr>
        <w:pict>
          <v:shape id="_x0000_s1694" type="#_x0000_t32" style="position:absolute;margin-left:15pt;margin-top:529.5pt;width:450pt;height:0;z-index:252360704" o:connectortype="straight"/>
        </w:pict>
      </w:r>
      <w:r>
        <w:rPr>
          <w:noProof/>
        </w:rPr>
        <w:pict>
          <v:shape id="_x0000_s1693" type="#_x0000_t32" style="position:absolute;margin-left:15pt;margin-top:505.5pt;width:450pt;height:0;z-index:252359680" o:connectortype="straight"/>
        </w:pict>
      </w:r>
      <w:r>
        <w:rPr>
          <w:noProof/>
        </w:rPr>
        <w:pict>
          <v:shape id="_x0000_s1692" type="#_x0000_t32" style="position:absolute;margin-left:15pt;margin-top:481.5pt;width:450pt;height:0;z-index:252358656" o:connectortype="straight"/>
        </w:pict>
      </w:r>
      <w:r>
        <w:rPr>
          <w:noProof/>
        </w:rPr>
        <w:pict>
          <v:shape id="_x0000_s1691" type="#_x0000_t32" style="position:absolute;margin-left:15pt;margin-top:457.5pt;width:450pt;height:0;z-index:252357632" o:connectortype="straight"/>
        </w:pict>
      </w:r>
      <w:r>
        <w:rPr>
          <w:noProof/>
        </w:rPr>
        <w:pict>
          <v:shape id="_x0000_s1690" type="#_x0000_t32" style="position:absolute;margin-left:15pt;margin-top:433.5pt;width:450pt;height:0;z-index:252356608" o:connectortype="straight"/>
        </w:pict>
      </w:r>
      <w:r>
        <w:rPr>
          <w:noProof/>
        </w:rPr>
        <w:pict>
          <v:shape id="_x0000_s1689" type="#_x0000_t32" style="position:absolute;margin-left:15pt;margin-top:409.5pt;width:450pt;height:0;z-index:252355584" o:connectortype="straight"/>
        </w:pict>
      </w:r>
      <w:r>
        <w:rPr>
          <w:noProof/>
        </w:rPr>
        <w:pict>
          <v:shape id="_x0000_s1688" type="#_x0000_t32" style="position:absolute;margin-left:15pt;margin-top:385.5pt;width:450pt;height:0;z-index:252354560" o:connectortype="straight"/>
        </w:pict>
      </w:r>
      <w:r>
        <w:rPr>
          <w:noProof/>
        </w:rPr>
        <w:pict>
          <v:shape id="_x0000_s1687" type="#_x0000_t32" style="position:absolute;margin-left:15pt;margin-top:361.5pt;width:450pt;height:0;z-index:252353536" o:connectortype="straight"/>
        </w:pict>
      </w:r>
      <w:r>
        <w:rPr>
          <w:noProof/>
        </w:rPr>
        <w:pict>
          <v:shape id="_x0000_s1686" type="#_x0000_t32" style="position:absolute;margin-left:15pt;margin-top:337.5pt;width:450pt;height:0;z-index:252352512" o:connectortype="straight"/>
        </w:pict>
      </w:r>
      <w:r>
        <w:rPr>
          <w:noProof/>
        </w:rPr>
        <w:pict>
          <v:shape id="_x0000_s1685" type="#_x0000_t32" style="position:absolute;margin-left:15pt;margin-top:313.5pt;width:450pt;height:0;z-index:252351488" o:connectortype="straight"/>
        </w:pict>
      </w:r>
      <w:r>
        <w:rPr>
          <w:noProof/>
        </w:rPr>
        <w:pict>
          <v:shape id="_x0000_s1684" type="#_x0000_t32" style="position:absolute;margin-left:15pt;margin-top:289.5pt;width:450pt;height:0;z-index:252350464" o:connectortype="straight"/>
        </w:pict>
      </w:r>
      <w:r>
        <w:rPr>
          <w:noProof/>
        </w:rPr>
        <w:pict>
          <v:shape id="_x0000_s1683" type="#_x0000_t32" style="position:absolute;margin-left:15pt;margin-top:265.5pt;width:450pt;height:0;z-index:252349440" o:connectortype="straight"/>
        </w:pict>
      </w:r>
      <w:r>
        <w:rPr>
          <w:noProof/>
        </w:rPr>
        <w:pict>
          <v:shape id="_x0000_s1682" type="#_x0000_t32" style="position:absolute;margin-left:15pt;margin-top:241.5pt;width:450pt;height:0;z-index:252348416" o:connectortype="straight"/>
        </w:pict>
      </w:r>
      <w:r>
        <w:rPr>
          <w:noProof/>
        </w:rPr>
        <w:pict>
          <v:shape id="_x0000_s1681" type="#_x0000_t32" style="position:absolute;margin-left:15pt;margin-top:217.5pt;width:450pt;height:0;z-index:252347392" o:connectortype="straight"/>
        </w:pict>
      </w:r>
      <w:r>
        <w:rPr>
          <w:noProof/>
        </w:rPr>
        <w:pict>
          <v:shape id="_x0000_s1680" type="#_x0000_t32" style="position:absolute;margin-left:15pt;margin-top:193.5pt;width:450pt;height:0;z-index:252346368" o:connectortype="straight"/>
        </w:pict>
      </w:r>
      <w:r>
        <w:rPr>
          <w:noProof/>
        </w:rPr>
        <w:pict>
          <v:roundrect id="_x0000_s1678" style="position:absolute;margin-left:33pt;margin-top:42pt;width:408.75pt;height:93.75pt;z-index:25234432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8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9" type="#_x0000_t175" style="position:absolute;margin-left:2in;margin-top:-1.5pt;width:187.5pt;height:24pt;z-index:2523453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024F9B" w:rsidRDefault="00AD6A80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700" type="#_x0000_t175" style="position:absolute;left:0;text-align:left;margin-left:143.25pt;margin-top:-9.1pt;width:187.5pt;height:24pt;z-index:25236684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D8538A" w:rsidRDefault="00AD6A80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721" style="position:absolute;left:0;text-align:left;margin-left:39.75pt;margin-top:11.3pt;width:408.75pt;height:93pt;z-index:2523883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1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0" type="#_x0000_t32" style="position:absolute;left:0;text-align:left;margin-left:23.25pt;margin-top:620.25pt;width:454.5pt;height:0;z-index:252387328" o:connectortype="straight"/>
        </w:pict>
      </w:r>
      <w:r>
        <w:rPr>
          <w:noProof/>
        </w:rPr>
        <w:pict>
          <v:shape id="_x0000_s1719" type="#_x0000_t32" style="position:absolute;left:0;text-align:left;margin-left:23.25pt;margin-top:597pt;width:454.5pt;height:0;z-index:252386304" o:connectortype="straight"/>
        </w:pict>
      </w:r>
      <w:r>
        <w:rPr>
          <w:noProof/>
        </w:rPr>
        <w:pict>
          <v:shape id="_x0000_s1718" type="#_x0000_t32" style="position:absolute;left:0;text-align:left;margin-left:23.25pt;margin-top:573.75pt;width:454.5pt;height:0;z-index:252385280" o:connectortype="straight"/>
        </w:pict>
      </w:r>
      <w:r>
        <w:rPr>
          <w:noProof/>
        </w:rPr>
        <w:pict>
          <v:shape id="_x0000_s1717" type="#_x0000_t32" style="position:absolute;left:0;text-align:left;margin-left:23.25pt;margin-top:550.5pt;width:454.5pt;height:0;z-index:252384256" o:connectortype="straight"/>
        </w:pict>
      </w:r>
      <w:r>
        <w:rPr>
          <w:noProof/>
        </w:rPr>
        <w:pict>
          <v:shape id="_x0000_s1716" type="#_x0000_t32" style="position:absolute;left:0;text-align:left;margin-left:23.25pt;margin-top:527.25pt;width:454.5pt;height:0;z-index:252383232" o:connectortype="straight"/>
        </w:pict>
      </w:r>
      <w:r>
        <w:rPr>
          <w:noProof/>
        </w:rPr>
        <w:pict>
          <v:shape id="_x0000_s1715" type="#_x0000_t32" style="position:absolute;left:0;text-align:left;margin-left:23.25pt;margin-top:7in;width:454.5pt;height:0;z-index:252382208" o:connectortype="straight"/>
        </w:pict>
      </w:r>
      <w:r>
        <w:rPr>
          <w:noProof/>
        </w:rPr>
        <w:pict>
          <v:shape id="_x0000_s1714" type="#_x0000_t32" style="position:absolute;left:0;text-align:left;margin-left:23.25pt;margin-top:480.75pt;width:454.5pt;height:0;z-index:252381184" o:connectortype="straight"/>
        </w:pict>
      </w:r>
      <w:r>
        <w:rPr>
          <w:noProof/>
        </w:rPr>
        <w:pict>
          <v:shape id="_x0000_s1713" type="#_x0000_t32" style="position:absolute;left:0;text-align:left;margin-left:23.25pt;margin-top:457.5pt;width:454.5pt;height:0;z-index:252380160" o:connectortype="straight"/>
        </w:pict>
      </w:r>
      <w:r>
        <w:rPr>
          <w:noProof/>
        </w:rPr>
        <w:pict>
          <v:shape id="_x0000_s1712" type="#_x0000_t32" style="position:absolute;left:0;text-align:left;margin-left:23.25pt;margin-top:434.25pt;width:454.5pt;height:0;z-index:252379136" o:connectortype="straight"/>
        </w:pict>
      </w:r>
      <w:r>
        <w:rPr>
          <w:noProof/>
        </w:rPr>
        <w:pict>
          <v:shape id="_x0000_s1711" type="#_x0000_t32" style="position:absolute;left:0;text-align:left;margin-left:23.25pt;margin-top:411pt;width:454.5pt;height:0;z-index:252378112" o:connectortype="straight"/>
        </w:pict>
      </w:r>
      <w:r>
        <w:rPr>
          <w:noProof/>
        </w:rPr>
        <w:pict>
          <v:shape id="_x0000_s1710" type="#_x0000_t32" style="position:absolute;left:0;text-align:left;margin-left:23.25pt;margin-top:387pt;width:454.5pt;height:0;z-index:252377088" o:connectortype="straight"/>
        </w:pict>
      </w:r>
      <w:r>
        <w:rPr>
          <w:noProof/>
        </w:rPr>
        <w:pict>
          <v:shape id="_x0000_s1709" type="#_x0000_t32" style="position:absolute;left:0;text-align:left;margin-left:21.75pt;margin-top:363pt;width:454.5pt;height:0;z-index:252376064" o:connectortype="straight"/>
        </w:pict>
      </w:r>
      <w:r>
        <w:rPr>
          <w:noProof/>
        </w:rPr>
        <w:pict>
          <v:shape id="_x0000_s1708" type="#_x0000_t32" style="position:absolute;left:0;text-align:left;margin-left:20.25pt;margin-top:339pt;width:454.5pt;height:0;z-index:252375040" o:connectortype="straight"/>
        </w:pict>
      </w:r>
      <w:r>
        <w:rPr>
          <w:noProof/>
        </w:rPr>
        <w:pict>
          <v:shape id="_x0000_s1707" type="#_x0000_t32" style="position:absolute;left:0;text-align:left;margin-left:20.25pt;margin-top:315pt;width:454.5pt;height:0;z-index:252374016" o:connectortype="straight"/>
        </w:pict>
      </w:r>
      <w:r>
        <w:rPr>
          <w:noProof/>
        </w:rPr>
        <w:pict>
          <v:shape id="_x0000_s1706" type="#_x0000_t32" style="position:absolute;left:0;text-align:left;margin-left:23.25pt;margin-top:291pt;width:454.5pt;height:0;z-index:252372992" o:connectortype="straight"/>
        </w:pict>
      </w:r>
      <w:r>
        <w:rPr>
          <w:noProof/>
        </w:rPr>
        <w:pict>
          <v:shape id="_x0000_s1705" type="#_x0000_t32" style="position:absolute;left:0;text-align:left;margin-left:21.75pt;margin-top:267pt;width:454.5pt;height:0;z-index:252371968" o:connectortype="straight"/>
        </w:pict>
      </w:r>
      <w:r>
        <w:rPr>
          <w:noProof/>
        </w:rPr>
        <w:pict>
          <v:shape id="_x0000_s1703" type="#_x0000_t32" style="position:absolute;left:0;text-align:left;margin-left:20.25pt;margin-top:218.25pt;width:454.5pt;height:0;z-index:252369920" o:connectortype="straight"/>
        </w:pict>
      </w:r>
      <w:r>
        <w:rPr>
          <w:noProof/>
        </w:rPr>
        <w:pict>
          <v:shape id="_x0000_s1702" type="#_x0000_t32" style="position:absolute;left:0;text-align:left;margin-left:20.25pt;margin-top:193.5pt;width:454.5pt;height:0;z-index:252368896" o:connectortype="straight"/>
        </w:pict>
      </w:r>
      <w:r>
        <w:rPr>
          <w:noProof/>
        </w:rPr>
        <w:pict>
          <v:shape id="_x0000_s1701" type="#_x0000_t32" style="position:absolute;left:0;text-align:left;margin-left:20.25pt;margin-top:168.75pt;width:454.5pt;height:0;z-index:252367872" o:connectortype="straight"/>
        </w:pict>
      </w:r>
      <w:r>
        <w:rPr>
          <w:noProof/>
        </w:rPr>
        <w:pict>
          <v:shape id="_x0000_s1704" type="#_x0000_t32" style="position:absolute;left:0;text-align:left;margin-left:20.25pt;margin-top:243pt;width:454.5pt;height:0;z-index:252370944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AD6A80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743" type="#_x0000_t32" style="position:absolute;margin-left:15pt;margin-top:649.5pt;width:450pt;height:0;z-index:252410880" o:connectortype="straight"/>
        </w:pict>
      </w:r>
      <w:r>
        <w:rPr>
          <w:noProof/>
        </w:rPr>
        <w:pict>
          <v:shape id="_x0000_s1742" type="#_x0000_t32" style="position:absolute;margin-left:15pt;margin-top:625.5pt;width:450pt;height:0;z-index:252409856" o:connectortype="straight"/>
        </w:pict>
      </w:r>
      <w:r>
        <w:rPr>
          <w:noProof/>
        </w:rPr>
        <w:pict>
          <v:shape id="_x0000_s1741" type="#_x0000_t32" style="position:absolute;margin-left:15pt;margin-top:601.5pt;width:450pt;height:0;z-index:252408832" o:connectortype="straight"/>
        </w:pict>
      </w:r>
      <w:r>
        <w:rPr>
          <w:noProof/>
        </w:rPr>
        <w:pict>
          <v:shape id="_x0000_s1740" type="#_x0000_t32" style="position:absolute;margin-left:15pt;margin-top:577.5pt;width:450pt;height:0;z-index:252407808" o:connectortype="straight"/>
        </w:pict>
      </w:r>
      <w:r>
        <w:rPr>
          <w:noProof/>
        </w:rPr>
        <w:pict>
          <v:shape id="_x0000_s1739" type="#_x0000_t32" style="position:absolute;margin-left:15pt;margin-top:553.5pt;width:450pt;height:0;z-index:252406784" o:connectortype="straight"/>
        </w:pict>
      </w:r>
      <w:r>
        <w:rPr>
          <w:noProof/>
        </w:rPr>
        <w:pict>
          <v:shape id="_x0000_s1738" type="#_x0000_t32" style="position:absolute;margin-left:15pt;margin-top:529.5pt;width:450pt;height:0;z-index:252405760" o:connectortype="straight"/>
        </w:pict>
      </w:r>
      <w:r>
        <w:rPr>
          <w:noProof/>
        </w:rPr>
        <w:pict>
          <v:shape id="_x0000_s1737" type="#_x0000_t32" style="position:absolute;margin-left:15pt;margin-top:505.5pt;width:450pt;height:0;z-index:252404736" o:connectortype="straight"/>
        </w:pict>
      </w:r>
      <w:r>
        <w:rPr>
          <w:noProof/>
        </w:rPr>
        <w:pict>
          <v:shape id="_x0000_s1736" type="#_x0000_t32" style="position:absolute;margin-left:15pt;margin-top:481.5pt;width:450pt;height:0;z-index:252403712" o:connectortype="straight"/>
        </w:pict>
      </w:r>
      <w:r>
        <w:rPr>
          <w:noProof/>
        </w:rPr>
        <w:pict>
          <v:shape id="_x0000_s1735" type="#_x0000_t32" style="position:absolute;margin-left:15pt;margin-top:457.5pt;width:450pt;height:0;z-index:252402688" o:connectortype="straight"/>
        </w:pict>
      </w:r>
      <w:r>
        <w:rPr>
          <w:noProof/>
        </w:rPr>
        <w:pict>
          <v:shape id="_x0000_s1734" type="#_x0000_t32" style="position:absolute;margin-left:15pt;margin-top:433.5pt;width:450pt;height:0;z-index:252401664" o:connectortype="straight"/>
        </w:pict>
      </w:r>
      <w:r>
        <w:rPr>
          <w:noProof/>
        </w:rPr>
        <w:pict>
          <v:shape id="_x0000_s1733" type="#_x0000_t32" style="position:absolute;margin-left:15pt;margin-top:409.5pt;width:450pt;height:0;z-index:252400640" o:connectortype="straight"/>
        </w:pict>
      </w:r>
      <w:r>
        <w:rPr>
          <w:noProof/>
        </w:rPr>
        <w:pict>
          <v:shape id="_x0000_s1732" type="#_x0000_t32" style="position:absolute;margin-left:15pt;margin-top:385.5pt;width:450pt;height:0;z-index:252399616" o:connectortype="straight"/>
        </w:pict>
      </w:r>
      <w:r>
        <w:rPr>
          <w:noProof/>
        </w:rPr>
        <w:pict>
          <v:shape id="_x0000_s1731" type="#_x0000_t32" style="position:absolute;margin-left:15pt;margin-top:361.5pt;width:450pt;height:0;z-index:252398592" o:connectortype="straight"/>
        </w:pict>
      </w:r>
      <w:r>
        <w:rPr>
          <w:noProof/>
        </w:rPr>
        <w:pict>
          <v:shape id="_x0000_s1730" type="#_x0000_t32" style="position:absolute;margin-left:15pt;margin-top:337.5pt;width:450pt;height:0;z-index:252397568" o:connectortype="straight"/>
        </w:pict>
      </w:r>
      <w:r>
        <w:rPr>
          <w:noProof/>
        </w:rPr>
        <w:pict>
          <v:shape id="_x0000_s1729" type="#_x0000_t32" style="position:absolute;margin-left:15pt;margin-top:313.5pt;width:450pt;height:0;z-index:252396544" o:connectortype="straight"/>
        </w:pict>
      </w:r>
      <w:r>
        <w:rPr>
          <w:noProof/>
        </w:rPr>
        <w:pict>
          <v:shape id="_x0000_s1728" type="#_x0000_t32" style="position:absolute;margin-left:15pt;margin-top:289.5pt;width:450pt;height:0;z-index:252395520" o:connectortype="straight"/>
        </w:pict>
      </w:r>
      <w:r>
        <w:rPr>
          <w:noProof/>
        </w:rPr>
        <w:pict>
          <v:shape id="_x0000_s1727" type="#_x0000_t32" style="position:absolute;margin-left:15pt;margin-top:265.5pt;width:450pt;height:0;z-index:252394496" o:connectortype="straight"/>
        </w:pict>
      </w:r>
      <w:r>
        <w:rPr>
          <w:noProof/>
        </w:rPr>
        <w:pict>
          <v:shape id="_x0000_s1726" type="#_x0000_t32" style="position:absolute;margin-left:15pt;margin-top:241.5pt;width:450pt;height:0;z-index:252393472" o:connectortype="straight"/>
        </w:pict>
      </w:r>
      <w:r>
        <w:rPr>
          <w:noProof/>
        </w:rPr>
        <w:pict>
          <v:shape id="_x0000_s1725" type="#_x0000_t32" style="position:absolute;margin-left:15pt;margin-top:217.5pt;width:450pt;height:0;z-index:252392448" o:connectortype="straight"/>
        </w:pict>
      </w:r>
      <w:r>
        <w:rPr>
          <w:noProof/>
        </w:rPr>
        <w:pict>
          <v:shape id="_x0000_s1724" type="#_x0000_t32" style="position:absolute;margin-left:15pt;margin-top:193.5pt;width:450pt;height:0;z-index:252391424" o:connectortype="straight"/>
        </w:pict>
      </w:r>
      <w:r>
        <w:rPr>
          <w:noProof/>
        </w:rPr>
        <w:pict>
          <v:roundrect id="_x0000_s1722" style="position:absolute;margin-left:33pt;margin-top:42pt;width:408.75pt;height:93.75pt;z-index:2523893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2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3" type="#_x0000_t175" style="position:absolute;margin-left:2in;margin-top:-1.5pt;width:187.5pt;height:24pt;z-index:2523904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D40F54" w:rsidRPr="00A1230A" w:rsidTr="0092255A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92255A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92255A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524A26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92255A" w:rsidRPr="004004F5" w:rsidRDefault="00AD6A80" w:rsidP="0092255A">
      <w:pPr>
        <w:tabs>
          <w:tab w:val="left" w:pos="142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pict>
          <v:roundrect id="_x0000_s1753" style="position:absolute;margin-left:36.9pt;margin-top:-22.5pt;width:408.75pt;height:44.25pt;z-index:252420096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3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92255A" w:rsidRPr="004004F5">
        <w:rPr>
          <w:b/>
          <w:i/>
          <w:sz w:val="18"/>
          <w:szCs w:val="18"/>
        </w:rP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92255A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D40F54" w:rsidRDefault="0092255A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92255A">
      <w:r>
        <w:br w:type="page"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4004F5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4004F5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D40F54" w:rsidRDefault="004004F5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AD6A80">
      <w:r>
        <w:rPr>
          <w:noProof/>
        </w:rPr>
        <w:pict>
          <v:roundrect id="_x0000_s1754" style="position:absolute;margin-left:42.15pt;margin-top:-15pt;width:408.75pt;height:44.25pt;z-index:25242112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4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4004F5">
        <w:br w:type="page"/>
      </w:r>
    </w:p>
    <w:p w:rsidR="0092255A" w:rsidRDefault="0092255A"/>
    <w:p w:rsidR="00024F9B" w:rsidRPr="004004F5" w:rsidRDefault="00024F9B"/>
    <w:p w:rsidR="00F57008" w:rsidRDefault="00F57008" w:rsidP="00024F9B">
      <w:pPr>
        <w:tabs>
          <w:tab w:val="left" w:pos="4125"/>
          <w:tab w:val="left" w:pos="8670"/>
          <w:tab w:val="right" w:pos="9360"/>
        </w:tabs>
      </w:pPr>
    </w:p>
    <w:p w:rsidR="002F0FF8" w:rsidRDefault="002F0FF8" w:rsidP="002F0FF8">
      <w:pPr>
        <w:tabs>
          <w:tab w:val="left" w:pos="4125"/>
        </w:tabs>
      </w:pPr>
      <w:r>
        <w:tab/>
      </w:r>
    </w:p>
    <w:p w:rsidR="007C2B72" w:rsidRPr="00300086" w:rsidRDefault="00AD6A80" w:rsidP="00300086">
      <w:r>
        <w:rPr>
          <w:noProof/>
        </w:rPr>
        <w:pict>
          <v:shape id="_x0000_s1508" type="#_x0000_t136" style="position:absolute;margin-left:5.25pt;margin-top:7.15pt;width:456pt;height:99.3pt;z-index:252156928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ЈА  ИМАМ  ТАЛЕНАТ"/>
          </v:shape>
        </w:pict>
      </w:r>
    </w:p>
    <w:p w:rsidR="007C2B72" w:rsidRDefault="007C2B72" w:rsidP="007C2B72"/>
    <w:p w:rsidR="00DB0995" w:rsidRDefault="007C2B72" w:rsidP="00E21F81">
      <w:pPr>
        <w:tabs>
          <w:tab w:val="left" w:pos="2625"/>
          <w:tab w:val="left" w:pos="3060"/>
        </w:tabs>
      </w:pPr>
      <w:r>
        <w:tab/>
      </w:r>
    </w:p>
    <w:p w:rsidR="007C2B72" w:rsidRDefault="007C2B72" w:rsidP="00DB0995">
      <w:pPr>
        <w:jc w:val="right"/>
      </w:pPr>
    </w:p>
    <w:p w:rsidR="00773E22" w:rsidRDefault="00773E22" w:rsidP="00DB0995"/>
    <w:p w:rsidR="00773E22" w:rsidRPr="00773E22" w:rsidRDefault="004C0D44" w:rsidP="00773E22"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3970</wp:posOffset>
            </wp:positionV>
            <wp:extent cx="2495550" cy="3076575"/>
            <wp:effectExtent l="95250" t="57150" r="76200" b="981075"/>
            <wp:wrapNone/>
            <wp:docPr id="14" name="Picture 1" descr="http://vremeigre.com/wp-content/uploads/2012/03/dec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emeigre.com/wp-content/uploads/2012/03/deca-150x15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Default="00773E22" w:rsidP="00773E22"/>
    <w:p w:rsidR="00773E22" w:rsidRDefault="00773E22" w:rsidP="00773E22">
      <w:pPr>
        <w:tabs>
          <w:tab w:val="left" w:pos="8475"/>
        </w:tabs>
      </w:pPr>
      <w:r>
        <w:tab/>
      </w:r>
    </w:p>
    <w:p w:rsidR="00773E22" w:rsidRDefault="00AD6A80">
      <w:r>
        <w:rPr>
          <w:noProof/>
        </w:rPr>
        <w:pict>
          <v:shape id="_x0000_s1510" type="#_x0000_t136" style="position:absolute;margin-left:5.25pt;margin-top:21.95pt;width:456pt;height:117pt;z-index:2521600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Радити на доброј идеји је боље, &#10;него имати добру идеју&quot;&#10;                      Роберт Халф"/>
          </v:shape>
        </w:pict>
      </w:r>
      <w:r w:rsidR="00773E22">
        <w:br w:type="page"/>
      </w:r>
    </w:p>
    <w:p w:rsidR="00F1517B" w:rsidRDefault="00AD6A80" w:rsidP="00773E22">
      <w:pPr>
        <w:tabs>
          <w:tab w:val="left" w:pos="8475"/>
        </w:tabs>
      </w:pPr>
      <w:r>
        <w:rPr>
          <w:noProof/>
        </w:rPr>
        <w:lastRenderedPageBreak/>
        <w:pict>
          <v:roundrect id="_x0000_s1509" style="position:absolute;margin-left:0;margin-top:4.5pt;width:469.5pt;height:96.75pt;z-index:2521579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9">
              <w:txbxContent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 КРЕАТИВНИ  РАД</w:t>
                  </w:r>
                </w:p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773E22">
                    <w:rPr>
                      <w:b/>
                      <w:color w:val="000000" w:themeColor="text1"/>
                      <w:sz w:val="44"/>
                      <w:szCs w:val="44"/>
                    </w:rPr>
                    <w:t>(литерарни радови, слике, фотографије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...)</w:t>
                  </w:r>
                </w:p>
                <w:p w:rsidR="00DA2175" w:rsidRPr="00773E22" w:rsidRDefault="00DA2175" w:rsidP="00773E2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1517B" w:rsidRPr="00F1517B" w:rsidRDefault="00F1517B" w:rsidP="00F1517B"/>
    <w:p w:rsidR="00F1517B" w:rsidRPr="00F1517B" w:rsidRDefault="00F1517B" w:rsidP="00F1517B"/>
    <w:p w:rsidR="00F1517B" w:rsidRPr="00F1517B" w:rsidRDefault="00F1517B" w:rsidP="00F1517B"/>
    <w:p w:rsidR="00F1517B" w:rsidRDefault="00F1517B" w:rsidP="00F1517B"/>
    <w:tbl>
      <w:tblPr>
        <w:tblStyle w:val="TableGrid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/>
      </w:tblPr>
      <w:tblGrid>
        <w:gridCol w:w="588"/>
        <w:gridCol w:w="1582"/>
        <w:gridCol w:w="1730"/>
        <w:gridCol w:w="2566"/>
        <w:gridCol w:w="3182"/>
      </w:tblGrid>
      <w:tr w:rsidR="00F1517B" w:rsidRPr="00F1517B" w:rsidTr="00F1517B">
        <w:trPr>
          <w:trHeight w:val="367"/>
        </w:trPr>
        <w:tc>
          <w:tcPr>
            <w:tcW w:w="0" w:type="auto"/>
          </w:tcPr>
          <w:p w:rsidR="00F1517B" w:rsidRPr="00847862" w:rsidRDefault="00F1517B" w:rsidP="00F756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Датум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Разред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зив рада</w:t>
            </w:r>
          </w:p>
        </w:tc>
        <w:tc>
          <w:tcPr>
            <w:tcW w:w="3182" w:type="dxa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Чему је посвећен?</w:t>
            </w: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4C0D44" w:rsidP="00F756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320</wp:posOffset>
                  </wp:positionV>
                  <wp:extent cx="5676900" cy="5958526"/>
                  <wp:effectExtent l="19050" t="0" r="0" b="0"/>
                  <wp:wrapNone/>
                  <wp:docPr id="18" name="Picture 17" descr="551307_235518829880773_7492172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1307_235518829880773_749217255_n.jpg"/>
                          <pic:cNvPicPr/>
                        </pic:nvPicPr>
                        <pic:blipFill>
                          <a:blip r:embed="rId2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29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4C0D44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</w:tbl>
    <w:p w:rsidR="002631AC" w:rsidRDefault="00AD6A80" w:rsidP="00F1517B">
      <w:r>
        <w:rPr>
          <w:noProof/>
        </w:rPr>
        <w:lastRenderedPageBreak/>
        <w:pict>
          <v:shape id="_x0000_s1523" type="#_x0000_t136" style="position:absolute;margin-left:60pt;margin-top:11.45pt;width:336.75pt;height:87pt;z-index:252183552;mso-position-horizontal-relative:text;mso-position-vertical-relative:text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   ПОНОС"/>
          </v:shape>
        </w:pict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6856A5" w:rsidP="002631AC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2860</wp:posOffset>
            </wp:positionV>
            <wp:extent cx="3743325" cy="3648075"/>
            <wp:effectExtent l="95250" t="57150" r="66675" b="1152525"/>
            <wp:wrapNone/>
            <wp:docPr id="21" name="Picture 19" descr="181833_271890232910299_1141327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833_271890232910299_1141327004_n.jp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48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Default="002631AC" w:rsidP="002631AC"/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AD6A80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noProof/>
          <w:color w:val="3B363B"/>
          <w:sz w:val="23"/>
          <w:szCs w:val="23"/>
        </w:rPr>
        <w:pict>
          <v:shape id="_x0000_s1525" type="#_x0000_t136" style="position:absolute;margin-left:7.5pt;margin-top:10.7pt;width:456pt;height:129.75pt;z-index:2521856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Достигнућа у животу&#10;састоје се од вере у самога себе &#10;и преданог рада.&quot;&#10;                           Народна изрека"/>
          </v:shape>
        </w:pict>
      </w: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7A4D6F" w:rsidRDefault="007A4D6F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color w:val="3B363B"/>
          <w:sz w:val="23"/>
          <w:szCs w:val="23"/>
        </w:rPr>
        <w:t> </w:t>
      </w:r>
    </w:p>
    <w:p w:rsidR="002631AC" w:rsidRDefault="002631AC" w:rsidP="002631AC">
      <w:pPr>
        <w:tabs>
          <w:tab w:val="left" w:pos="5535"/>
        </w:tabs>
      </w:pPr>
      <w:r>
        <w:tab/>
      </w:r>
    </w:p>
    <w:p w:rsidR="002631AC" w:rsidRDefault="002631AC">
      <w:r>
        <w:br w:type="page"/>
      </w:r>
    </w:p>
    <w:p w:rsidR="002631AC" w:rsidRDefault="00AD6A80" w:rsidP="002631AC">
      <w:pPr>
        <w:tabs>
          <w:tab w:val="left" w:pos="5535"/>
        </w:tabs>
      </w:pPr>
      <w:r>
        <w:rPr>
          <w:noProof/>
        </w:rPr>
        <w:lastRenderedPageBreak/>
        <w:pict>
          <v:roundrect id="_x0000_s1513" style="position:absolute;margin-left:33pt;margin-top:.75pt;width:408.75pt;height:52.5pt;z-index:2521620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3">
              <w:txbxContent>
                <w:p w:rsidR="00DA2175" w:rsidRPr="002631AC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ТАКМИЧЕЊИМА</w:t>
                  </w:r>
                </w:p>
                <w:p w:rsidR="00DA2175" w:rsidRPr="00B27EE5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631A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2631AC" w:rsidRPr="002631AC" w:rsidRDefault="002631AC" w:rsidP="002631AC"/>
    <w:tbl>
      <w:tblPr>
        <w:tblpPr w:leftFromText="180" w:rightFromText="180" w:vertAnchor="text" w:horzAnchor="margin" w:tblpY="814"/>
        <w:tblW w:w="94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1272"/>
        <w:gridCol w:w="1968"/>
        <w:gridCol w:w="1080"/>
        <w:gridCol w:w="2268"/>
      </w:tblGrid>
      <w:tr w:rsidR="00B82522" w:rsidRPr="0040532A" w:rsidTr="00B82522">
        <w:tc>
          <w:tcPr>
            <w:tcW w:w="567" w:type="dxa"/>
            <w:shd w:val="clear" w:color="auto" w:fill="F2DBDB" w:themeFill="accent2" w:themeFillTint="33"/>
            <w:vAlign w:val="center"/>
          </w:tcPr>
          <w:p w:rsidR="00B82522" w:rsidRPr="0040532A" w:rsidRDefault="00855783" w:rsidP="00B82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81305</wp:posOffset>
                  </wp:positionV>
                  <wp:extent cx="5724525" cy="5724525"/>
                  <wp:effectExtent l="19050" t="0" r="9525" b="0"/>
                  <wp:wrapNone/>
                  <wp:docPr id="19" name="Picture 18" descr="557566_234464649986191_392569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566_234464649986191_392569219_n.jpg"/>
                          <pic:cNvPicPr/>
                        </pic:nvPicPr>
                        <pic:blipFill>
                          <a:blip r:embed="rId26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3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1272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Освојено место, ранг, пласман</w:t>
            </w:r>
          </w:p>
        </w:tc>
        <w:tc>
          <w:tcPr>
            <w:tcW w:w="108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22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31AC" w:rsidRDefault="002631AC" w:rsidP="002631AC"/>
    <w:p w:rsidR="00DB0995" w:rsidRDefault="00DB0995" w:rsidP="002631AC"/>
    <w:p w:rsidR="00F75600" w:rsidRDefault="00AD6A80" w:rsidP="002631AC">
      <w:r>
        <w:rPr>
          <w:noProof/>
        </w:rPr>
        <w:lastRenderedPageBreak/>
        <w:pict>
          <v:roundrect id="_x0000_s1514" style="position:absolute;margin-left:34.5pt;margin-top:-12pt;width:408.75pt;height:84.75pt;z-index:2521630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4">
              <w:txbxContent>
                <w:p w:rsidR="00DA2175" w:rsidRPr="002631AC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СПОРТСКИМ  ТАКМИЧЕЊИМА</w:t>
                  </w:r>
                </w:p>
                <w:p w:rsidR="00DA2175" w:rsidRPr="00B27EE5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75600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75600" w:rsidRDefault="00F75600" w:rsidP="00F75600"/>
    <w:tbl>
      <w:tblPr>
        <w:tblpPr w:leftFromText="180" w:rightFromText="180" w:vertAnchor="page" w:horzAnchor="margin" w:tblpY="3286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981"/>
        <w:gridCol w:w="1152"/>
        <w:gridCol w:w="2520"/>
        <w:gridCol w:w="1260"/>
        <w:gridCol w:w="1548"/>
        <w:gridCol w:w="1710"/>
      </w:tblGrid>
      <w:tr w:rsidR="00F75600" w:rsidRPr="00F75600" w:rsidTr="005B0141">
        <w:tc>
          <w:tcPr>
            <w:tcW w:w="567" w:type="dxa"/>
            <w:shd w:val="clear" w:color="auto" w:fill="F2DBDB" w:themeFill="accent2" w:themeFillTint="33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152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52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Назив  такмичења</w:t>
            </w:r>
          </w:p>
        </w:tc>
        <w:tc>
          <w:tcPr>
            <w:tcW w:w="126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1548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рганизатортакмичења</w:t>
            </w:r>
          </w:p>
        </w:tc>
        <w:tc>
          <w:tcPr>
            <w:tcW w:w="171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5B0141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35</wp:posOffset>
                  </wp:positionV>
                  <wp:extent cx="5695950" cy="6143625"/>
                  <wp:effectExtent l="19050" t="0" r="0" b="0"/>
                  <wp:wrapNone/>
                  <wp:docPr id="7" name="Picture 1" descr="http://www.astma.rs/wp-content/uploads/learning_through_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ma.rs/wp-content/uploads/learning_through_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14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2522" w:rsidRDefault="00B82522" w:rsidP="00F75600"/>
    <w:p w:rsidR="00060614" w:rsidRDefault="00AD6A80" w:rsidP="00F75600">
      <w:r>
        <w:rPr>
          <w:noProof/>
        </w:rPr>
        <w:lastRenderedPageBreak/>
        <w:pict>
          <v:shape id="_x0000_s1522" type="#_x0000_t136" style="position:absolute;margin-left:66pt;margin-top:22.7pt;width:336.75pt;height:87pt;z-index:252182528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И  УСПЕСИ"/>
          </v:shape>
        </w:pict>
      </w:r>
    </w:p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>
      <w:r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84785</wp:posOffset>
            </wp:positionV>
            <wp:extent cx="3105150" cy="4171950"/>
            <wp:effectExtent l="95250" t="57150" r="76200" b="1314450"/>
            <wp:wrapNone/>
            <wp:docPr id="10" name="Picture 9" descr="482102_298780806887908_329505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02_298780806887908_329505937_n.jp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60614" w:rsidRPr="00060614" w:rsidRDefault="00060614" w:rsidP="00060614"/>
    <w:p w:rsidR="00060614" w:rsidRDefault="00060614" w:rsidP="00060614"/>
    <w:p w:rsidR="00956CB1" w:rsidRDefault="00060614" w:rsidP="00060614">
      <w:pPr>
        <w:tabs>
          <w:tab w:val="left" w:pos="1995"/>
        </w:tabs>
      </w:pPr>
      <w:r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956CB1" w:rsidRDefault="00AD6A80" w:rsidP="00956CB1">
      <w:pPr>
        <w:tabs>
          <w:tab w:val="left" w:pos="1395"/>
        </w:tabs>
      </w:pPr>
      <w:r>
        <w:rPr>
          <w:noProof/>
        </w:rPr>
        <w:pict>
          <v:shape id="_x0000_s1526" type="#_x0000_t136" style="position:absolute;margin-left:12pt;margin-top:7.1pt;width:456pt;height:129.75pt;z-index:252186624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Увек имајте на уму&#10;да је ваша одлука да успете &#10;важнија од било које друге.&quot;&#10;&#10;                     Абрахам Линколн"/>
          </v:shape>
        </w:pict>
      </w:r>
      <w:r w:rsidR="00956CB1"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5B0141" w:rsidRDefault="005B0141" w:rsidP="00956CB1">
      <w:pPr>
        <w:jc w:val="right"/>
      </w:pPr>
    </w:p>
    <w:p w:rsidR="00540F8F" w:rsidRDefault="00AD6A80" w:rsidP="00956CB1">
      <w:pPr>
        <w:jc w:val="right"/>
      </w:pPr>
      <w:r>
        <w:rPr>
          <w:noProof/>
        </w:rPr>
        <w:lastRenderedPageBreak/>
        <w:pict>
          <v:roundrect id="_x0000_s1520" style="position:absolute;left:0;text-align:left;margin-left:-10.5pt;margin-top:-.75pt;width:495.75pt;height:154.5pt;z-index:25217843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0">
              <w:txbxContent>
                <w:p w:rsidR="00DA2175" w:rsidRPr="00540F8F" w:rsidRDefault="00DA2175" w:rsidP="00956CB1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540F8F">
                    <w:rPr>
                      <w:b/>
                      <w:color w:val="000000" w:themeColor="text1"/>
                      <w:sz w:val="48"/>
                      <w:szCs w:val="48"/>
                    </w:rPr>
                    <w:t>ШКОЛСКЕ  И  ВАНШКОЛСКЕ  АКТИВНОСТИ</w:t>
                  </w:r>
                </w:p>
                <w:p w:rsidR="00DA2175" w:rsidRPr="00540F8F" w:rsidRDefault="00DA2175" w:rsidP="00540F8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i/>
                      <w:color w:val="000000" w:themeColor="text1"/>
                      <w:sz w:val="44"/>
                      <w:szCs w:val="44"/>
                    </w:rPr>
                    <w:t>Учешће на школским, месним, окружним... приредбама, прославама, позоришним представама...</w:t>
                  </w:r>
                </w:p>
                <w:p w:rsidR="00DA2175" w:rsidRPr="00B27EE5" w:rsidRDefault="00DA2175" w:rsidP="00956CB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956CB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Default="00540F8F" w:rsidP="00540F8F"/>
    <w:tbl>
      <w:tblPr>
        <w:tblpPr w:leftFromText="180" w:rightFromText="180" w:vertAnchor="text" w:horzAnchor="margin" w:tblpY="78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2160"/>
        <w:gridCol w:w="1368"/>
        <w:gridCol w:w="1872"/>
        <w:gridCol w:w="1458"/>
      </w:tblGrid>
      <w:tr w:rsidR="00540F8F" w:rsidRPr="0040532A" w:rsidTr="0004638B">
        <w:tc>
          <w:tcPr>
            <w:tcW w:w="567" w:type="dxa"/>
            <w:shd w:val="clear" w:color="auto" w:fill="F2DBDB" w:themeFill="accent2" w:themeFillTint="33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1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 културне манифестације</w:t>
            </w:r>
          </w:p>
        </w:tc>
        <w:tc>
          <w:tcPr>
            <w:tcW w:w="1368" w:type="dxa"/>
            <w:vAlign w:val="center"/>
          </w:tcPr>
          <w:p w:rsidR="00540F8F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ржавања</w:t>
            </w:r>
          </w:p>
        </w:tc>
        <w:tc>
          <w:tcPr>
            <w:tcW w:w="1872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ја улога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умац, певач, рецитатор...)</w:t>
            </w:r>
          </w:p>
        </w:tc>
        <w:tc>
          <w:tcPr>
            <w:tcW w:w="1458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пис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ља</w:t>
            </w: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Pr="0040532A" w:rsidRDefault="00093258" w:rsidP="00540F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255</wp:posOffset>
                  </wp:positionV>
                  <wp:extent cx="5791200" cy="4181475"/>
                  <wp:effectExtent l="19050" t="0" r="0" b="0"/>
                  <wp:wrapNone/>
                  <wp:docPr id="15" name="Picture 14" descr="560670_230307237068599_19644485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670_230307237068599_1964448522_n.jpg"/>
                          <pic:cNvPicPr/>
                        </pic:nvPicPr>
                        <pic:blipFill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F8F">
              <w:rPr>
                <w:b/>
              </w:rPr>
              <w:t>1.</w:t>
            </w: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B10C8" w:rsidRDefault="00AD6A80" w:rsidP="00540F8F">
      <w:r>
        <w:rPr>
          <w:noProof/>
        </w:rPr>
        <w:lastRenderedPageBreak/>
        <w:pict>
          <v:roundrect id="_x0000_s1527" style="position:absolute;margin-left:33pt;margin-top:3.75pt;width:408.75pt;height:58.5pt;z-index:252187648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7">
              <w:txbxContent>
                <w:p w:rsidR="00DA2175" w:rsidRPr="00A84A39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ЗАНИМЉИВИ  ЧАСОВИ</w:t>
                  </w:r>
                </w:p>
                <w:p w:rsidR="00DA2175" w:rsidRPr="00B27EE5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A84A39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B10C8" w:rsidRPr="003B10C8" w:rsidRDefault="003B10C8" w:rsidP="003B10C8"/>
    <w:tbl>
      <w:tblPr>
        <w:tblpPr w:leftFromText="180" w:rightFromText="180" w:vertAnchor="text" w:horzAnchor="margin" w:tblpY="844"/>
        <w:tblW w:w="9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70"/>
        <w:gridCol w:w="720"/>
        <w:gridCol w:w="4050"/>
      </w:tblGrid>
      <w:tr w:rsidR="003B10C8" w:rsidTr="009D4477">
        <w:trPr>
          <w:trHeight w:val="882"/>
        </w:trPr>
        <w:tc>
          <w:tcPr>
            <w:tcW w:w="4770" w:type="dxa"/>
          </w:tcPr>
          <w:p w:rsidR="003B10C8" w:rsidRP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0340</wp:posOffset>
                  </wp:positionV>
                  <wp:extent cx="2438400" cy="2400300"/>
                  <wp:effectExtent l="19050" t="0" r="0" b="0"/>
                  <wp:wrapNone/>
                  <wp:docPr id="23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учитељи и наставници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48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970</wp:posOffset>
                  </wp:positionV>
                  <wp:extent cx="2438400" cy="2400300"/>
                  <wp:effectExtent l="19050" t="0" r="0" b="0"/>
                  <wp:wrapNone/>
                  <wp:docPr id="24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предмети</w:t>
            </w: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</w:tbl>
    <w:p w:rsidR="003B10C8" w:rsidRPr="003B10C8" w:rsidRDefault="003B10C8" w:rsidP="003B10C8"/>
    <w:p w:rsidR="003B10C8" w:rsidRPr="003B10C8" w:rsidRDefault="003B10C8" w:rsidP="003B10C8"/>
    <w:p w:rsidR="003B10C8" w:rsidRPr="009D4477" w:rsidRDefault="009D4477" w:rsidP="003B10C8">
      <w:pPr>
        <w:rPr>
          <w:sz w:val="32"/>
          <w:szCs w:val="32"/>
        </w:rPr>
      </w:pPr>
      <w:r>
        <w:rPr>
          <w:sz w:val="32"/>
          <w:szCs w:val="32"/>
        </w:rPr>
        <w:t>Који часови ти се највише допадају? Објасни зашто.</w:t>
      </w:r>
    </w:p>
    <w:p w:rsidR="009D4477" w:rsidRDefault="00AD6A80" w:rsidP="003B10C8">
      <w:pPr>
        <w:ind w:firstLine="720"/>
      </w:pPr>
      <w:r>
        <w:rPr>
          <w:noProof/>
        </w:rPr>
        <w:pict>
          <v:shape id="_x0000_s1533" type="#_x0000_t32" style="position:absolute;left:0;text-align:left;margin-left:6.75pt;margin-top:10.55pt;width:458.25pt;height:0;z-index:252193792" o:connectortype="straight"/>
        </w:pict>
      </w:r>
      <w:r>
        <w:rPr>
          <w:noProof/>
        </w:rPr>
        <w:pict>
          <v:shape id="_x0000_s1532" type="#_x0000_t32" style="position:absolute;left:0;text-align:left;margin-left:6.75pt;margin-top:117.8pt;width:458.25pt;height:0;z-index:252192768" o:connectortype="straight"/>
        </w:pict>
      </w:r>
      <w:r>
        <w:rPr>
          <w:noProof/>
        </w:rPr>
        <w:pict>
          <v:shape id="_x0000_s1531" type="#_x0000_t32" style="position:absolute;left:0;text-align:left;margin-left:6.75pt;margin-top:96.05pt;width:458.25pt;height:0;z-index:252191744" o:connectortype="straight"/>
        </w:pict>
      </w:r>
      <w:r>
        <w:rPr>
          <w:noProof/>
        </w:rPr>
        <w:pict>
          <v:shape id="_x0000_s1530" type="#_x0000_t32" style="position:absolute;left:0;text-align:left;margin-left:6.75pt;margin-top:74.3pt;width:458.25pt;height:0;z-index:252190720" o:connectortype="straight"/>
        </w:pict>
      </w:r>
      <w:r>
        <w:rPr>
          <w:noProof/>
        </w:rPr>
        <w:pict>
          <v:shape id="_x0000_s1529" type="#_x0000_t32" style="position:absolute;left:0;text-align:left;margin-left:6.75pt;margin-top:52.55pt;width:458.25pt;height:0;z-index:252189696" o:connectortype="straight"/>
        </w:pict>
      </w:r>
      <w:r>
        <w:rPr>
          <w:noProof/>
        </w:rPr>
        <w:pict>
          <v:shape id="_x0000_s1528" type="#_x0000_t32" style="position:absolute;left:0;text-align:left;margin-left:6.75pt;margin-top:30.8pt;width:458.25pt;height:0;z-index:252188672" o:connectortype="straight"/>
        </w:pict>
      </w:r>
    </w:p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Default="009D4477" w:rsidP="009D4477"/>
    <w:p w:rsidR="00956CB1" w:rsidRDefault="009D4477" w:rsidP="009D4477">
      <w:pPr>
        <w:rPr>
          <w:sz w:val="32"/>
          <w:szCs w:val="32"/>
        </w:rPr>
      </w:pPr>
      <w:r>
        <w:rPr>
          <w:sz w:val="32"/>
          <w:szCs w:val="32"/>
        </w:rPr>
        <w:t>У којим активностима на часовима радо учествујеш?</w:t>
      </w:r>
    </w:p>
    <w:p w:rsidR="009D4477" w:rsidRDefault="00AD6A80" w:rsidP="009D4477">
      <w:pPr>
        <w:rPr>
          <w:sz w:val="32"/>
          <w:szCs w:val="32"/>
        </w:rPr>
      </w:pPr>
      <w:r w:rsidRPr="00AD6A80">
        <w:rPr>
          <w:noProof/>
        </w:rPr>
        <w:pict>
          <v:shape id="_x0000_s1536" type="#_x0000_t32" style="position:absolute;margin-left:6.75pt;margin-top:60.2pt;width:458.25pt;height:0;z-index:252196864" o:connectortype="straight"/>
        </w:pict>
      </w:r>
      <w:r w:rsidRPr="00AD6A80">
        <w:rPr>
          <w:noProof/>
        </w:rPr>
        <w:pict>
          <v:shape id="_x0000_s1535" type="#_x0000_t32" style="position:absolute;margin-left:6.75pt;margin-top:36.95pt;width:458.25pt;height:0;z-index:252195840" o:connectortype="straight"/>
        </w:pict>
      </w:r>
      <w:r w:rsidRPr="00AD6A80">
        <w:rPr>
          <w:noProof/>
        </w:rPr>
        <w:pict>
          <v:shape id="_x0000_s1534" type="#_x0000_t32" style="position:absolute;margin-left:6.75pt;margin-top:13.7pt;width:458.25pt;height:0;z-index:252194816" o:connectortype="straight"/>
        </w:pict>
      </w:r>
    </w:p>
    <w:p w:rsidR="009D4477" w:rsidRDefault="009D4477" w:rsidP="009D4477">
      <w:pPr>
        <w:jc w:val="right"/>
        <w:rPr>
          <w:sz w:val="32"/>
          <w:szCs w:val="32"/>
        </w:rPr>
      </w:pPr>
    </w:p>
    <w:p w:rsidR="00DE0636" w:rsidRDefault="00AD6A80" w:rsidP="009D44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50" type="#_x0000_t32" style="position:absolute;margin-left:12.75pt;margin-top:421.5pt;width:442.5pt;height:0;z-index:252211200" o:connectortype="straight"/>
        </w:pict>
      </w:r>
      <w:r>
        <w:rPr>
          <w:noProof/>
          <w:sz w:val="32"/>
          <w:szCs w:val="32"/>
        </w:rPr>
        <w:pict>
          <v:shape id="_x0000_s1548" type="#_x0000_t32" style="position:absolute;margin-left:12.75pt;margin-top:367.5pt;width:442.5pt;height:0;z-index:252209152" o:connectortype="straight"/>
        </w:pict>
      </w:r>
      <w:r>
        <w:rPr>
          <w:noProof/>
          <w:sz w:val="32"/>
          <w:szCs w:val="32"/>
        </w:rPr>
        <w:pict>
          <v:shape id="_x0000_s1549" type="#_x0000_t32" style="position:absolute;margin-left:12.75pt;margin-top:394.5pt;width:442.5pt;height:0;z-index:252210176" o:connectortype="straight"/>
        </w:pict>
      </w:r>
      <w:r>
        <w:rPr>
          <w:noProof/>
          <w:sz w:val="32"/>
          <w:szCs w:val="32"/>
        </w:rPr>
        <w:pict>
          <v:shape id="_x0000_s1547" type="#_x0000_t32" style="position:absolute;margin-left:12pt;margin-top:340.5pt;width:442.5pt;height:0;z-index:252208128" o:connectortype="straight"/>
        </w:pict>
      </w:r>
      <w:r>
        <w:rPr>
          <w:noProof/>
          <w:sz w:val="32"/>
          <w:szCs w:val="32"/>
        </w:rPr>
        <w:pict>
          <v:shape id="_x0000_s1546" type="#_x0000_t32" style="position:absolute;margin-left:9.75pt;margin-top:313.5pt;width:442.5pt;height:0;z-index:252207104" o:connectortype="straight"/>
        </w:pict>
      </w:r>
      <w:r>
        <w:rPr>
          <w:noProof/>
          <w:sz w:val="32"/>
          <w:szCs w:val="32"/>
        </w:rPr>
        <w:pict>
          <v:shape id="_x0000_s1554" type="#_x0000_t32" style="position:absolute;margin-left:6.75pt;margin-top:124.5pt;width:442.5pt;height:0;z-index:252214272" o:connectortype="straight"/>
        </w:pict>
      </w:r>
      <w:r>
        <w:rPr>
          <w:noProof/>
          <w:sz w:val="32"/>
          <w:szCs w:val="32"/>
        </w:rPr>
        <w:pict>
          <v:shape id="_x0000_s1553" type="#_x0000_t32" style="position:absolute;margin-left:6.75pt;margin-top:97.5pt;width:442.5pt;height:0;z-index:252213248" o:connectortype="straight"/>
        </w:pict>
      </w:r>
      <w:r>
        <w:rPr>
          <w:noProof/>
          <w:sz w:val="32"/>
          <w:szCs w:val="32"/>
        </w:rPr>
        <w:pict>
          <v:shape id="_x0000_s1552" type="#_x0000_t32" style="position:absolute;margin-left:6.75pt;margin-top:70.5pt;width:442.5pt;height:0;z-index:252212224" o:connectortype="straight"/>
        </w:pict>
      </w:r>
      <w:r>
        <w:rPr>
          <w:noProof/>
          <w:sz w:val="32"/>
          <w:szCs w:val="32"/>
        </w:rPr>
        <w:pict>
          <v:shape id="_x0000_s1545" type="#_x0000_t32" style="position:absolute;margin-left:6.75pt;margin-top:286.5pt;width:442.5pt;height:0;z-index:252206080" o:connectortype="straight"/>
        </w:pict>
      </w:r>
      <w:r>
        <w:rPr>
          <w:noProof/>
          <w:sz w:val="32"/>
          <w:szCs w:val="32"/>
        </w:rPr>
        <w:pict>
          <v:shape id="_x0000_s1544" type="#_x0000_t32" style="position:absolute;margin-left:6.75pt;margin-top:259.5pt;width:442.5pt;height:0;z-index:252205056" o:connectortype="straight"/>
        </w:pict>
      </w:r>
      <w:r>
        <w:rPr>
          <w:noProof/>
          <w:sz w:val="32"/>
          <w:szCs w:val="32"/>
        </w:rPr>
        <w:pict>
          <v:shape id="_x0000_s1543" type="#_x0000_t32" style="position:absolute;margin-left:6.75pt;margin-top:232.5pt;width:442.5pt;height:0;z-index:252204032" o:connectortype="straight"/>
        </w:pict>
      </w:r>
      <w:r>
        <w:rPr>
          <w:noProof/>
          <w:sz w:val="32"/>
          <w:szCs w:val="32"/>
        </w:rPr>
        <w:pict>
          <v:shape id="_x0000_s1542" type="#_x0000_t32" style="position:absolute;margin-left:6.75pt;margin-top:205.5pt;width:442.5pt;height:0;z-index:252203008" o:connectortype="straight"/>
        </w:pict>
      </w:r>
      <w:r>
        <w:rPr>
          <w:noProof/>
          <w:sz w:val="32"/>
          <w:szCs w:val="32"/>
        </w:rPr>
        <w:pict>
          <v:shape id="_x0000_s1541" type="#_x0000_t32" style="position:absolute;margin-left:6.75pt;margin-top:178.5pt;width:442.5pt;height:0;z-index:252201984" o:connectortype="straight"/>
        </w:pict>
      </w:r>
      <w:r>
        <w:rPr>
          <w:noProof/>
          <w:sz w:val="32"/>
          <w:szCs w:val="32"/>
        </w:rPr>
        <w:pict>
          <v:shape id="_x0000_s1540" type="#_x0000_t32" style="position:absolute;margin-left:6.75pt;margin-top:151.5pt;width:442.5pt;height:0;z-index:252200960" o:connectortype="straight"/>
        </w:pict>
      </w:r>
      <w:r>
        <w:rPr>
          <w:noProof/>
          <w:sz w:val="32"/>
          <w:szCs w:val="32"/>
        </w:rPr>
        <w:pict>
          <v:shape id="_x0000_s1539" type="#_x0000_t32" style="position:absolute;margin-left:6.75pt;margin-top:124.5pt;width:442.5pt;height:0;z-index:252199936" o:connectortype="straight"/>
        </w:pict>
      </w:r>
      <w:r>
        <w:rPr>
          <w:noProof/>
          <w:sz w:val="32"/>
          <w:szCs w:val="32"/>
        </w:rPr>
        <w:pict>
          <v:shape id="_x0000_s1538" type="#_x0000_t32" style="position:absolute;margin-left:6.75pt;margin-top:97.5pt;width:442.5pt;height:0;z-index:252198912" o:connectortype="straight"/>
        </w:pict>
      </w:r>
      <w:r>
        <w:rPr>
          <w:noProof/>
          <w:sz w:val="32"/>
          <w:szCs w:val="32"/>
        </w:rPr>
        <w:pict>
          <v:shape id="_x0000_s1537" type="#_x0000_t32" style="position:absolute;margin-left:6.75pt;margin-top:70.5pt;width:442.5pt;height:0;z-index:252197888" o:connectortype="straight"/>
        </w:pict>
      </w:r>
      <w:r w:rsidR="009D4477">
        <w:rPr>
          <w:sz w:val="32"/>
          <w:szCs w:val="32"/>
        </w:rPr>
        <w:t>Опиши час и ситуацију када си био поносан на себе и свој рад.</w:t>
      </w: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Default="00DE0636" w:rsidP="00DE0636">
      <w:pPr>
        <w:rPr>
          <w:sz w:val="32"/>
          <w:szCs w:val="32"/>
        </w:rPr>
      </w:pPr>
    </w:p>
    <w:p w:rsidR="009D4477" w:rsidRDefault="009D4477" w:rsidP="00DE0636">
      <w:pPr>
        <w:jc w:val="right"/>
        <w:rPr>
          <w:sz w:val="32"/>
          <w:szCs w:val="32"/>
        </w:rPr>
      </w:pPr>
    </w:p>
    <w:p w:rsidR="00DE0636" w:rsidRDefault="00DE0636" w:rsidP="00DE0636">
      <w:pPr>
        <w:jc w:val="right"/>
        <w:rPr>
          <w:sz w:val="32"/>
          <w:szCs w:val="32"/>
        </w:rPr>
      </w:pPr>
    </w:p>
    <w:p w:rsidR="00DE0636" w:rsidRPr="00DE0636" w:rsidRDefault="00AD6A80" w:rsidP="00DE063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556" style="position:absolute;margin-left:2.25pt;margin-top:34.05pt;width:457.5pt;height:181.5pt;z-index:252216320" arcsize="10923f" fillcolor="white [3212]" strokecolor="#e5b8b7 [1301]" strokeweight="4.5pt">
            <v:shadow on="t" opacity=".5" offset="-6pt,-6pt"/>
          </v:roundrect>
        </w:pict>
      </w:r>
      <w:r w:rsidR="00DE0636">
        <w:rPr>
          <w:sz w:val="32"/>
          <w:szCs w:val="32"/>
        </w:rPr>
        <w:t>Залепи фотографију или нацртај занимљив детаљ са тог часа.</w:t>
      </w:r>
    </w:p>
    <w:sectPr w:rsidR="00DE0636" w:rsidRPr="00DE0636" w:rsidSect="00D40F54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5D" w:rsidRDefault="0009755D" w:rsidP="001D134C">
      <w:pPr>
        <w:spacing w:after="0" w:line="240" w:lineRule="auto"/>
      </w:pPr>
      <w:r>
        <w:separator/>
      </w:r>
    </w:p>
  </w:endnote>
  <w:endnote w:type="continuationSeparator" w:id="1">
    <w:p w:rsidR="0009755D" w:rsidRDefault="0009755D" w:rsidP="001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DA2175">
      <w:trPr>
        <w:trHeight w:val="360"/>
      </w:trPr>
      <w:tc>
        <w:tcPr>
          <w:tcW w:w="3500" w:type="pct"/>
        </w:tcPr>
        <w:p w:rsidR="00DA2175" w:rsidRPr="00D7105C" w:rsidRDefault="00DA2175">
          <w:pPr>
            <w:pStyle w:val="Footer"/>
            <w:jc w:val="right"/>
          </w:pPr>
          <w:r>
            <w:t>Портфолио,  Ј. Мандић</w:t>
          </w:r>
        </w:p>
      </w:tc>
      <w:tc>
        <w:tcPr>
          <w:tcW w:w="1500" w:type="pct"/>
          <w:shd w:val="clear" w:color="auto" w:fill="8064A2" w:themeFill="accent4"/>
        </w:tcPr>
        <w:p w:rsidR="00DA2175" w:rsidRDefault="00AD6A80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990B14" w:rsidRPr="00990B1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DA2175" w:rsidRDefault="00DA2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5D" w:rsidRDefault="0009755D" w:rsidP="001D134C">
      <w:pPr>
        <w:spacing w:after="0" w:line="240" w:lineRule="auto"/>
      </w:pPr>
      <w:r>
        <w:separator/>
      </w:r>
    </w:p>
  </w:footnote>
  <w:footnote w:type="continuationSeparator" w:id="1">
    <w:p w:rsidR="0009755D" w:rsidRDefault="0009755D" w:rsidP="001D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16E"/>
    <w:multiLevelType w:val="hybridMultilevel"/>
    <w:tmpl w:val="A84C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ABD"/>
    <w:multiLevelType w:val="hybridMultilevel"/>
    <w:tmpl w:val="6358B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F26"/>
    <w:multiLevelType w:val="hybridMultilevel"/>
    <w:tmpl w:val="BEF8A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9D4B60"/>
    <w:multiLevelType w:val="hybridMultilevel"/>
    <w:tmpl w:val="A16C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637"/>
    <w:multiLevelType w:val="hybridMultilevel"/>
    <w:tmpl w:val="40428C6A"/>
    <w:lvl w:ilvl="0" w:tplc="9AEE2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7C73ADA"/>
    <w:multiLevelType w:val="hybridMultilevel"/>
    <w:tmpl w:val="B2D05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20B6"/>
    <w:multiLevelType w:val="hybridMultilevel"/>
    <w:tmpl w:val="1BE6A6A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E2BEF"/>
    <w:multiLevelType w:val="hybridMultilevel"/>
    <w:tmpl w:val="F3EC27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74BD"/>
    <w:multiLevelType w:val="hybridMultilevel"/>
    <w:tmpl w:val="90825CD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01"/>
    <w:rsid w:val="00014149"/>
    <w:rsid w:val="00024F9B"/>
    <w:rsid w:val="0004638B"/>
    <w:rsid w:val="00060614"/>
    <w:rsid w:val="00070264"/>
    <w:rsid w:val="000748F7"/>
    <w:rsid w:val="00080609"/>
    <w:rsid w:val="00093258"/>
    <w:rsid w:val="00095943"/>
    <w:rsid w:val="0009755D"/>
    <w:rsid w:val="000A016D"/>
    <w:rsid w:val="000A1719"/>
    <w:rsid w:val="000B1F6E"/>
    <w:rsid w:val="000F215C"/>
    <w:rsid w:val="00101841"/>
    <w:rsid w:val="0011029F"/>
    <w:rsid w:val="00145129"/>
    <w:rsid w:val="00193274"/>
    <w:rsid w:val="001D134C"/>
    <w:rsid w:val="00225320"/>
    <w:rsid w:val="002631AC"/>
    <w:rsid w:val="00275B61"/>
    <w:rsid w:val="00277668"/>
    <w:rsid w:val="00282283"/>
    <w:rsid w:val="002F0FF8"/>
    <w:rsid w:val="00300086"/>
    <w:rsid w:val="00312FA4"/>
    <w:rsid w:val="003233FA"/>
    <w:rsid w:val="00336A45"/>
    <w:rsid w:val="003412B2"/>
    <w:rsid w:val="0037219E"/>
    <w:rsid w:val="0038122B"/>
    <w:rsid w:val="003A71D6"/>
    <w:rsid w:val="003B10C8"/>
    <w:rsid w:val="003B13DC"/>
    <w:rsid w:val="003E2209"/>
    <w:rsid w:val="004004F5"/>
    <w:rsid w:val="004008B8"/>
    <w:rsid w:val="00404F97"/>
    <w:rsid w:val="00422A5C"/>
    <w:rsid w:val="00485A35"/>
    <w:rsid w:val="004A0333"/>
    <w:rsid w:val="004C0D44"/>
    <w:rsid w:val="004C3820"/>
    <w:rsid w:val="00505FD6"/>
    <w:rsid w:val="00524A26"/>
    <w:rsid w:val="00540F8F"/>
    <w:rsid w:val="005633D8"/>
    <w:rsid w:val="0057569C"/>
    <w:rsid w:val="005A033F"/>
    <w:rsid w:val="005B0141"/>
    <w:rsid w:val="005C372E"/>
    <w:rsid w:val="005C51DB"/>
    <w:rsid w:val="006103CD"/>
    <w:rsid w:val="00613CEF"/>
    <w:rsid w:val="00624EBB"/>
    <w:rsid w:val="00666756"/>
    <w:rsid w:val="00671288"/>
    <w:rsid w:val="0067627D"/>
    <w:rsid w:val="006856A5"/>
    <w:rsid w:val="0069732F"/>
    <w:rsid w:val="006A39F3"/>
    <w:rsid w:val="006E0DE3"/>
    <w:rsid w:val="006F54A3"/>
    <w:rsid w:val="00703F3F"/>
    <w:rsid w:val="007043B1"/>
    <w:rsid w:val="00716F14"/>
    <w:rsid w:val="00717925"/>
    <w:rsid w:val="0073074C"/>
    <w:rsid w:val="007314FA"/>
    <w:rsid w:val="00750B89"/>
    <w:rsid w:val="00762408"/>
    <w:rsid w:val="00773E22"/>
    <w:rsid w:val="0079475B"/>
    <w:rsid w:val="007A4D6F"/>
    <w:rsid w:val="007C02D0"/>
    <w:rsid w:val="007C2B72"/>
    <w:rsid w:val="007C48E5"/>
    <w:rsid w:val="00800897"/>
    <w:rsid w:val="00822F96"/>
    <w:rsid w:val="008453BA"/>
    <w:rsid w:val="0084605E"/>
    <w:rsid w:val="00855783"/>
    <w:rsid w:val="00870990"/>
    <w:rsid w:val="008A43FB"/>
    <w:rsid w:val="008C3C92"/>
    <w:rsid w:val="008C4EC3"/>
    <w:rsid w:val="008C7C4D"/>
    <w:rsid w:val="008E5D83"/>
    <w:rsid w:val="009075DC"/>
    <w:rsid w:val="00913558"/>
    <w:rsid w:val="0092255A"/>
    <w:rsid w:val="00926253"/>
    <w:rsid w:val="009361F6"/>
    <w:rsid w:val="00956CB1"/>
    <w:rsid w:val="00982488"/>
    <w:rsid w:val="00990B14"/>
    <w:rsid w:val="009D4477"/>
    <w:rsid w:val="009E5C65"/>
    <w:rsid w:val="009E61A2"/>
    <w:rsid w:val="009F5AD2"/>
    <w:rsid w:val="00A065CC"/>
    <w:rsid w:val="00A2398C"/>
    <w:rsid w:val="00A47EF6"/>
    <w:rsid w:val="00A51523"/>
    <w:rsid w:val="00A61775"/>
    <w:rsid w:val="00A734CD"/>
    <w:rsid w:val="00A81F92"/>
    <w:rsid w:val="00A84A39"/>
    <w:rsid w:val="00AC3129"/>
    <w:rsid w:val="00AD31FF"/>
    <w:rsid w:val="00AD6A80"/>
    <w:rsid w:val="00AE0BB4"/>
    <w:rsid w:val="00B00836"/>
    <w:rsid w:val="00B03218"/>
    <w:rsid w:val="00B2372C"/>
    <w:rsid w:val="00B26DBA"/>
    <w:rsid w:val="00B27EE5"/>
    <w:rsid w:val="00B5534C"/>
    <w:rsid w:val="00B645F8"/>
    <w:rsid w:val="00B74D02"/>
    <w:rsid w:val="00B82522"/>
    <w:rsid w:val="00BF51E8"/>
    <w:rsid w:val="00C2548F"/>
    <w:rsid w:val="00C33132"/>
    <w:rsid w:val="00C7469C"/>
    <w:rsid w:val="00C93E1D"/>
    <w:rsid w:val="00CD7BFD"/>
    <w:rsid w:val="00CE29A9"/>
    <w:rsid w:val="00D04CBA"/>
    <w:rsid w:val="00D40F54"/>
    <w:rsid w:val="00D522F0"/>
    <w:rsid w:val="00D7105C"/>
    <w:rsid w:val="00D8538A"/>
    <w:rsid w:val="00D85548"/>
    <w:rsid w:val="00D962A2"/>
    <w:rsid w:val="00DA2175"/>
    <w:rsid w:val="00DB0995"/>
    <w:rsid w:val="00DB6482"/>
    <w:rsid w:val="00DD0600"/>
    <w:rsid w:val="00DD6D63"/>
    <w:rsid w:val="00DE0636"/>
    <w:rsid w:val="00DE2A05"/>
    <w:rsid w:val="00DE7EC7"/>
    <w:rsid w:val="00E0480D"/>
    <w:rsid w:val="00E13A0A"/>
    <w:rsid w:val="00E21F81"/>
    <w:rsid w:val="00E36399"/>
    <w:rsid w:val="00E45C58"/>
    <w:rsid w:val="00E57403"/>
    <w:rsid w:val="00E7225C"/>
    <w:rsid w:val="00EA53A3"/>
    <w:rsid w:val="00EE07D7"/>
    <w:rsid w:val="00F1517B"/>
    <w:rsid w:val="00F1747D"/>
    <w:rsid w:val="00F237C9"/>
    <w:rsid w:val="00F24CB5"/>
    <w:rsid w:val="00F32A30"/>
    <w:rsid w:val="00F32CB4"/>
    <w:rsid w:val="00F34C15"/>
    <w:rsid w:val="00F47B0C"/>
    <w:rsid w:val="00F57008"/>
    <w:rsid w:val="00F624BD"/>
    <w:rsid w:val="00F62BD2"/>
    <w:rsid w:val="00F66701"/>
    <w:rsid w:val="00F709DA"/>
    <w:rsid w:val="00F75600"/>
    <w:rsid w:val="00FA0727"/>
    <w:rsid w:val="00FC2F5B"/>
    <w:rsid w:val="00FE0EAD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 [334]"/>
    </o:shapedefaults>
    <o:shapelayout v:ext="edit">
      <o:idmap v:ext="edit" data="1"/>
      <o:rules v:ext="edit">
        <o:r id="V:Rule594" type="connector" idref="#_x0000_s1030"/>
        <o:r id="V:Rule595" type="connector" idref="#_x0000_s1475"/>
        <o:r id="V:Rule596" type="connector" idref="#_x0000_s1234"/>
        <o:r id="V:Rule597" type="connector" idref="#_x0000_s1672"/>
        <o:r id="V:Rule598" type="connector" idref="#_x0000_s1104"/>
        <o:r id="V:Rule599" type="connector" idref="#_x0000_s1668"/>
        <o:r id="V:Rule600" type="connector" idref="#_x0000_s1666"/>
        <o:r id="V:Rule601" type="connector" idref="#_x0000_s1144"/>
        <o:r id="V:Rule602" type="connector" idref="#_x0000_s1422"/>
        <o:r id="V:Rule603" type="connector" idref="#_x0000_s1566"/>
        <o:r id="V:Rule604" type="connector" idref="#_x0000_s1070"/>
        <o:r id="V:Rule605" type="connector" idref="#_x0000_s1498"/>
        <o:r id="V:Rule606" type="connector" idref="#_x0000_s1611"/>
        <o:r id="V:Rule607" type="connector" idref="#_x0000_s1222"/>
        <o:r id="V:Rule608" type="connector" idref="#_x0000_s1685"/>
        <o:r id="V:Rule609" type="connector" idref="#_x0000_s1618"/>
        <o:r id="V:Rule610" type="connector" idref="#_x0000_s1049"/>
        <o:r id="V:Rule611" type="connector" idref="#_x0000_s1601"/>
        <o:r id="V:Rule612" type="connector" idref="#_x0000_s1558"/>
        <o:r id="V:Rule613" type="connector" idref="#_x0000_s1163"/>
        <o:r id="V:Rule614" type="connector" idref="#_x0000_s1725"/>
        <o:r id="V:Rule615" type="connector" idref="#_x0000_s1535"/>
        <o:r id="V:Rule616" type="connector" idref="#_x0000_s1257"/>
        <o:r id="V:Rule617" type="connector" idref="#_x0000_s1394"/>
        <o:r id="V:Rule618" type="connector" idref="#_x0000_s1221"/>
        <o:r id="V:Rule619" type="connector" idref="#_x0000_s1431"/>
        <o:r id="V:Rule620" type="connector" idref="#_x0000_s1583"/>
        <o:r id="V:Rule621" type="connector" idref="#_x0000_s1492"/>
        <o:r id="V:Rule622" type="connector" idref="#_x0000_s1651"/>
        <o:r id="V:Rule623" type="connector" idref="#_x0000_s1209"/>
        <o:r id="V:Rule624" type="connector" idref="#_x0000_s1039"/>
        <o:r id="V:Rule625" type="connector" idref="#_x0000_s1732"/>
        <o:r id="V:Rule626" type="connector" idref="#_x0000_s1483"/>
        <o:r id="V:Rule627" type="connector" idref="#_x0000_s1433"/>
        <o:r id="V:Rule628" type="connector" idref="#_x0000_s1499"/>
        <o:r id="V:Rule629" type="connector" idref="#_x0000_s1233"/>
        <o:r id="V:Rule630" type="connector" idref="#_x0000_s1710"/>
        <o:r id="V:Rule631" type="connector" idref="#_x0000_s1689"/>
        <o:r id="V:Rule632" type="connector" idref="#_x0000_s1750"/>
        <o:r id="V:Rule633" type="connector" idref="#_x0000_s1246"/>
        <o:r id="V:Rule634" type="connector" idref="#_x0000_s1083"/>
        <o:r id="V:Rule635" type="connector" idref="#_x0000_s1571"/>
        <o:r id="V:Rule636" type="connector" idref="#_x0000_s1654"/>
        <o:r id="V:Rule637" type="connector" idref="#_x0000_s1285"/>
        <o:r id="V:Rule638" type="connector" idref="#_x0000_s1330"/>
        <o:r id="V:Rule639" type="connector" idref="#_x0000_s1134"/>
        <o:r id="V:Rule640" type="connector" idref="#_x0000_s1553"/>
        <o:r id="V:Rule641" type="connector" idref="#_x0000_s1220"/>
        <o:r id="V:Rule642" type="connector" idref="#_x0000_s1541"/>
        <o:r id="V:Rule643" type="connector" idref="#_x0000_s1621"/>
        <o:r id="V:Rule644" type="connector" idref="#_x0000_s1693"/>
        <o:r id="V:Rule645" type="connector" idref="#_x0000_s1631"/>
        <o:r id="V:Rule646" type="connector" idref="#_x0000_s1395"/>
        <o:r id="V:Rule647" type="connector" idref="#_x0000_s1261"/>
        <o:r id="V:Rule648" type="connector" idref="#_x0000_s1608"/>
        <o:r id="V:Rule649" type="connector" idref="#_x0000_s1326"/>
        <o:r id="V:Rule650" type="connector" idref="#_x0000_s1256"/>
        <o:r id="V:Rule651" type="connector" idref="#_x0000_s1567"/>
        <o:r id="V:Rule652" type="connector" idref="#_x0000_s1485"/>
        <o:r id="V:Rule653" type="connector" idref="#_x0000_s1641"/>
        <o:r id="V:Rule654" type="connector" idref="#_x0000_s1253"/>
        <o:r id="V:Rule655" type="connector" idref="#_x0000_s1560"/>
        <o:r id="V:Rule656" type="connector" idref="#_x0000_s1391"/>
        <o:r id="V:Rule657" type="connector" idref="#_x0000_s1696"/>
        <o:r id="V:Rule658" type="connector" idref="#_x0000_s1640"/>
        <o:r id="V:Rule659" type="connector" idref="#_x0000_s1211"/>
        <o:r id="V:Rule660" type="connector" idref="#_x0000_s1734"/>
        <o:r id="V:Rule661" type="connector" idref="#_x0000_s1458"/>
        <o:r id="V:Rule662" type="connector" idref="#_x0000_s1717"/>
        <o:r id="V:Rule663" type="connector" idref="#_x0000_s1325"/>
        <o:r id="V:Rule664" type="connector" idref="#_x0000_s1193"/>
        <o:r id="V:Rule665" type="connector" idref="#_x0000_s1344"/>
        <o:r id="V:Rule666" type="connector" idref="#_x0000_s1569"/>
        <o:r id="V:Rule667" type="connector" idref="#_x0000_s1484"/>
        <o:r id="V:Rule668" type="connector" idref="#_x0000_s1445"/>
        <o:r id="V:Rule669" type="connector" idref="#_x0000_s1212"/>
        <o:r id="V:Rule670" type="connector" idref="#_x0000_s1346"/>
        <o:r id="V:Rule671" type="connector" idref="#_x0000_s1096"/>
        <o:r id="V:Rule672" type="connector" idref="#_x0000_s1544"/>
        <o:r id="V:Rule673" type="connector" idref="#_x0000_s1073"/>
        <o:r id="V:Rule674" type="connector" idref="#_x0000_s1730"/>
        <o:r id="V:Rule675" type="connector" idref="#_x0000_s1376"/>
        <o:r id="V:Rule676" type="connector" idref="#_x0000_s1713"/>
        <o:r id="V:Rule677" type="connector" idref="#_x0000_s1671"/>
        <o:r id="V:Rule678" type="connector" idref="#_x0000_s1299"/>
        <o:r id="V:Rule679" type="connector" idref="#_x0000_s1277"/>
        <o:r id="V:Rule680" type="connector" idref="#_x0000_s1079"/>
        <o:r id="V:Rule681" type="connector" idref="#_x0000_s1409"/>
        <o:r id="V:Rule682" type="connector" idref="#_x0000_s1262"/>
        <o:r id="V:Rule683" type="connector" idref="#_x0000_s1414"/>
        <o:r id="V:Rule684" type="connector" idref="#_x0000_s1441"/>
        <o:r id="V:Rule685" type="connector" idref="#_x0000_s1428"/>
        <o:r id="V:Rule686" type="connector" idref="#_x0000_s1136"/>
        <o:r id="V:Rule687" type="connector" idref="#_x0000_s1218"/>
        <o:r id="V:Rule688" type="connector" idref="#_x0000_s1397"/>
        <o:r id="V:Rule689" type="connector" idref="#_x0000_s1232"/>
        <o:r id="V:Rule690" type="connector" idref="#_x0000_s1215"/>
        <o:r id="V:Rule691" type="connector" idref="#_x0000_s1625"/>
        <o:r id="V:Rule692" type="connector" idref="#_x0000_s1405"/>
        <o:r id="V:Rule693" type="connector" idref="#_x0000_s1619"/>
        <o:r id="V:Rule694" type="connector" idref="#_x0000_s1239"/>
        <o:r id="V:Rule695" type="connector" idref="#_x0000_s1369"/>
        <o:r id="V:Rule696" type="connector" idref="#_x0000_s1757"/>
        <o:r id="V:Rule697" type="connector" idref="#_x0000_s1644"/>
        <o:r id="V:Rule698" type="connector" idref="#_x0000_s1424"/>
        <o:r id="V:Rule699" type="connector" idref="#_x0000_s1550"/>
        <o:r id="V:Rule700" type="connector" idref="#_x0000_s1252"/>
        <o:r id="V:Rule701" type="connector" idref="#_x0000_s1254"/>
        <o:r id="V:Rule702" type="connector" idref="#_x0000_s1453"/>
        <o:r id="V:Rule703" type="connector" idref="#_x0000_s1165"/>
        <o:r id="V:Rule704" type="connector" idref="#_x0000_s1390"/>
        <o:r id="V:Rule705" type="connector" idref="#_x0000_s1413"/>
        <o:r id="V:Rule706" type="connector" idref="#_x0000_s1474"/>
        <o:r id="V:Rule707" type="connector" idref="#_x0000_s1603"/>
        <o:r id="V:Rule708" type="connector" idref="#_x0000_s1614"/>
        <o:r id="V:Rule709" type="connector" idref="#_x0000_s1318"/>
        <o:r id="V:Rule710" type="connector" idref="#_x0000_s1378"/>
        <o:r id="V:Rule711" type="connector" idref="#_x0000_s1501"/>
        <o:r id="V:Rule712" type="connector" idref="#_x0000_s1420"/>
        <o:r id="V:Rule713" type="connector" idref="#_x0000_s1690"/>
        <o:r id="V:Rule714" type="connector" idref="#_x0000_s1626"/>
        <o:r id="V:Rule715" type="connector" idref="#_x0000_s1429"/>
        <o:r id="V:Rule716" type="connector" idref="#_x0000_s1602"/>
        <o:r id="V:Rule717" type="connector" idref="#_x0000_s1351"/>
        <o:r id="V:Rule718" type="connector" idref="#_x0000_s1081"/>
        <o:r id="V:Rule719" type="connector" idref="#_x0000_s1756"/>
        <o:r id="V:Rule720" type="connector" idref="#_x0000_s1241"/>
        <o:r id="V:Rule721" type="connector" idref="#_x0000_s1565"/>
        <o:r id="V:Rule722" type="connector" idref="#_x0000_s1664"/>
        <o:r id="V:Rule723" type="connector" idref="#_x0000_s1421"/>
        <o:r id="V:Rule724" type="connector" idref="#_x0000_s1229"/>
        <o:r id="V:Rule725" type="connector" idref="#_x0000_s1489"/>
        <o:r id="V:Rule726" type="connector" idref="#_x0000_s1210"/>
        <o:r id="V:Rule727" type="connector" idref="#_x0000_s1047"/>
        <o:r id="V:Rule728" type="connector" idref="#_x0000_s1430"/>
        <o:r id="V:Rule729" type="connector" idref="#_x0000_s1407"/>
        <o:r id="V:Rule730" type="connector" idref="#_x0000_s1286"/>
        <o:r id="V:Rule731" type="connector" idref="#_x0000_s1309"/>
        <o:r id="V:Rule732" type="connector" idref="#_x0000_s1196"/>
        <o:r id="V:Rule733" type="connector" idref="#_x0000_s1596"/>
        <o:r id="V:Rule734" type="connector" idref="#_x0000_s1384"/>
        <o:r id="V:Rule735" type="connector" idref="#_x0000_s1334"/>
        <o:r id="V:Rule736" type="connector" idref="#_x0000_s1552"/>
        <o:r id="V:Rule737" type="connector" idref="#_x0000_s1084"/>
        <o:r id="V:Rule738" type="connector" idref="#_x0000_s1048"/>
        <o:r id="V:Rule739" type="connector" idref="#_x0000_s1287"/>
        <o:r id="V:Rule740" type="connector" idref="#_x0000_s1386"/>
        <o:r id="V:Rule741" type="connector" idref="#_x0000_s1764"/>
        <o:r id="V:Rule742" type="connector" idref="#_x0000_s1275"/>
        <o:r id="V:Rule743" type="connector" idref="#_x0000_s1714"/>
        <o:r id="V:Rule744" type="connector" idref="#_x0000_s1029"/>
        <o:r id="V:Rule745" type="connector" idref="#_x0000_s1452"/>
        <o:r id="V:Rule746" type="connector" idref="#_x0000_s1425"/>
        <o:r id="V:Rule747" type="connector" idref="#_x0000_s1562"/>
        <o:r id="V:Rule748" type="connector" idref="#_x0000_s1141"/>
        <o:r id="V:Rule749" type="connector" idref="#_x0000_s1610"/>
        <o:r id="V:Rule750" type="connector" idref="#_x0000_s1653"/>
        <o:r id="V:Rule751" type="connector" idref="#_x0000_s1605"/>
        <o:r id="V:Rule752" type="connector" idref="#_x0000_s1301"/>
        <o:r id="V:Rule753" type="connector" idref="#_x0000_s1643"/>
        <o:r id="V:Rule754" type="connector" idref="#_x0000_s1139"/>
        <o:r id="V:Rule755" type="connector" idref="#_x0000_s1311"/>
        <o:r id="V:Rule756" type="connector" idref="#_x0000_s1281"/>
        <o:r id="V:Rule757" type="connector" idref="#_x0000_s1580"/>
        <o:r id="V:Rule758" type="connector" idref="#_x0000_s1594"/>
        <o:r id="V:Rule759" type="connector" idref="#_x0000_s1686"/>
        <o:r id="V:Rule760" type="connector" idref="#_x0000_s1576"/>
        <o:r id="V:Rule761" type="connector" idref="#_x0000_s1703"/>
        <o:r id="V:Rule762" type="connector" idref="#_x0000_s1332"/>
        <o:r id="V:Rule763" type="connector" idref="#_x0000_s1278"/>
        <o:r id="V:Rule764" type="connector" idref="#_x0000_s1716"/>
        <o:r id="V:Rule765" type="connector" idref="#_x0000_s1342"/>
        <o:r id="V:Rule766" type="connector" idref="#_x0000_s1665"/>
        <o:r id="V:Rule767" type="connector" idref="#_x0000_s1206"/>
        <o:r id="V:Rule768" type="connector" idref="#_x0000_s1322"/>
        <o:r id="V:Rule769" type="connector" idref="#_x0000_s1720"/>
        <o:r id="V:Rule770" type="connector" idref="#_x0000_s1581"/>
        <o:r id="V:Rule771" type="connector" idref="#_x0000_s1533"/>
        <o:r id="V:Rule772" type="connector" idref="#_x0000_s1388"/>
        <o:r id="V:Rule773" type="connector" idref="#_x0000_s1598"/>
        <o:r id="V:Rule774" type="connector" idref="#_x0000_s1673"/>
        <o:r id="V:Rule775" type="connector" idref="#_x0000_s1339"/>
        <o:r id="V:Rule776" type="connector" idref="#_x0000_s1336"/>
        <o:r id="V:Rule777" type="connector" idref="#_x0000_s1584"/>
        <o:r id="V:Rule778" type="connector" idref="#_x0000_s1095"/>
        <o:r id="V:Rule779" type="connector" idref="#_x0000_s1706"/>
        <o:r id="V:Rule780" type="connector" idref="#_x0000_s1599"/>
        <o:r id="V:Rule781" type="connector" idref="#_x0000_s1288"/>
        <o:r id="V:Rule782" type="connector" idref="#_x0000_s1242"/>
        <o:r id="V:Rule783" type="connector" idref="#_x0000_s1532"/>
        <o:r id="V:Rule784" type="connector" idref="#_x0000_s1655"/>
        <o:r id="V:Rule785" type="connector" idref="#_x0000_s1490"/>
        <o:r id="V:Rule786" type="connector" idref="#_x0000_s1632"/>
        <o:r id="V:Rule787" type="connector" idref="#_x0000_s1184"/>
        <o:r id="V:Rule788" type="connector" idref="#_x0000_s1320"/>
        <o:r id="V:Rule789" type="connector" idref="#_x0000_s1476"/>
        <o:r id="V:Rule790" type="connector" idref="#_x0000_s1255"/>
        <o:r id="V:Rule791" type="connector" idref="#_x0000_s1044"/>
        <o:r id="V:Rule792" type="connector" idref="#_x0000_s1466"/>
        <o:r id="V:Rule793" type="connector" idref="#_x0000_s1609"/>
        <o:r id="V:Rule794" type="connector" idref="#_x0000_s1355"/>
        <o:r id="V:Rule795" type="connector" idref="#_x0000_s1216"/>
        <o:r id="V:Rule796" type="connector" idref="#_x0000_s1360"/>
        <o:r id="V:Rule797" type="connector" idref="#_x0000_s1171"/>
        <o:r id="V:Rule798" type="connector" idref="#_x0000_s1238"/>
        <o:r id="V:Rule799" type="connector" idref="#_x0000_s1694"/>
        <o:r id="V:Rule800" type="connector" idref="#_x0000_s1684"/>
        <o:r id="V:Rule801" type="connector" idref="#_x0000_s1622"/>
        <o:r id="V:Rule802" type="connector" idref="#_x0000_s1138"/>
        <o:r id="V:Rule803" type="connector" idref="#_x0000_s1142"/>
        <o:r id="V:Rule804" type="connector" idref="#_x0000_s1091"/>
        <o:r id="V:Rule805" type="connector" idref="#_x0000_s1353"/>
        <o:r id="V:Rule806" type="connector" idref="#_x0000_s1650"/>
        <o:r id="V:Rule807" type="connector" idref="#_x0000_s1296"/>
        <o:r id="V:Rule808" type="connector" idref="#_x0000_s1683"/>
        <o:r id="V:Rule809" type="connector" idref="#_x0000_s1312"/>
        <o:r id="V:Rule810" type="connector" idref="#_x0000_s1486"/>
        <o:r id="V:Rule811" type="connector" idref="#_x0000_s1140"/>
        <o:r id="V:Rule812" type="connector" idref="#_x0000_s1174"/>
        <o:r id="V:Rule813" type="connector" idref="#_x0000_s1454"/>
        <o:r id="V:Rule814" type="connector" idref="#_x0000_s1328"/>
        <o:r id="V:Rule815" type="connector" idref="#_x0000_s1487"/>
        <o:r id="V:Rule816" type="connector" idref="#_x0000_s1450"/>
        <o:r id="V:Rule817" type="connector" idref="#_x0000_s1307"/>
        <o:r id="V:Rule818" type="connector" idref="#_x0000_s1243"/>
        <o:r id="V:Rule819" type="connector" idref="#_x0000_s1434"/>
        <o:r id="V:Rule820" type="connector" idref="#_x0000_s1317"/>
        <o:r id="V:Rule821" type="connector" idref="#_x0000_s1186"/>
        <o:r id="V:Rule822" type="connector" idref="#_x0000_s1545"/>
        <o:r id="V:Rule823" type="connector" idref="#_x0000_s1153"/>
        <o:r id="V:Rule824" type="connector" idref="#_x0000_s1704"/>
        <o:r id="V:Rule825" type="connector" idref="#_x0000_s1418"/>
        <o:r id="V:Rule826" type="connector" idref="#_x0000_s1724"/>
        <o:r id="V:Rule827" type="connector" idref="#_x0000_s1399"/>
        <o:r id="V:Rule828" type="connector" idref="#_x0000_s1670"/>
        <o:r id="V:Rule829" type="connector" idref="#_x0000_s1143"/>
        <o:r id="V:Rule830" type="connector" idref="#_x0000_s1035"/>
        <o:r id="V:Rule831" type="connector" idref="#_x0000_s1072"/>
        <o:r id="V:Rule832" type="connector" idref="#_x0000_s1738"/>
        <o:r id="V:Rule833" type="connector" idref="#_x0000_s1227"/>
        <o:r id="V:Rule834" type="connector" idref="#_x0000_s1217"/>
        <o:r id="V:Rule835" type="connector" idref="#_x0000_s1102"/>
        <o:r id="V:Rule836" type="connector" idref="#_x0000_s1573"/>
        <o:r id="V:Rule837" type="connector" idref="#_x0000_s1088"/>
        <o:r id="V:Rule838" type="connector" idref="#_x0000_s1736"/>
        <o:r id="V:Rule839" type="connector" idref="#_x0000_s1701"/>
        <o:r id="V:Rule840" type="connector" idref="#_x0000_s1381"/>
        <o:r id="V:Rule841" type="connector" idref="#_x0000_s1071"/>
        <o:r id="V:Rule842" type="connector" idref="#_x0000_s1549"/>
        <o:r id="V:Rule843" type="connector" idref="#_x0000_s1230"/>
        <o:r id="V:Rule844" type="connector" idref="#_x0000_s1297"/>
        <o:r id="V:Rule845" type="connector" idref="#_x0000_s1170"/>
        <o:r id="V:Rule846" type="connector" idref="#_x0000_s1472"/>
        <o:r id="V:Rule847" type="connector" idref="#_x0000_s1630"/>
        <o:r id="V:Rule848" type="connector" idref="#_x0000_s1423"/>
        <o:r id="V:Rule849" type="connector" idref="#_x0000_s1214"/>
        <o:r id="V:Rule850" type="connector" idref="#_x0000_s1747"/>
        <o:r id="V:Rule851" type="connector" idref="#_x0000_s1410"/>
        <o:r id="V:Rule852" type="connector" idref="#_x0000_s1728"/>
        <o:r id="V:Rule853" type="connector" idref="#_x0000_s1495"/>
        <o:r id="V:Rule854" type="connector" idref="#_x0000_s1028"/>
        <o:r id="V:Rule855" type="connector" idref="#_x0000_s1471"/>
        <o:r id="V:Rule856" type="connector" idref="#_x0000_s1130"/>
        <o:r id="V:Rule857" type="connector" idref="#_x0000_s1662"/>
        <o:r id="V:Rule858" type="connector" idref="#_x0000_s1076"/>
        <o:r id="V:Rule859" type="connector" idref="#_x0000_s1192"/>
        <o:r id="V:Rule860" type="connector" idref="#_x0000_s1759"/>
        <o:r id="V:Rule861" type="connector" idref="#_x0000_s1331"/>
        <o:r id="V:Rule862" type="connector" idref="#_x0000_s1333"/>
        <o:r id="V:Rule863" type="connector" idref="#_x0000_s1135"/>
        <o:r id="V:Rule864" type="connector" idref="#_x0000_s1460"/>
        <o:r id="V:Rule865" type="connector" idref="#_x0000_s1146"/>
        <o:r id="V:Rule866" type="connector" idref="#_x0000_s1289"/>
        <o:r id="V:Rule867" type="connector" idref="#_x0000_s1341"/>
        <o:r id="V:Rule868" type="connector" idref="#_x0000_s1568"/>
        <o:r id="V:Rule869" type="connector" idref="#_x0000_s1542"/>
        <o:r id="V:Rule870" type="connector" idref="#_x0000_s1658"/>
        <o:r id="V:Rule871" type="connector" idref="#_x0000_s1554"/>
        <o:r id="V:Rule872" type="connector" idref="#_x0000_s1692"/>
        <o:r id="V:Rule873" type="connector" idref="#_x0000_s1162"/>
        <o:r id="V:Rule874" type="connector" idref="#_x0000_s1528"/>
        <o:r id="V:Rule875" type="connector" idref="#_x0000_s1538"/>
        <o:r id="V:Rule876" type="connector" idref="#_x0000_s1597"/>
        <o:r id="V:Rule877" type="connector" idref="#_x0000_s1308"/>
        <o:r id="V:Rule878" type="connector" idref="#_x0000_s1659"/>
        <o:r id="V:Rule879" type="connector" idref="#_x0000_s1068"/>
        <o:r id="V:Rule880" type="connector" idref="#_x0000_s1493"/>
        <o:r id="V:Rule881" type="connector" idref="#_x0000_s1187"/>
        <o:r id="V:Rule882" type="connector" idref="#_x0000_s1468"/>
        <o:r id="V:Rule883" type="connector" idref="#_x0000_s1080"/>
        <o:r id="V:Rule884" type="connector" idref="#_x0000_s1531"/>
        <o:r id="V:Rule885" type="connector" idref="#_x0000_s1636"/>
        <o:r id="V:Rule886" type="connector" idref="#_x0000_s1263"/>
        <o:r id="V:Rule887" type="connector" idref="#_x0000_s1587"/>
        <o:r id="V:Rule888" type="connector" idref="#_x0000_s1327"/>
        <o:r id="V:Rule889" type="connector" idref="#_x0000_s1462"/>
        <o:r id="V:Rule890" type="connector" idref="#_x0000_s1479"/>
        <o:r id="V:Rule891" type="connector" idref="#_x0000_s1078"/>
        <o:r id="V:Rule892" type="connector" idref="#_x0000_s1379"/>
        <o:r id="V:Rule893" type="connector" idref="#_x0000_s1456"/>
        <o:r id="V:Rule894" type="connector" idref="#_x0000_s1478"/>
        <o:r id="V:Rule895" type="connector" idref="#_x0000_s1606"/>
        <o:r id="V:Rule896" type="connector" idref="#_x0000_s1043"/>
        <o:r id="V:Rule897" type="connector" idref="#_x0000_s1191"/>
        <o:r id="V:Rule898" type="connector" idref="#_x0000_s1152"/>
        <o:r id="V:Rule899" type="connector" idref="#_x0000_s1359"/>
        <o:r id="V:Rule900" type="connector" idref="#_x0000_s1069"/>
        <o:r id="V:Rule901" type="connector" idref="#_x0000_s1065"/>
        <o:r id="V:Rule902" type="connector" idref="#_x0000_s1181"/>
        <o:r id="V:Rule903" type="connector" idref="#_x0000_s1708"/>
        <o:r id="V:Rule904" type="connector" idref="#_x0000_s1682"/>
        <o:r id="V:Rule905" type="connector" idref="#_x0000_s1451"/>
        <o:r id="V:Rule906" type="connector" idref="#_x0000_s1417"/>
        <o:r id="V:Rule907" type="connector" idref="#_x0000_s1440"/>
        <o:r id="V:Rule908" type="connector" idref="#_x0000_s1273"/>
        <o:r id="V:Rule909" type="connector" idref="#_x0000_s1743"/>
        <o:r id="V:Rule910" type="connector" idref="#_x0000_s1444"/>
        <o:r id="V:Rule911" type="connector" idref="#_x0000_s1733"/>
        <o:r id="V:Rule912" type="connector" idref="#_x0000_s1038"/>
        <o:r id="V:Rule913" type="connector" idref="#_x0000_s1755"/>
        <o:r id="V:Rule914" type="connector" idref="#_x0000_s1496"/>
        <o:r id="V:Rule915" type="connector" idref="#_x0000_s1270"/>
        <o:r id="V:Rule916" type="connector" idref="#_x0000_s1310"/>
        <o:r id="V:Rule917" type="connector" idref="#_x0000_s1585"/>
        <o:r id="V:Rule918" type="connector" idref="#_x0000_s1266"/>
        <o:r id="V:Rule919" type="connector" idref="#_x0000_s1383"/>
        <o:r id="V:Rule920" type="connector" idref="#_x0000_s1563"/>
        <o:r id="V:Rule921" type="connector" idref="#_x0000_s1547"/>
        <o:r id="V:Rule922" type="connector" idref="#_x0000_s1612"/>
        <o:r id="V:Rule923" type="connector" idref="#_x0000_s1145"/>
        <o:r id="V:Rule924" type="connector" idref="#_x0000_s1319"/>
        <o:r id="V:Rule925" type="connector" idref="#_x0000_s1335"/>
        <o:r id="V:Rule926" type="connector" idref="#_x0000_s1245"/>
        <o:r id="V:Rule927" type="connector" idref="#_x0000_s1427"/>
        <o:r id="V:Rule928" type="connector" idref="#_x0000_s1419"/>
        <o:r id="V:Rule929" type="connector" idref="#_x0000_s1620"/>
        <o:r id="V:Rule930" type="connector" idref="#_x0000_s1303"/>
        <o:r id="V:Rule931" type="connector" idref="#_x0000_s1219"/>
        <o:r id="V:Rule932" type="connector" idref="#_x0000_s1207"/>
        <o:r id="V:Rule933" type="connector" idref="#_x0000_s1746"/>
        <o:r id="V:Rule934" type="connector" idref="#_x0000_s1667"/>
        <o:r id="V:Rule935" type="connector" idref="#_x0000_s1726"/>
        <o:r id="V:Rule936" type="connector" idref="#_x0000_s1132"/>
        <o:r id="V:Rule937" type="connector" idref="#_x0000_s1448"/>
        <o:r id="V:Rule938" type="connector" idref="#_x0000_s1092"/>
        <o:r id="V:Rule939" type="connector" idref="#_x0000_s1314"/>
        <o:r id="V:Rule940" type="connector" idref="#_x0000_s1374"/>
        <o:r id="V:Rule941" type="connector" idref="#_x0000_s1675"/>
        <o:r id="V:Rule942" type="connector" idref="#_x0000_s1063"/>
        <o:r id="V:Rule943" type="connector" idref="#_x0000_s1387"/>
        <o:r id="V:Rule944" type="connector" idref="#_x0000_s1546"/>
        <o:r id="V:Rule945" type="connector" idref="#_x0000_s1166"/>
        <o:r id="V:Rule946" type="connector" idref="#_x0000_s1742"/>
        <o:r id="V:Rule947" type="connector" idref="#_x0000_s1268"/>
        <o:r id="V:Rule948" type="connector" idref="#_x0000_s1367"/>
        <o:r id="V:Rule949" type="connector" idref="#_x0000_s1691"/>
        <o:r id="V:Rule950" type="connector" idref="#_x0000_s1269"/>
        <o:r id="V:Rule951" type="connector" idref="#_x0000_s1617"/>
        <o:r id="V:Rule952" type="connector" idref="#_x0000_s1739"/>
        <o:r id="V:Rule953" type="connector" idref="#_x0000_s1183"/>
        <o:r id="V:Rule954" type="connector" idref="#_x0000_s1279"/>
        <o:r id="V:Rule955" type="connector" idref="#_x0000_s1751"/>
        <o:r id="V:Rule956" type="connector" idref="#_x0000_s1411"/>
        <o:r id="V:Rule957" type="connector" idref="#_x0000_s1676"/>
        <o:r id="V:Rule958" type="connector" idref="#_x0000_s1465"/>
        <o:r id="V:Rule959" type="connector" idref="#_x0000_s1188"/>
        <o:r id="V:Rule960" type="connector" idref="#_x0000_s1574"/>
        <o:r id="V:Rule961" type="connector" idref="#_x0000_s1050"/>
        <o:r id="V:Rule962" type="connector" idref="#_x0000_s1373"/>
        <o:r id="V:Rule963" type="connector" idref="#_x0000_s1435"/>
        <o:r id="V:Rule964" type="connector" idref="#_x0000_s1244"/>
        <o:r id="V:Rule965" type="connector" idref="#_x0000_s1380"/>
        <o:r id="V:Rule966" type="connector" idref="#_x0000_s1758"/>
        <o:r id="V:Rule967" type="connector" idref="#_x0000_s1629"/>
        <o:r id="V:Rule968" type="connector" idref="#_x0000_s1729"/>
        <o:r id="V:Rule969" type="connector" idref="#_x0000_s1265"/>
        <o:r id="V:Rule970" type="connector" idref="#_x0000_s1647"/>
        <o:r id="V:Rule971" type="connector" idref="#_x0000_s1687"/>
        <o:r id="V:Rule972" type="connector" idref="#_x0000_s1702"/>
        <o:r id="V:Rule973" type="connector" idref="#_x0000_s1177"/>
        <o:r id="V:Rule974" type="connector" idref="#_x0000_s1365"/>
        <o:r id="V:Rule975" type="connector" idref="#_x0000_s1403"/>
        <o:r id="V:Rule976" type="connector" idref="#_x0000_s1208"/>
        <o:r id="V:Rule977" type="connector" idref="#_x0000_s1473"/>
        <o:r id="V:Rule978" type="connector" idref="#_x0000_s1404"/>
        <o:r id="V:Rule979" type="connector" idref="#_x0000_s1638"/>
        <o:r id="V:Rule980" type="connector" idref="#_x0000_s1463"/>
        <o:r id="V:Rule981" type="connector" idref="#_x0000_s1321"/>
        <o:r id="V:Rule982" type="connector" idref="#_x0000_s1324"/>
        <o:r id="V:Rule983" type="connector" idref="#_x0000_s1645"/>
        <o:r id="V:Rule984" type="connector" idref="#_x0000_s1093"/>
        <o:r id="V:Rule985" type="connector" idref="#_x0000_s1087"/>
        <o:r id="V:Rule986" type="connector" idref="#_x0000_s1228"/>
        <o:r id="V:Rule987" type="connector" idref="#_x0000_s1530"/>
        <o:r id="V:Rule988" type="connector" idref="#_x0000_s1062"/>
        <o:r id="V:Rule989" type="connector" idref="#_x0000_s1737"/>
        <o:r id="V:Rule990" type="connector" idref="#_x0000_s1731"/>
        <o:r id="V:Rule991" type="connector" idref="#_x0000_s1449"/>
        <o:r id="V:Rule992" type="connector" idref="#_x0000_s1661"/>
        <o:r id="V:Rule993" type="connector" idref="#_x0000_s1357"/>
        <o:r id="V:Rule994" type="connector" idref="#_x0000_s1199"/>
        <o:r id="V:Rule995" type="connector" idref="#_x0000_s1561"/>
        <o:r id="V:Rule996" type="connector" idref="#_x0000_s1467"/>
        <o:r id="V:Rule997" type="connector" idref="#_x0000_s1529"/>
        <o:r id="V:Rule998" type="connector" idref="#_x0000_s1564"/>
        <o:r id="V:Rule999" type="connector" idref="#_x0000_s1363"/>
        <o:r id="V:Rule1000" type="connector" idref="#_x0000_s1154"/>
        <o:r id="V:Rule1001" type="connector" idref="#_x0000_s1646"/>
        <o:r id="V:Rule1002" type="connector" idref="#_x0000_s1137"/>
        <o:r id="V:Rule1003" type="connector" idref="#_x0000_s1158"/>
        <o:r id="V:Rule1004" type="connector" idref="#_x0000_s1442"/>
        <o:r id="V:Rule1005" type="connector" idref="#_x0000_s1660"/>
        <o:r id="V:Rule1006" type="connector" idref="#_x0000_s1052"/>
        <o:r id="V:Rule1007" type="connector" idref="#_x0000_s1185"/>
        <o:r id="V:Rule1008" type="connector" idref="#_x0000_s1491"/>
        <o:r id="V:Rule1009" type="connector" idref="#_x0000_s1669"/>
        <o:r id="V:Rule1010" type="connector" idref="#_x0000_s1067"/>
        <o:r id="V:Rule1011" type="connector" idref="#_x0000_s1575"/>
        <o:r id="V:Rule1012" type="connector" idref="#_x0000_s1361"/>
        <o:r id="V:Rule1013" type="connector" idref="#_x0000_s1282"/>
        <o:r id="V:Rule1014" type="connector" idref="#_x0000_s1680"/>
        <o:r id="V:Rule1015" type="connector" idref="#_x0000_s1036"/>
        <o:r id="V:Rule1016" type="connector" idref="#_x0000_s1131"/>
        <o:r id="V:Rule1017" type="connector" idref="#_x0000_s1343"/>
        <o:r id="V:Rule1018" type="connector" idref="#_x0000_s1740"/>
        <o:r id="V:Rule1019" type="connector" idref="#_x0000_s1699"/>
        <o:r id="V:Rule1020" type="connector" idref="#_x0000_s1251"/>
        <o:r id="V:Rule1021" type="connector" idref="#_x0000_s1276"/>
        <o:r id="V:Rule1022" type="connector" idref="#_x0000_s1604"/>
        <o:r id="V:Rule1023" type="connector" idref="#_x0000_s1402"/>
        <o:r id="V:Rule1024" type="connector" idref="#_x0000_s1577"/>
        <o:r id="V:Rule1025" type="connector" idref="#_x0000_s1534"/>
        <o:r id="V:Rule1026" type="connector" idref="#_x0000_s1053"/>
        <o:r id="V:Rule1027" type="connector" idref="#_x0000_s1469"/>
        <o:r id="V:Rule1028" type="connector" idref="#_x0000_s1366"/>
        <o:r id="V:Rule1029" type="connector" idref="#_x0000_s1536"/>
        <o:r id="V:Rule1030" type="connector" idref="#_x0000_s1635"/>
        <o:r id="V:Rule1031" type="connector" idref="#_x0000_s1537"/>
        <o:r id="V:Rule1032" type="connector" idref="#_x0000_s1190"/>
        <o:r id="V:Rule1033" type="connector" idref="#_x0000_s1539"/>
        <o:r id="V:Rule1034" type="connector" idref="#_x0000_s1615"/>
        <o:r id="V:Rule1035" type="connector" idref="#_x0000_s1396"/>
        <o:r id="V:Rule1036" type="connector" idref="#_x0000_s1189"/>
        <o:r id="V:Rule1037" type="connector" idref="#_x0000_s1077"/>
        <o:r id="V:Rule1038" type="connector" idref="#_x0000_s1406"/>
        <o:r id="V:Rule1039" type="connector" idref="#_x0000_s1274"/>
        <o:r id="V:Rule1040" type="connector" idref="#_x0000_s1715"/>
        <o:r id="V:Rule1041" type="connector" idref="#_x0000_s1292"/>
        <o:r id="V:Rule1042" type="connector" idref="#_x0000_s1657"/>
        <o:r id="V:Rule1043" type="connector" idref="#_x0000_s1151"/>
        <o:r id="V:Rule1044" type="connector" idref="#_x0000_s1354"/>
        <o:r id="V:Rule1045" type="connector" idref="#_x0000_s1697"/>
        <o:r id="V:Rule1046" type="connector" idref="#_x0000_s1370"/>
        <o:r id="V:Rule1047" type="connector" idref="#_x0000_s1090"/>
        <o:r id="V:Rule1048" type="connector" idref="#_x0000_s1488"/>
        <o:r id="V:Rule1049" type="connector" idref="#_x0000_s1497"/>
        <o:r id="V:Rule1050" type="connector" idref="#_x0000_s1356"/>
        <o:r id="V:Rule1051" type="connector" idref="#_x0000_s1169"/>
        <o:r id="V:Rule1052" type="connector" idref="#_x0000_s1408"/>
        <o:r id="V:Rule1053" type="connector" idref="#_x0000_s1559"/>
        <o:r id="V:Rule1054" type="connector" idref="#_x0000_s1727"/>
        <o:r id="V:Rule1055" type="connector" idref="#_x0000_s1719"/>
        <o:r id="V:Rule1056" type="connector" idref="#_x0000_s1455"/>
        <o:r id="V:Rule1057" type="connector" idref="#_x0000_s1432"/>
        <o:r id="V:Rule1058" type="connector" idref="#_x0000_s1345"/>
        <o:r id="V:Rule1059" type="connector" idref="#_x0000_s1718"/>
        <o:r id="V:Rule1060" type="connector" idref="#_x0000_s1358"/>
        <o:r id="V:Rule1061" type="connector" idref="#_x0000_s1707"/>
        <o:r id="V:Rule1062" type="connector" idref="#_x0000_s1389"/>
        <o:r id="V:Rule1063" type="connector" idref="#_x0000_s1709"/>
        <o:r id="V:Rule1064" type="connector" idref="#_x0000_s1258"/>
        <o:r id="V:Rule1065" type="connector" idref="#_x0000_s1464"/>
        <o:r id="V:Rule1066" type="connector" idref="#_x0000_s1698"/>
        <o:r id="V:Rule1067" type="connector" idref="#_x0000_s1688"/>
        <o:r id="V:Rule1068" type="connector" idref="#_x0000_s1167"/>
        <o:r id="V:Rule1069" type="connector" idref="#_x0000_s1607"/>
        <o:r id="V:Rule1070" type="connector" idref="#_x0000_s1642"/>
        <o:r id="V:Rule1071" type="connector" idref="#_x0000_s1347"/>
        <o:r id="V:Rule1072" type="connector" idref="#_x0000_s1283"/>
        <o:r id="V:Rule1073" type="connector" idref="#_x0000_s1426"/>
        <o:r id="V:Rule1074" type="connector" idref="#_x0000_s1595"/>
        <o:r id="V:Rule1075" type="connector" idref="#_x0000_s1160"/>
        <o:r id="V:Rule1076" type="connector" idref="#_x0000_s1457"/>
        <o:r id="V:Rule1077" type="connector" idref="#_x0000_s1548"/>
        <o:r id="V:Rule1078" type="connector" idref="#_x0000_s1400"/>
        <o:r id="V:Rule1079" type="connector" idref="#_x0000_s1371"/>
        <o:r id="V:Rule1080" type="connector" idref="#_x0000_s1623"/>
        <o:r id="V:Rule1081" type="connector" idref="#_x0000_s1304"/>
        <o:r id="V:Rule1082" type="connector" idref="#_x0000_s1105"/>
        <o:r id="V:Rule1083" type="connector" idref="#_x0000_s1735"/>
        <o:r id="V:Rule1084" type="connector" idref="#_x0000_s1398"/>
        <o:r id="V:Rule1085" type="connector" idref="#_x0000_s1046"/>
        <o:r id="V:Rule1086" type="connector" idref="#_x0000_s1477"/>
        <o:r id="V:Rule1087" type="connector" idref="#_x0000_s1649"/>
        <o:r id="V:Rule1088" type="connector" idref="#_x0000_s1236"/>
        <o:r id="V:Rule1089" type="connector" idref="#_x0000_s1106"/>
        <o:r id="V:Rule1090" type="connector" idref="#_x0000_s1578"/>
        <o:r id="V:Rule1091" type="connector" idref="#_x0000_s1064"/>
        <o:r id="V:Rule1092" type="connector" idref="#_x0000_s1198"/>
        <o:r id="V:Rule1093" type="connector" idref="#_x0000_s1290"/>
        <o:r id="V:Rule1094" type="connector" idref="#_x0000_s1155"/>
        <o:r id="V:Rule1095" type="connector" idref="#_x0000_s1624"/>
        <o:r id="V:Rule1096" type="connector" idref="#_x0000_s1235"/>
        <o:r id="V:Rule1097" type="connector" idref="#_x0000_s1628"/>
        <o:r id="V:Rule1098" type="connector" idref="#_x0000_s1231"/>
        <o:r id="V:Rule1099" type="connector" idref="#_x0000_s1240"/>
        <o:r id="V:Rule1100" type="connector" idref="#_x0000_s1305"/>
        <o:r id="V:Rule1101" type="connector" idref="#_x0000_s1461"/>
        <o:r id="V:Rule1102" type="connector" idref="#_x0000_s1500"/>
        <o:r id="V:Rule1103" type="connector" idref="#_x0000_s1094"/>
        <o:r id="V:Rule1104" type="connector" idref="#_x0000_s1176"/>
        <o:r id="V:Rule1105" type="connector" idref="#_x0000_s1502"/>
        <o:r id="V:Rule1106" type="connector" idref="#_x0000_s1377"/>
        <o:r id="V:Rule1107" type="connector" idref="#_x0000_s1695"/>
        <o:r id="V:Rule1108" type="connector" idref="#_x0000_s1674"/>
        <o:r id="V:Rule1109" type="connector" idref="#_x0000_s1362"/>
        <o:r id="V:Rule1110" type="connector" idref="#_x0000_s1588"/>
        <o:r id="V:Rule1111" type="connector" idref="#_x0000_s1089"/>
        <o:r id="V:Rule1112" type="connector" idref="#_x0000_s1652"/>
        <o:r id="V:Rule1113" type="connector" idref="#_x0000_s1579"/>
        <o:r id="V:Rule1114" type="connector" idref="#_x0000_s1259"/>
        <o:r id="V:Rule1115" type="connector" idref="#_x0000_s1280"/>
        <o:r id="V:Rule1116" type="connector" idref="#_x0000_s1074"/>
        <o:r id="V:Rule1117" type="connector" idref="#_x0000_s1159"/>
        <o:r id="V:Rule1118" type="connector" idref="#_x0000_s1443"/>
        <o:r id="V:Rule1119" type="connector" idref="#_x0000_s1648"/>
        <o:r id="V:Rule1120" type="connector" idref="#_x0000_s1337"/>
        <o:r id="V:Rule1121" type="connector" idref="#_x0000_s1267"/>
        <o:r id="V:Rule1122" type="connector" idref="#_x0000_s1197"/>
        <o:r id="V:Rule1123" type="connector" idref="#_x0000_s1543"/>
        <o:r id="V:Rule1124" type="connector" idref="#_x0000_s1147"/>
        <o:r id="V:Rule1125" type="connector" idref="#_x0000_s1164"/>
        <o:r id="V:Rule1126" type="connector" idref="#_x0000_s1298"/>
        <o:r id="V:Rule1127" type="connector" idref="#_x0000_s1173"/>
        <o:r id="V:Rule1128" type="connector" idref="#_x0000_s1291"/>
        <o:r id="V:Rule1129" type="connector" idref="#_x0000_s1075"/>
        <o:r id="V:Rule1130" type="connector" idref="#_x0000_s1637"/>
        <o:r id="V:Rule1131" type="connector" idref="#_x0000_s1705"/>
        <o:r id="V:Rule1132" type="connector" idref="#_x0000_s1161"/>
        <o:r id="V:Rule1133" type="connector" idref="#_x0000_s1711"/>
        <o:r id="V:Rule1134" type="connector" idref="#_x0000_s1338"/>
        <o:r id="V:Rule1135" type="connector" idref="#_x0000_s1182"/>
        <o:r id="V:Rule1136" type="connector" idref="#_x0000_s1213"/>
        <o:r id="V:Rule1137" type="connector" idref="#_x0000_s1540"/>
        <o:r id="V:Rule1138" type="connector" idref="#_x0000_s1439"/>
        <o:r id="V:Rule1139" type="connector" idref="#_x0000_s1085"/>
        <o:r id="V:Rule1140" type="connector" idref="#_x0000_s1639"/>
        <o:r id="V:Rule1141" type="connector" idref="#_x0000_s1086"/>
        <o:r id="V:Rule1142" type="connector" idref="#_x0000_s1470"/>
        <o:r id="V:Rule1143" type="connector" idref="#_x0000_s1352"/>
        <o:r id="V:Rule1144" type="connector" idref="#_x0000_s1051"/>
        <o:r id="V:Rule1145" type="connector" idref="#_x0000_s1748"/>
        <o:r id="V:Rule1146" type="connector" idref="#_x0000_s1681"/>
        <o:r id="V:Rule1147" type="connector" idref="#_x0000_s1600"/>
        <o:r id="V:Rule1148" type="connector" idref="#_x0000_s1401"/>
        <o:r id="V:Rule1149" type="connector" idref="#_x0000_s1446"/>
        <o:r id="V:Rule1150" type="connector" idref="#_x0000_s1323"/>
        <o:r id="V:Rule1151" type="connector" idref="#_x0000_s1494"/>
        <o:r id="V:Rule1152" type="connector" idref="#_x0000_s1582"/>
        <o:r id="V:Rule1153" type="connector" idref="#_x0000_s1315"/>
        <o:r id="V:Rule1154" type="connector" idref="#_x0000_s1313"/>
        <o:r id="V:Rule1155" type="connector" idref="#_x0000_s1157"/>
        <o:r id="V:Rule1156" type="connector" idref="#_x0000_s1368"/>
        <o:r id="V:Rule1157" type="connector" idref="#_x0000_s1260"/>
        <o:r id="V:Rule1158" type="connector" idref="#_x0000_s1572"/>
        <o:r id="V:Rule1159" type="connector" idref="#_x0000_s1592"/>
        <o:r id="V:Rule1160" type="connector" idref="#_x0000_s1302"/>
        <o:r id="V:Rule1161" type="connector" idref="#_x0000_s1237"/>
        <o:r id="V:Rule1162" type="connector" idref="#_x0000_s1382"/>
        <o:r id="V:Rule1163" type="connector" idref="#_x0000_s1037"/>
        <o:r id="V:Rule1164" type="connector" idref="#_x0000_s1364"/>
        <o:r id="V:Rule1165" type="connector" idref="#_x0000_s1416"/>
        <o:r id="V:Rule1166" type="connector" idref="#_x0000_s1741"/>
        <o:r id="V:Rule1167" type="connector" idref="#_x0000_s1178"/>
        <o:r id="V:Rule1168" type="connector" idref="#_x0000_s1385"/>
        <o:r id="V:Rule1169" type="connector" idref="#_x0000_s1264"/>
        <o:r id="V:Rule1170" type="connector" idref="#_x0000_s1593"/>
        <o:r id="V:Rule1171" type="connector" idref="#_x0000_s1712"/>
        <o:r id="V:Rule1172" type="connector" idref="#_x0000_s1749"/>
        <o:r id="V:Rule1173" type="connector" idref="#_x0000_s1663"/>
        <o:r id="V:Rule1174" type="connector" idref="#_x0000_s1156"/>
        <o:r id="V:Rule1175" type="connector" idref="#_x0000_s1586"/>
        <o:r id="V:Rule1176" type="connector" idref="#_x0000_s1627"/>
        <o:r id="V:Rule1177" type="connector" idref="#_x0000_s1168"/>
        <o:r id="V:Rule1178" type="connector" idref="#_x0000_s1412"/>
        <o:r id="V:Rule1179" type="connector" idref="#_x0000_s1447"/>
        <o:r id="V:Rule1180" type="connector" idref="#_x0000_s1040"/>
        <o:r id="V:Rule1181" type="connector" idref="#_x0000_s1284"/>
        <o:r id="V:Rule1182" type="connector" idref="#_x0000_s1300"/>
        <o:r id="V:Rule1183" type="connector" idref="#_x0000_s1133"/>
        <o:r id="V:Rule1184" type="connector" idref="#_x0000_s1103"/>
        <o:r id="V:Rule1185" type="connector" idref="#_x0000_s1340"/>
        <o:r id="V:Rule1186" type="connector" idref="#_x0000_s13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4C"/>
  </w:style>
  <w:style w:type="paragraph" w:styleId="Footer">
    <w:name w:val="footer"/>
    <w:basedOn w:val="Normal"/>
    <w:link w:val="Foot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4C"/>
  </w:style>
  <w:style w:type="paragraph" w:styleId="ListParagraph">
    <w:name w:val="List Paragraph"/>
    <w:basedOn w:val="Normal"/>
    <w:uiPriority w:val="34"/>
    <w:qFormat/>
    <w:rsid w:val="0067627D"/>
    <w:pPr>
      <w:ind w:left="720"/>
      <w:contextualSpacing/>
    </w:pPr>
  </w:style>
  <w:style w:type="table" w:styleId="TableGrid">
    <w:name w:val="Table Grid"/>
    <w:basedOn w:val="TableNormal"/>
    <w:rsid w:val="00F1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236-AAF2-44FD-91FF-9A1FB9A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0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8-29T22:49:00Z</dcterms:created>
  <dcterms:modified xsi:type="dcterms:W3CDTF">2012-09-17T08:13:00Z</dcterms:modified>
</cp:coreProperties>
</file>